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AA0B" w14:textId="77777777" w:rsidR="00812AA1" w:rsidRDefault="00812AA1" w:rsidP="00812AA1">
      <w:pPr>
        <w:ind w:right="936"/>
      </w:pPr>
      <w:r>
        <w:rPr>
          <w:rFonts w:hint="eastAsia"/>
        </w:rPr>
        <w:t xml:space="preserve">（第１号様式）　　　　　　　　　　　　　　　　　　　　　　　　</w:t>
      </w:r>
    </w:p>
    <w:p w14:paraId="67F44F9F" w14:textId="77777777" w:rsidR="00812AA1" w:rsidRDefault="00B15445" w:rsidP="00812AA1">
      <w:pPr>
        <w:jc w:val="right"/>
      </w:pPr>
      <w:r>
        <w:rPr>
          <w:rFonts w:hint="eastAsia"/>
        </w:rPr>
        <w:t xml:space="preserve">令和　　</w:t>
      </w:r>
      <w:r w:rsidR="00812AA1">
        <w:rPr>
          <w:rFonts w:hint="eastAsia"/>
        </w:rPr>
        <w:t xml:space="preserve">年　　月　　日　　</w:t>
      </w:r>
    </w:p>
    <w:p w14:paraId="229F68B2" w14:textId="77777777"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14:paraId="588037A6" w14:textId="77777777" w:rsidR="00812AA1" w:rsidRPr="00917595" w:rsidRDefault="00812AA1" w:rsidP="00812AA1">
      <w:pPr>
        <w:rPr>
          <w:sz w:val="24"/>
        </w:rPr>
      </w:pPr>
    </w:p>
    <w:p w14:paraId="49E3C3FB" w14:textId="77777777" w:rsidR="00812AA1" w:rsidRPr="003E36D6" w:rsidRDefault="00812AA1" w:rsidP="00812AA1">
      <w:pPr>
        <w:ind w:firstLineChars="1712" w:firstLine="4109"/>
        <w:rPr>
          <w:sz w:val="24"/>
        </w:rPr>
      </w:pPr>
      <w:r>
        <w:rPr>
          <w:rFonts w:hint="eastAsia"/>
          <w:kern w:val="0"/>
          <w:sz w:val="24"/>
        </w:rPr>
        <w:t xml:space="preserve">住　　　　　</w:t>
      </w:r>
      <w:r w:rsidRPr="00EC1061">
        <w:rPr>
          <w:rFonts w:hint="eastAsia"/>
          <w:kern w:val="0"/>
          <w:sz w:val="24"/>
        </w:rPr>
        <w:t>所</w:t>
      </w:r>
    </w:p>
    <w:p w14:paraId="41E24482" w14:textId="77777777" w:rsidR="00812AA1" w:rsidRDefault="00812AA1" w:rsidP="00812AA1">
      <w:pPr>
        <w:ind w:firstLineChars="1712" w:firstLine="4109"/>
        <w:rPr>
          <w:sz w:val="24"/>
        </w:rPr>
      </w:pPr>
      <w:r w:rsidRPr="003E36D6">
        <w:rPr>
          <w:rFonts w:hint="eastAsia"/>
          <w:sz w:val="24"/>
        </w:rPr>
        <w:t>商号または名称</w:t>
      </w:r>
    </w:p>
    <w:p w14:paraId="43A9B578" w14:textId="0C31224D" w:rsidR="00812AA1" w:rsidRPr="00DE1F95" w:rsidRDefault="00812AA1" w:rsidP="00DE1F95">
      <w:pPr>
        <w:ind w:leftChars="1957" w:left="4110"/>
        <w:rPr>
          <w:sz w:val="24"/>
        </w:rPr>
      </w:pPr>
      <w:r w:rsidRPr="002B1A43">
        <w:rPr>
          <w:rFonts w:hint="eastAsia"/>
          <w:spacing w:val="24"/>
          <w:kern w:val="0"/>
          <w:sz w:val="24"/>
          <w:fitText w:val="1680" w:id="-1836414464"/>
        </w:rPr>
        <w:t>代表者職氏</w:t>
      </w:r>
      <w:r w:rsidRPr="002B1A43">
        <w:rPr>
          <w:rFonts w:hint="eastAsia"/>
          <w:kern w:val="0"/>
          <w:sz w:val="24"/>
          <w:fitText w:val="1680" w:id="-1836414464"/>
        </w:rPr>
        <w:t>名</w:t>
      </w:r>
      <w:r>
        <w:rPr>
          <w:rFonts w:hint="eastAsia"/>
          <w:sz w:val="24"/>
        </w:rPr>
        <w:t xml:space="preserve">　　　　　　　　　　　　　</w:t>
      </w:r>
    </w:p>
    <w:p w14:paraId="60A3A7F7" w14:textId="77777777" w:rsidR="00812AA1" w:rsidRPr="00A30C7C" w:rsidRDefault="00812AA1" w:rsidP="00812AA1"/>
    <w:p w14:paraId="016F93BD" w14:textId="77777777" w:rsidR="00812AA1" w:rsidRDefault="00812AA1" w:rsidP="00812AA1">
      <w:pPr>
        <w:jc w:val="center"/>
        <w:rPr>
          <w:sz w:val="32"/>
          <w:szCs w:val="32"/>
        </w:rPr>
      </w:pPr>
      <w:r>
        <w:rPr>
          <w:rFonts w:hint="eastAsia"/>
          <w:sz w:val="32"/>
          <w:szCs w:val="32"/>
        </w:rPr>
        <w:t>参　加　意　向　申　出　書</w:t>
      </w:r>
    </w:p>
    <w:p w14:paraId="30836771" w14:textId="77777777" w:rsidR="00812AA1" w:rsidRDefault="00812AA1" w:rsidP="00812AA1"/>
    <w:p w14:paraId="3C243338" w14:textId="77777777" w:rsidR="00812AA1" w:rsidRDefault="00812AA1" w:rsidP="00812AA1"/>
    <w:p w14:paraId="53CDB02A" w14:textId="77777777"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次の件について、プロポーザルの参加を申し込みます。</w:t>
      </w:r>
    </w:p>
    <w:p w14:paraId="14EC2210" w14:textId="77777777" w:rsidR="00812AA1" w:rsidRPr="00984C75" w:rsidRDefault="00812AA1" w:rsidP="00812AA1">
      <w:pPr>
        <w:ind w:firstLineChars="100" w:firstLine="240"/>
        <w:rPr>
          <w:rFonts w:ascii="ＭＳ 明朝" w:hAnsi="ＭＳ 明朝"/>
          <w:sz w:val="24"/>
        </w:rPr>
      </w:pPr>
    </w:p>
    <w:p w14:paraId="41E37B61" w14:textId="5856B4A5"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件名：</w:t>
      </w:r>
      <w:r w:rsidR="00F66E37">
        <w:rPr>
          <w:rFonts w:ascii="ＭＳ 明朝" w:hAnsi="ＭＳ 明朝" w:hint="eastAsia"/>
          <w:sz w:val="24"/>
        </w:rPr>
        <w:t>令和</w:t>
      </w:r>
      <w:r w:rsidR="00BE4AFA">
        <w:rPr>
          <w:rFonts w:ascii="ＭＳ 明朝" w:hAnsi="ＭＳ 明朝" w:hint="eastAsia"/>
          <w:sz w:val="24"/>
        </w:rPr>
        <w:t>８</w:t>
      </w:r>
      <w:r w:rsidR="00F66E37">
        <w:rPr>
          <w:rFonts w:ascii="ＭＳ 明朝" w:hAnsi="ＭＳ 明朝" w:hint="eastAsia"/>
          <w:sz w:val="24"/>
        </w:rPr>
        <w:t>年度</w:t>
      </w:r>
      <w:r w:rsidR="00074046" w:rsidRPr="00074046">
        <w:rPr>
          <w:rFonts w:hAnsi="ＭＳ 明朝" w:hint="eastAsia"/>
          <w:sz w:val="24"/>
        </w:rPr>
        <w:t>横浜</w:t>
      </w:r>
      <w:r w:rsidR="00B15445">
        <w:rPr>
          <w:rFonts w:hAnsi="ＭＳ 明朝" w:hint="eastAsia"/>
          <w:sz w:val="24"/>
        </w:rPr>
        <w:t>移住</w:t>
      </w:r>
      <w:r w:rsidR="00074046" w:rsidRPr="00074046">
        <w:rPr>
          <w:rFonts w:hAnsi="ＭＳ 明朝" w:hint="eastAsia"/>
          <w:sz w:val="24"/>
        </w:rPr>
        <w:t>サイト</w:t>
      </w:r>
      <w:r w:rsidR="00B15445">
        <w:rPr>
          <w:rFonts w:hAnsi="ＭＳ 明朝" w:hint="eastAsia"/>
          <w:sz w:val="24"/>
        </w:rPr>
        <w:t>運用</w:t>
      </w:r>
      <w:r w:rsidR="00074046" w:rsidRPr="00074046">
        <w:rPr>
          <w:rFonts w:hAnsi="ＭＳ 明朝" w:hint="eastAsia"/>
          <w:sz w:val="24"/>
        </w:rPr>
        <w:t>業務委託</w:t>
      </w:r>
    </w:p>
    <w:p w14:paraId="4F012196" w14:textId="77777777" w:rsidR="00812AA1" w:rsidRDefault="00812AA1" w:rsidP="00812AA1">
      <w:pPr>
        <w:ind w:firstLineChars="2000" w:firstLine="4200"/>
      </w:pPr>
    </w:p>
    <w:p w14:paraId="7972602A" w14:textId="77777777" w:rsidR="00812AA1" w:rsidRDefault="00812AA1" w:rsidP="00812AA1">
      <w:pPr>
        <w:ind w:firstLineChars="2000" w:firstLine="4200"/>
      </w:pPr>
    </w:p>
    <w:p w14:paraId="33E021F2" w14:textId="77777777" w:rsidR="00812AA1" w:rsidRDefault="00812AA1" w:rsidP="00812AA1">
      <w:pPr>
        <w:ind w:firstLineChars="2000" w:firstLine="4200"/>
      </w:pPr>
    </w:p>
    <w:p w14:paraId="38830FF7" w14:textId="77777777" w:rsidR="00812AA1" w:rsidRDefault="00812AA1" w:rsidP="00812AA1">
      <w:pPr>
        <w:ind w:firstLineChars="2000" w:firstLine="4200"/>
      </w:pPr>
    </w:p>
    <w:p w14:paraId="17084269" w14:textId="77777777" w:rsidR="00812AA1" w:rsidRDefault="00812AA1" w:rsidP="00812AA1">
      <w:pPr>
        <w:ind w:firstLineChars="2000" w:firstLine="4200"/>
      </w:pPr>
    </w:p>
    <w:p w14:paraId="32E87B28" w14:textId="77777777" w:rsidR="0039425D" w:rsidRDefault="0039425D" w:rsidP="00812AA1">
      <w:pPr>
        <w:ind w:firstLineChars="2000" w:firstLine="4200"/>
      </w:pPr>
    </w:p>
    <w:p w14:paraId="1BC96C2D" w14:textId="77777777" w:rsidR="0039425D" w:rsidRDefault="0039425D" w:rsidP="00812AA1">
      <w:pPr>
        <w:ind w:firstLineChars="2000" w:firstLine="4200"/>
      </w:pPr>
    </w:p>
    <w:p w14:paraId="1947A822" w14:textId="77777777" w:rsidR="0039425D" w:rsidRDefault="0039425D" w:rsidP="00812AA1">
      <w:pPr>
        <w:ind w:firstLineChars="2000" w:firstLine="4200"/>
      </w:pPr>
    </w:p>
    <w:p w14:paraId="6D09D327" w14:textId="77777777" w:rsidR="0039425D" w:rsidRDefault="0039425D" w:rsidP="00812AA1">
      <w:pPr>
        <w:ind w:firstLineChars="2000" w:firstLine="4200"/>
      </w:pPr>
    </w:p>
    <w:p w14:paraId="2CF65EDA" w14:textId="77777777" w:rsidR="0039425D" w:rsidRDefault="0039425D" w:rsidP="00812AA1">
      <w:pPr>
        <w:ind w:firstLineChars="2000" w:firstLine="4200"/>
      </w:pPr>
    </w:p>
    <w:p w14:paraId="02A1A964" w14:textId="77777777" w:rsidR="0039425D" w:rsidRDefault="0039425D" w:rsidP="00812AA1">
      <w:pPr>
        <w:ind w:firstLineChars="2000" w:firstLine="4200"/>
      </w:pPr>
    </w:p>
    <w:p w14:paraId="0161863B" w14:textId="68150557" w:rsidR="00812AA1" w:rsidRDefault="00812AA1" w:rsidP="00DE1F95"/>
    <w:p w14:paraId="156724D5" w14:textId="77777777" w:rsidR="00812AA1" w:rsidRPr="0039425D" w:rsidRDefault="0039425D" w:rsidP="0039425D">
      <w:pPr>
        <w:ind w:firstLineChars="1700" w:firstLine="4080"/>
        <w:rPr>
          <w:sz w:val="24"/>
        </w:rPr>
      </w:pPr>
      <w:r w:rsidRPr="0039425D">
        <w:rPr>
          <w:rFonts w:hint="eastAsia"/>
          <w:sz w:val="24"/>
        </w:rPr>
        <w:t>【</w:t>
      </w:r>
      <w:r w:rsidR="00812AA1" w:rsidRPr="0039425D">
        <w:rPr>
          <w:rFonts w:hint="eastAsia"/>
          <w:sz w:val="24"/>
        </w:rPr>
        <w:t>連絡担当者</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39425D" w14:paraId="4787A5F5" w14:textId="77777777" w:rsidTr="0039425D">
        <w:trPr>
          <w:trHeight w:val="388"/>
          <w:jc w:val="right"/>
        </w:trPr>
        <w:tc>
          <w:tcPr>
            <w:tcW w:w="1555" w:type="dxa"/>
          </w:tcPr>
          <w:p w14:paraId="30FCB6FA" w14:textId="77777777" w:rsidR="0039425D" w:rsidRPr="0039425D" w:rsidRDefault="0039425D" w:rsidP="00812AA1">
            <w:pPr>
              <w:rPr>
                <w:rFonts w:ascii="ＭＳ 明朝" w:hAnsi="ＭＳ 明朝"/>
              </w:rPr>
            </w:pPr>
            <w:r w:rsidRPr="0039425D">
              <w:rPr>
                <w:rFonts w:ascii="ＭＳ 明朝" w:hAnsi="ＭＳ 明朝" w:hint="eastAsia"/>
              </w:rPr>
              <w:t>所属</w:t>
            </w:r>
          </w:p>
        </w:tc>
        <w:tc>
          <w:tcPr>
            <w:tcW w:w="3978" w:type="dxa"/>
          </w:tcPr>
          <w:p w14:paraId="6A04719E" w14:textId="77777777" w:rsidR="0039425D" w:rsidRDefault="0039425D" w:rsidP="00812AA1"/>
        </w:tc>
      </w:tr>
      <w:tr w:rsidR="0039425D" w14:paraId="46C6ABCD" w14:textId="77777777" w:rsidTr="0039425D">
        <w:trPr>
          <w:trHeight w:val="388"/>
          <w:jc w:val="right"/>
        </w:trPr>
        <w:tc>
          <w:tcPr>
            <w:tcW w:w="1555" w:type="dxa"/>
          </w:tcPr>
          <w:p w14:paraId="39F68B36" w14:textId="77777777" w:rsidR="0039425D" w:rsidRPr="0039425D" w:rsidRDefault="0039425D" w:rsidP="00812AA1">
            <w:pPr>
              <w:rPr>
                <w:rFonts w:ascii="ＭＳ 明朝" w:hAnsi="ＭＳ 明朝"/>
              </w:rPr>
            </w:pPr>
            <w:r w:rsidRPr="0039425D">
              <w:rPr>
                <w:rFonts w:ascii="ＭＳ 明朝" w:hAnsi="ＭＳ 明朝" w:hint="eastAsia"/>
              </w:rPr>
              <w:t>氏名</w:t>
            </w:r>
          </w:p>
        </w:tc>
        <w:tc>
          <w:tcPr>
            <w:tcW w:w="3978" w:type="dxa"/>
          </w:tcPr>
          <w:p w14:paraId="42475CFA" w14:textId="77777777" w:rsidR="0039425D" w:rsidRDefault="0039425D" w:rsidP="00812AA1"/>
        </w:tc>
      </w:tr>
      <w:tr w:rsidR="0039425D" w14:paraId="00AB7548" w14:textId="77777777" w:rsidTr="0039425D">
        <w:trPr>
          <w:trHeight w:val="388"/>
          <w:jc w:val="right"/>
        </w:trPr>
        <w:tc>
          <w:tcPr>
            <w:tcW w:w="1555" w:type="dxa"/>
          </w:tcPr>
          <w:p w14:paraId="4EB9AE2A" w14:textId="77777777" w:rsidR="0039425D" w:rsidRPr="0039425D" w:rsidRDefault="0039425D" w:rsidP="00812AA1">
            <w:pPr>
              <w:rPr>
                <w:rFonts w:ascii="ＭＳ 明朝" w:hAnsi="ＭＳ 明朝"/>
              </w:rPr>
            </w:pPr>
            <w:r w:rsidRPr="0039425D">
              <w:rPr>
                <w:rFonts w:ascii="ＭＳ 明朝" w:hAnsi="ＭＳ 明朝" w:hint="eastAsia"/>
              </w:rPr>
              <w:t>電話番号</w:t>
            </w:r>
          </w:p>
        </w:tc>
        <w:tc>
          <w:tcPr>
            <w:tcW w:w="3978" w:type="dxa"/>
          </w:tcPr>
          <w:p w14:paraId="445B612B" w14:textId="77777777" w:rsidR="0039425D" w:rsidRDefault="0039425D" w:rsidP="00812AA1"/>
        </w:tc>
      </w:tr>
      <w:tr w:rsidR="0039425D" w14:paraId="1114ED77" w14:textId="77777777" w:rsidTr="0039425D">
        <w:trPr>
          <w:trHeight w:val="388"/>
          <w:jc w:val="right"/>
        </w:trPr>
        <w:tc>
          <w:tcPr>
            <w:tcW w:w="1555" w:type="dxa"/>
          </w:tcPr>
          <w:p w14:paraId="4CBF09A5" w14:textId="77777777" w:rsidR="0039425D" w:rsidRPr="0039425D" w:rsidRDefault="0039425D" w:rsidP="00812AA1">
            <w:pPr>
              <w:rPr>
                <w:rFonts w:ascii="ＭＳ 明朝" w:hAnsi="ＭＳ 明朝"/>
              </w:rPr>
            </w:pPr>
            <w:r w:rsidRPr="0039425D">
              <w:rPr>
                <w:rFonts w:ascii="ＭＳ 明朝" w:hAnsi="ＭＳ 明朝" w:hint="eastAsia"/>
              </w:rPr>
              <w:t>メール</w:t>
            </w:r>
          </w:p>
        </w:tc>
        <w:tc>
          <w:tcPr>
            <w:tcW w:w="3978" w:type="dxa"/>
          </w:tcPr>
          <w:p w14:paraId="57E1EB83" w14:textId="77777777" w:rsidR="0039425D" w:rsidRDefault="0039425D" w:rsidP="00812AA1"/>
        </w:tc>
      </w:tr>
      <w:tr w:rsidR="0039425D" w14:paraId="6C9D0353" w14:textId="77777777" w:rsidTr="0039425D">
        <w:trPr>
          <w:trHeight w:val="388"/>
          <w:jc w:val="right"/>
        </w:trPr>
        <w:tc>
          <w:tcPr>
            <w:tcW w:w="1555" w:type="dxa"/>
          </w:tcPr>
          <w:p w14:paraId="6AE69EC8" w14:textId="77777777" w:rsidR="0039425D" w:rsidRPr="0039425D" w:rsidRDefault="0039425D" w:rsidP="00812AA1">
            <w:pPr>
              <w:rPr>
                <w:rFonts w:ascii="ＭＳ 明朝" w:hAnsi="ＭＳ 明朝"/>
              </w:rPr>
            </w:pPr>
            <w:r w:rsidRPr="0039425D">
              <w:rPr>
                <w:rFonts w:ascii="ＭＳ 明朝" w:hAnsi="ＭＳ 明朝" w:hint="eastAsia"/>
              </w:rPr>
              <w:t>FAX</w:t>
            </w:r>
          </w:p>
        </w:tc>
        <w:tc>
          <w:tcPr>
            <w:tcW w:w="3978" w:type="dxa"/>
          </w:tcPr>
          <w:p w14:paraId="2C665379" w14:textId="77777777" w:rsidR="0039425D" w:rsidRDefault="0039425D" w:rsidP="00812AA1"/>
        </w:tc>
      </w:tr>
    </w:tbl>
    <w:p w14:paraId="2E7DD402" w14:textId="77777777" w:rsidR="00DE1F95" w:rsidRDefault="00DE1F95" w:rsidP="00DE1F95">
      <w:pPr>
        <w:jc w:val="right"/>
      </w:pPr>
    </w:p>
    <w:p w14:paraId="46014D36" w14:textId="3AFBF120" w:rsidR="00DE1F95" w:rsidRDefault="00DE1F95" w:rsidP="00812AA1"/>
    <w:p w14:paraId="0ED09B41" w14:textId="77777777" w:rsidR="00DE1F95" w:rsidRDefault="00DE1F95" w:rsidP="00812AA1"/>
    <w:p w14:paraId="2693C11E" w14:textId="505D42A7" w:rsidR="00AF3B21" w:rsidRDefault="00AF3B21">
      <w:pPr>
        <w:widowControl/>
        <w:jc w:val="left"/>
      </w:pPr>
      <w:r>
        <w:br w:type="page"/>
      </w:r>
    </w:p>
    <w:p w14:paraId="40935299" w14:textId="7A790B98" w:rsidR="00D40C38" w:rsidRDefault="00D40C38" w:rsidP="00D40C38">
      <w:pPr>
        <w:ind w:right="936"/>
      </w:pPr>
      <w:r>
        <w:rPr>
          <w:rFonts w:hint="eastAsia"/>
        </w:rPr>
        <w:lastRenderedPageBreak/>
        <w:t xml:space="preserve">（第１号様式）（共同提案）　　　　　　　　　　　　　　　　　　　　　　　　</w:t>
      </w:r>
    </w:p>
    <w:p w14:paraId="6ED4923E" w14:textId="77777777" w:rsidR="00D40C38" w:rsidRDefault="00D40C38" w:rsidP="00D40C38">
      <w:pPr>
        <w:jc w:val="right"/>
      </w:pPr>
      <w:r>
        <w:rPr>
          <w:rFonts w:hint="eastAsia"/>
        </w:rPr>
        <w:t xml:space="preserve">令和　　年　　月　　日　　</w:t>
      </w:r>
    </w:p>
    <w:p w14:paraId="6BFB4C7B" w14:textId="77777777" w:rsidR="00D40C38" w:rsidRPr="003E36D6" w:rsidRDefault="00D40C38" w:rsidP="00D40C38">
      <w:pPr>
        <w:rPr>
          <w:rFonts w:ascii="ＭＳ 明朝" w:hAnsi="ＭＳ 明朝"/>
          <w:sz w:val="24"/>
        </w:rPr>
      </w:pPr>
      <w:r w:rsidRPr="003E36D6">
        <w:rPr>
          <w:rFonts w:ascii="ＭＳ 明朝" w:hAnsi="ＭＳ 明朝" w:hint="eastAsia"/>
          <w:sz w:val="24"/>
        </w:rPr>
        <w:t>横浜市契約事務受任者</w:t>
      </w:r>
    </w:p>
    <w:p w14:paraId="22B2038C" w14:textId="77777777" w:rsidR="00D40C38" w:rsidRPr="003E36D6" w:rsidRDefault="00D40C38" w:rsidP="00D40C38">
      <w:pPr>
        <w:rPr>
          <w:sz w:val="24"/>
        </w:rPr>
      </w:pPr>
    </w:p>
    <w:p w14:paraId="6D383818" w14:textId="75A6753A" w:rsidR="00D40C38" w:rsidRDefault="00D40C38" w:rsidP="00D40C38">
      <w:pPr>
        <w:ind w:firstLineChars="1712" w:firstLine="4109"/>
        <w:rPr>
          <w:kern w:val="0"/>
          <w:sz w:val="24"/>
        </w:rPr>
      </w:pPr>
      <w:r>
        <w:rPr>
          <w:rFonts w:hint="eastAsia"/>
          <w:kern w:val="0"/>
          <w:sz w:val="24"/>
        </w:rPr>
        <w:t>（幹事者）</w:t>
      </w:r>
    </w:p>
    <w:p w14:paraId="223EC4E3" w14:textId="4F438AFF" w:rsidR="00D40C38" w:rsidRPr="003E36D6" w:rsidRDefault="00D40C38" w:rsidP="00D40C38">
      <w:pPr>
        <w:ind w:firstLineChars="1712" w:firstLine="4109"/>
        <w:rPr>
          <w:sz w:val="24"/>
        </w:rPr>
      </w:pPr>
      <w:r>
        <w:rPr>
          <w:rFonts w:hint="eastAsia"/>
          <w:kern w:val="0"/>
          <w:sz w:val="24"/>
        </w:rPr>
        <w:t xml:space="preserve">住　　　　　</w:t>
      </w:r>
      <w:r w:rsidRPr="00EC1061">
        <w:rPr>
          <w:rFonts w:hint="eastAsia"/>
          <w:kern w:val="0"/>
          <w:sz w:val="24"/>
        </w:rPr>
        <w:t>所</w:t>
      </w:r>
    </w:p>
    <w:p w14:paraId="5D1406B0" w14:textId="77777777" w:rsidR="00D40C38" w:rsidRDefault="00D40C38" w:rsidP="00D40C38">
      <w:pPr>
        <w:ind w:firstLineChars="1712" w:firstLine="4109"/>
        <w:rPr>
          <w:sz w:val="24"/>
        </w:rPr>
      </w:pPr>
      <w:r w:rsidRPr="003E36D6">
        <w:rPr>
          <w:rFonts w:hint="eastAsia"/>
          <w:sz w:val="24"/>
        </w:rPr>
        <w:t>商号または名称</w:t>
      </w:r>
    </w:p>
    <w:p w14:paraId="6451800D" w14:textId="77777777" w:rsidR="00D40C38" w:rsidRPr="00DE1F95" w:rsidRDefault="00D40C38" w:rsidP="00D40C38">
      <w:pPr>
        <w:ind w:leftChars="1957" w:left="4110"/>
        <w:rPr>
          <w:sz w:val="24"/>
        </w:rPr>
      </w:pPr>
      <w:r w:rsidRPr="00D40C38">
        <w:rPr>
          <w:rFonts w:hint="eastAsia"/>
          <w:spacing w:val="24"/>
          <w:kern w:val="0"/>
          <w:sz w:val="24"/>
          <w:fitText w:val="1680" w:id="-874767872"/>
        </w:rPr>
        <w:t>代表者職氏</w:t>
      </w:r>
      <w:r w:rsidRPr="00D40C38">
        <w:rPr>
          <w:rFonts w:hint="eastAsia"/>
          <w:kern w:val="0"/>
          <w:sz w:val="24"/>
          <w:fitText w:val="1680" w:id="-874767872"/>
        </w:rPr>
        <w:t>名</w:t>
      </w:r>
      <w:r>
        <w:rPr>
          <w:rFonts w:hint="eastAsia"/>
          <w:sz w:val="24"/>
        </w:rPr>
        <w:t xml:space="preserve">　　　　　　　　　　　　　</w:t>
      </w:r>
    </w:p>
    <w:p w14:paraId="25AA6511" w14:textId="77777777" w:rsidR="00D40C38" w:rsidRPr="00A30C7C" w:rsidRDefault="00D40C38" w:rsidP="00D40C38"/>
    <w:p w14:paraId="14F3F7B3" w14:textId="3BE23BAF" w:rsidR="00D40C38" w:rsidRDefault="00D40C38" w:rsidP="00D40C38">
      <w:pPr>
        <w:jc w:val="center"/>
        <w:rPr>
          <w:sz w:val="32"/>
          <w:szCs w:val="32"/>
        </w:rPr>
      </w:pPr>
      <w:r>
        <w:rPr>
          <w:rFonts w:hint="eastAsia"/>
          <w:sz w:val="32"/>
          <w:szCs w:val="32"/>
        </w:rPr>
        <w:t>参　加　意　向　申　出　書（共同提案）</w:t>
      </w:r>
    </w:p>
    <w:p w14:paraId="6E723C2E" w14:textId="77777777" w:rsidR="00D40C38" w:rsidRDefault="00D40C38" w:rsidP="00D40C38"/>
    <w:p w14:paraId="2F7BACB8" w14:textId="77777777" w:rsidR="00D40C38" w:rsidRDefault="00D40C38" w:rsidP="00D40C38"/>
    <w:p w14:paraId="369DD9FF" w14:textId="77777777" w:rsidR="00D40C38" w:rsidRPr="00984C75" w:rsidRDefault="00D40C38" w:rsidP="00D40C38">
      <w:pPr>
        <w:ind w:firstLineChars="200" w:firstLine="480"/>
        <w:rPr>
          <w:rFonts w:ascii="ＭＳ 明朝" w:hAnsi="ＭＳ 明朝"/>
          <w:sz w:val="24"/>
        </w:rPr>
      </w:pPr>
      <w:r w:rsidRPr="00984C75">
        <w:rPr>
          <w:rFonts w:ascii="ＭＳ 明朝" w:hAnsi="ＭＳ 明朝" w:hint="eastAsia"/>
          <w:sz w:val="24"/>
        </w:rPr>
        <w:t>次の件について、プロポーザルの参加を申し込みます。</w:t>
      </w:r>
    </w:p>
    <w:p w14:paraId="60C0EC98" w14:textId="77777777" w:rsidR="00D40C38" w:rsidRPr="00984C75" w:rsidRDefault="00D40C38" w:rsidP="00D40C38">
      <w:pPr>
        <w:ind w:firstLineChars="100" w:firstLine="240"/>
        <w:rPr>
          <w:rFonts w:ascii="ＭＳ 明朝" w:hAnsi="ＭＳ 明朝"/>
          <w:sz w:val="24"/>
        </w:rPr>
      </w:pPr>
    </w:p>
    <w:p w14:paraId="64415EB4" w14:textId="05227B1A" w:rsidR="00D40C38" w:rsidRPr="00984C75" w:rsidRDefault="00D40C38" w:rsidP="00D40C38">
      <w:pPr>
        <w:ind w:firstLineChars="200" w:firstLine="480"/>
        <w:rPr>
          <w:rFonts w:ascii="ＭＳ 明朝" w:hAnsi="ＭＳ 明朝"/>
          <w:sz w:val="24"/>
        </w:rPr>
      </w:pPr>
      <w:r w:rsidRPr="00984C75">
        <w:rPr>
          <w:rFonts w:ascii="ＭＳ 明朝" w:hAnsi="ＭＳ 明朝" w:hint="eastAsia"/>
          <w:sz w:val="24"/>
        </w:rPr>
        <w:t>件名：</w:t>
      </w:r>
      <w:r>
        <w:rPr>
          <w:rFonts w:ascii="ＭＳ 明朝" w:hAnsi="ＭＳ 明朝" w:hint="eastAsia"/>
          <w:sz w:val="24"/>
        </w:rPr>
        <w:t>令和</w:t>
      </w:r>
      <w:r w:rsidR="00BE4AFA">
        <w:rPr>
          <w:rFonts w:ascii="ＭＳ 明朝" w:hAnsi="ＭＳ 明朝" w:hint="eastAsia"/>
          <w:sz w:val="24"/>
        </w:rPr>
        <w:t>８</w:t>
      </w:r>
      <w:r>
        <w:rPr>
          <w:rFonts w:ascii="ＭＳ 明朝" w:hAnsi="ＭＳ 明朝" w:hint="eastAsia"/>
          <w:sz w:val="24"/>
        </w:rPr>
        <w:t>年度</w:t>
      </w:r>
      <w:r w:rsidRPr="00074046">
        <w:rPr>
          <w:rFonts w:hAnsi="ＭＳ 明朝" w:hint="eastAsia"/>
          <w:sz w:val="24"/>
        </w:rPr>
        <w:t>横浜</w:t>
      </w:r>
      <w:r>
        <w:rPr>
          <w:rFonts w:hAnsi="ＭＳ 明朝" w:hint="eastAsia"/>
          <w:sz w:val="24"/>
        </w:rPr>
        <w:t>移住</w:t>
      </w:r>
      <w:r w:rsidRPr="00074046">
        <w:rPr>
          <w:rFonts w:hAnsi="ＭＳ 明朝" w:hint="eastAsia"/>
          <w:sz w:val="24"/>
        </w:rPr>
        <w:t>サイト</w:t>
      </w:r>
      <w:r>
        <w:rPr>
          <w:rFonts w:hAnsi="ＭＳ 明朝" w:hint="eastAsia"/>
          <w:sz w:val="24"/>
        </w:rPr>
        <w:t>運用</w:t>
      </w:r>
      <w:r w:rsidRPr="00074046">
        <w:rPr>
          <w:rFonts w:hAnsi="ＭＳ 明朝" w:hint="eastAsia"/>
          <w:sz w:val="24"/>
        </w:rPr>
        <w:t>業務委託</w:t>
      </w:r>
    </w:p>
    <w:p w14:paraId="3ADB1747" w14:textId="77777777" w:rsidR="00D40C38" w:rsidRDefault="00D40C38" w:rsidP="00D40C38">
      <w:pPr>
        <w:ind w:firstLineChars="2000" w:firstLine="4200"/>
      </w:pPr>
    </w:p>
    <w:p w14:paraId="0218CA40" w14:textId="015DC560" w:rsidR="00D40C38" w:rsidRDefault="00D40C38" w:rsidP="00D40C38">
      <w:pPr>
        <w:jc w:val="left"/>
      </w:pPr>
      <w:r>
        <w:rPr>
          <w:rFonts w:hint="eastAsia"/>
        </w:rPr>
        <w:t>＜参加意向申出者（幹事者以外の共同提案者）＞</w:t>
      </w:r>
    </w:p>
    <w:tbl>
      <w:tblPr>
        <w:tblStyle w:val="a9"/>
        <w:tblW w:w="0" w:type="auto"/>
        <w:tblInd w:w="279" w:type="dxa"/>
        <w:tblLook w:val="04A0" w:firstRow="1" w:lastRow="0" w:firstColumn="1" w:lastColumn="0" w:noHBand="0" w:noVBand="1"/>
      </w:tblPr>
      <w:tblGrid>
        <w:gridCol w:w="425"/>
        <w:gridCol w:w="1843"/>
        <w:gridCol w:w="7098"/>
      </w:tblGrid>
      <w:tr w:rsidR="00D40C38" w14:paraId="5FB64608" w14:textId="77777777" w:rsidTr="00D40C38">
        <w:tc>
          <w:tcPr>
            <w:tcW w:w="425" w:type="dxa"/>
            <w:vMerge w:val="restart"/>
            <w:vAlign w:val="center"/>
          </w:tcPr>
          <w:p w14:paraId="5C215617" w14:textId="7CA41DE7" w:rsidR="00D40C38" w:rsidRDefault="00D40C38" w:rsidP="00D40C38">
            <w:pPr>
              <w:jc w:val="center"/>
            </w:pPr>
            <w:r>
              <w:rPr>
                <w:rFonts w:hint="eastAsia"/>
              </w:rPr>
              <w:t>1</w:t>
            </w:r>
          </w:p>
        </w:tc>
        <w:tc>
          <w:tcPr>
            <w:tcW w:w="1843" w:type="dxa"/>
            <w:vAlign w:val="center"/>
          </w:tcPr>
          <w:p w14:paraId="05F09D74" w14:textId="7430E33E" w:rsidR="00D40C38" w:rsidRDefault="00D40C38" w:rsidP="00D40C38">
            <w:pPr>
              <w:jc w:val="center"/>
            </w:pPr>
            <w:r>
              <w:rPr>
                <w:rFonts w:hint="eastAsia"/>
              </w:rPr>
              <w:t>商号又は名称</w:t>
            </w:r>
          </w:p>
        </w:tc>
        <w:tc>
          <w:tcPr>
            <w:tcW w:w="7098" w:type="dxa"/>
          </w:tcPr>
          <w:p w14:paraId="7AD53099" w14:textId="77777777" w:rsidR="00D40C38" w:rsidRDefault="00D40C38" w:rsidP="00D40C38">
            <w:pPr>
              <w:jc w:val="left"/>
            </w:pPr>
          </w:p>
        </w:tc>
      </w:tr>
      <w:tr w:rsidR="00D40C38" w14:paraId="6B066F0B" w14:textId="77777777" w:rsidTr="00D40C38">
        <w:tc>
          <w:tcPr>
            <w:tcW w:w="425" w:type="dxa"/>
            <w:vMerge/>
            <w:vAlign w:val="center"/>
          </w:tcPr>
          <w:p w14:paraId="6EA982D6" w14:textId="77777777" w:rsidR="00D40C38" w:rsidRDefault="00D40C38" w:rsidP="00D40C38">
            <w:pPr>
              <w:jc w:val="center"/>
            </w:pPr>
          </w:p>
        </w:tc>
        <w:tc>
          <w:tcPr>
            <w:tcW w:w="1843" w:type="dxa"/>
            <w:vAlign w:val="center"/>
          </w:tcPr>
          <w:p w14:paraId="780D3517" w14:textId="3AF43C9D" w:rsidR="00D40C38" w:rsidRDefault="00D40C38" w:rsidP="00D40C38">
            <w:pPr>
              <w:jc w:val="center"/>
            </w:pPr>
            <w:r>
              <w:rPr>
                <w:rFonts w:hint="eastAsia"/>
              </w:rPr>
              <w:t>代表者職氏名</w:t>
            </w:r>
          </w:p>
        </w:tc>
        <w:tc>
          <w:tcPr>
            <w:tcW w:w="7098" w:type="dxa"/>
          </w:tcPr>
          <w:p w14:paraId="2DBA9C2E" w14:textId="77777777" w:rsidR="00D40C38" w:rsidRDefault="00D40C38" w:rsidP="00D40C38">
            <w:pPr>
              <w:jc w:val="left"/>
            </w:pPr>
          </w:p>
        </w:tc>
      </w:tr>
      <w:tr w:rsidR="00D40C38" w14:paraId="4FD2349A" w14:textId="77777777" w:rsidTr="00D40C38">
        <w:tc>
          <w:tcPr>
            <w:tcW w:w="425" w:type="dxa"/>
            <w:vMerge/>
            <w:vAlign w:val="center"/>
          </w:tcPr>
          <w:p w14:paraId="70DEED22" w14:textId="77777777" w:rsidR="00D40C38" w:rsidRDefault="00D40C38" w:rsidP="00D40C38">
            <w:pPr>
              <w:jc w:val="center"/>
            </w:pPr>
          </w:p>
        </w:tc>
        <w:tc>
          <w:tcPr>
            <w:tcW w:w="1843" w:type="dxa"/>
            <w:vAlign w:val="center"/>
          </w:tcPr>
          <w:p w14:paraId="333C202C" w14:textId="323396DC" w:rsidR="00D40C38" w:rsidRDefault="00D40C38" w:rsidP="00D40C38">
            <w:pPr>
              <w:jc w:val="center"/>
            </w:pPr>
            <w:r>
              <w:rPr>
                <w:rFonts w:hint="eastAsia"/>
              </w:rPr>
              <w:t>所在地</w:t>
            </w:r>
          </w:p>
        </w:tc>
        <w:tc>
          <w:tcPr>
            <w:tcW w:w="7098" w:type="dxa"/>
          </w:tcPr>
          <w:p w14:paraId="35E5570D" w14:textId="77777777" w:rsidR="00D40C38" w:rsidRDefault="00D40C38" w:rsidP="00D40C38">
            <w:pPr>
              <w:jc w:val="left"/>
            </w:pPr>
            <w:r>
              <w:rPr>
                <w:rFonts w:hint="eastAsia"/>
              </w:rPr>
              <w:t>〒</w:t>
            </w:r>
          </w:p>
          <w:p w14:paraId="24AB0457" w14:textId="06744770" w:rsidR="00D40C38" w:rsidRDefault="00D40C38" w:rsidP="00D40C38">
            <w:pPr>
              <w:jc w:val="left"/>
            </w:pPr>
          </w:p>
        </w:tc>
      </w:tr>
      <w:tr w:rsidR="00D40C38" w14:paraId="39555E43" w14:textId="77777777" w:rsidTr="00D40C38">
        <w:tc>
          <w:tcPr>
            <w:tcW w:w="425" w:type="dxa"/>
            <w:vMerge w:val="restart"/>
            <w:vAlign w:val="center"/>
          </w:tcPr>
          <w:p w14:paraId="4E38DE39" w14:textId="1A84708B" w:rsidR="00D40C38" w:rsidRDefault="00D40C38" w:rsidP="00D40C38">
            <w:pPr>
              <w:jc w:val="center"/>
            </w:pPr>
            <w:r>
              <w:rPr>
                <w:rFonts w:hint="eastAsia"/>
              </w:rPr>
              <w:t>2</w:t>
            </w:r>
          </w:p>
        </w:tc>
        <w:tc>
          <w:tcPr>
            <w:tcW w:w="1843" w:type="dxa"/>
            <w:vAlign w:val="center"/>
          </w:tcPr>
          <w:p w14:paraId="76B20838" w14:textId="4B150CEF" w:rsidR="00D40C38" w:rsidRDefault="00D40C38" w:rsidP="00D40C38">
            <w:pPr>
              <w:jc w:val="center"/>
            </w:pPr>
            <w:r>
              <w:rPr>
                <w:rFonts w:hint="eastAsia"/>
              </w:rPr>
              <w:t>商号又は名称</w:t>
            </w:r>
          </w:p>
        </w:tc>
        <w:tc>
          <w:tcPr>
            <w:tcW w:w="7098" w:type="dxa"/>
          </w:tcPr>
          <w:p w14:paraId="26F2528B" w14:textId="77777777" w:rsidR="00D40C38" w:rsidRDefault="00D40C38" w:rsidP="00D40C38">
            <w:pPr>
              <w:jc w:val="left"/>
            </w:pPr>
          </w:p>
        </w:tc>
      </w:tr>
      <w:tr w:rsidR="00D40C38" w14:paraId="15A16281" w14:textId="77777777" w:rsidTr="00D40C38">
        <w:tc>
          <w:tcPr>
            <w:tcW w:w="425" w:type="dxa"/>
            <w:vMerge/>
            <w:vAlign w:val="center"/>
          </w:tcPr>
          <w:p w14:paraId="1B0DF9EC" w14:textId="77777777" w:rsidR="00D40C38" w:rsidRDefault="00D40C38" w:rsidP="00D40C38">
            <w:pPr>
              <w:jc w:val="center"/>
            </w:pPr>
          </w:p>
        </w:tc>
        <w:tc>
          <w:tcPr>
            <w:tcW w:w="1843" w:type="dxa"/>
            <w:vAlign w:val="center"/>
          </w:tcPr>
          <w:p w14:paraId="02399473" w14:textId="74EB483A" w:rsidR="00D40C38" w:rsidRDefault="00D40C38" w:rsidP="00D40C38">
            <w:pPr>
              <w:jc w:val="center"/>
            </w:pPr>
            <w:r>
              <w:rPr>
                <w:rFonts w:hint="eastAsia"/>
              </w:rPr>
              <w:t>代表者職氏名</w:t>
            </w:r>
          </w:p>
        </w:tc>
        <w:tc>
          <w:tcPr>
            <w:tcW w:w="7098" w:type="dxa"/>
          </w:tcPr>
          <w:p w14:paraId="7600BEB7" w14:textId="77777777" w:rsidR="00D40C38" w:rsidRDefault="00D40C38" w:rsidP="00D40C38">
            <w:pPr>
              <w:jc w:val="left"/>
            </w:pPr>
          </w:p>
        </w:tc>
      </w:tr>
      <w:tr w:rsidR="00D40C38" w14:paraId="3075CF31" w14:textId="77777777" w:rsidTr="00D40C38">
        <w:tc>
          <w:tcPr>
            <w:tcW w:w="425" w:type="dxa"/>
            <w:vMerge/>
            <w:vAlign w:val="center"/>
          </w:tcPr>
          <w:p w14:paraId="6B4CA82E" w14:textId="77777777" w:rsidR="00D40C38" w:rsidRDefault="00D40C38" w:rsidP="00D40C38">
            <w:pPr>
              <w:jc w:val="center"/>
            </w:pPr>
          </w:p>
        </w:tc>
        <w:tc>
          <w:tcPr>
            <w:tcW w:w="1843" w:type="dxa"/>
            <w:vAlign w:val="center"/>
          </w:tcPr>
          <w:p w14:paraId="76DCEB30" w14:textId="779334C2" w:rsidR="00D40C38" w:rsidRDefault="00D40C38" w:rsidP="00D40C38">
            <w:pPr>
              <w:jc w:val="center"/>
            </w:pPr>
            <w:r>
              <w:rPr>
                <w:rFonts w:hint="eastAsia"/>
              </w:rPr>
              <w:t>所在地</w:t>
            </w:r>
          </w:p>
        </w:tc>
        <w:tc>
          <w:tcPr>
            <w:tcW w:w="7098" w:type="dxa"/>
          </w:tcPr>
          <w:p w14:paraId="520BA9E4" w14:textId="77777777" w:rsidR="00D40C38" w:rsidRDefault="00D40C38" w:rsidP="00D40C38">
            <w:pPr>
              <w:jc w:val="left"/>
            </w:pPr>
            <w:r>
              <w:rPr>
                <w:rFonts w:hint="eastAsia"/>
              </w:rPr>
              <w:t>〒</w:t>
            </w:r>
          </w:p>
          <w:p w14:paraId="143781A8" w14:textId="20E02582" w:rsidR="00D40C38" w:rsidRDefault="00D40C38" w:rsidP="00D40C38">
            <w:pPr>
              <w:jc w:val="left"/>
            </w:pPr>
          </w:p>
        </w:tc>
      </w:tr>
      <w:tr w:rsidR="00D40C38" w14:paraId="4D39DEEA" w14:textId="77777777" w:rsidTr="00D40C38">
        <w:tc>
          <w:tcPr>
            <w:tcW w:w="425" w:type="dxa"/>
            <w:vMerge w:val="restart"/>
            <w:vAlign w:val="center"/>
          </w:tcPr>
          <w:p w14:paraId="329A5761" w14:textId="7A756DF8" w:rsidR="00D40C38" w:rsidRDefault="00D40C38" w:rsidP="00D40C38">
            <w:pPr>
              <w:jc w:val="center"/>
            </w:pPr>
            <w:r>
              <w:rPr>
                <w:rFonts w:hint="eastAsia"/>
              </w:rPr>
              <w:t>3</w:t>
            </w:r>
          </w:p>
        </w:tc>
        <w:tc>
          <w:tcPr>
            <w:tcW w:w="1843" w:type="dxa"/>
            <w:vAlign w:val="center"/>
          </w:tcPr>
          <w:p w14:paraId="6616F023" w14:textId="2B8C96AF" w:rsidR="00D40C38" w:rsidRDefault="00D40C38" w:rsidP="00D40C38">
            <w:pPr>
              <w:jc w:val="center"/>
            </w:pPr>
            <w:r>
              <w:rPr>
                <w:rFonts w:hint="eastAsia"/>
              </w:rPr>
              <w:t>商号又は名称</w:t>
            </w:r>
          </w:p>
        </w:tc>
        <w:tc>
          <w:tcPr>
            <w:tcW w:w="7098" w:type="dxa"/>
          </w:tcPr>
          <w:p w14:paraId="19076EFF" w14:textId="77777777" w:rsidR="00D40C38" w:rsidRDefault="00D40C38" w:rsidP="00D40C38">
            <w:pPr>
              <w:jc w:val="left"/>
            </w:pPr>
          </w:p>
        </w:tc>
      </w:tr>
      <w:tr w:rsidR="00D40C38" w14:paraId="55D27B78" w14:textId="77777777" w:rsidTr="00D40C38">
        <w:tc>
          <w:tcPr>
            <w:tcW w:w="425" w:type="dxa"/>
            <w:vMerge/>
          </w:tcPr>
          <w:p w14:paraId="40298C47" w14:textId="77777777" w:rsidR="00D40C38" w:rsidRDefault="00D40C38" w:rsidP="00D40C38">
            <w:pPr>
              <w:jc w:val="left"/>
            </w:pPr>
          </w:p>
        </w:tc>
        <w:tc>
          <w:tcPr>
            <w:tcW w:w="1843" w:type="dxa"/>
            <w:vAlign w:val="center"/>
          </w:tcPr>
          <w:p w14:paraId="14F74E65" w14:textId="6EE087C4" w:rsidR="00D40C38" w:rsidRDefault="00D40C38" w:rsidP="00D40C38">
            <w:pPr>
              <w:jc w:val="center"/>
            </w:pPr>
            <w:r>
              <w:rPr>
                <w:rFonts w:hint="eastAsia"/>
              </w:rPr>
              <w:t>代表者職氏名</w:t>
            </w:r>
          </w:p>
        </w:tc>
        <w:tc>
          <w:tcPr>
            <w:tcW w:w="7098" w:type="dxa"/>
          </w:tcPr>
          <w:p w14:paraId="6E8740EB" w14:textId="77777777" w:rsidR="00D40C38" w:rsidRDefault="00D40C38" w:rsidP="00D40C38">
            <w:pPr>
              <w:jc w:val="left"/>
            </w:pPr>
          </w:p>
        </w:tc>
      </w:tr>
      <w:tr w:rsidR="00D40C38" w14:paraId="481927E5" w14:textId="77777777" w:rsidTr="00D40C38">
        <w:tc>
          <w:tcPr>
            <w:tcW w:w="425" w:type="dxa"/>
            <w:vMerge/>
          </w:tcPr>
          <w:p w14:paraId="06D8EFCB" w14:textId="77777777" w:rsidR="00D40C38" w:rsidRDefault="00D40C38" w:rsidP="00D40C38">
            <w:pPr>
              <w:jc w:val="left"/>
            </w:pPr>
          </w:p>
        </w:tc>
        <w:tc>
          <w:tcPr>
            <w:tcW w:w="1843" w:type="dxa"/>
            <w:vAlign w:val="center"/>
          </w:tcPr>
          <w:p w14:paraId="4B73F418" w14:textId="118E3FD4" w:rsidR="00D40C38" w:rsidRDefault="00D40C38" w:rsidP="00D40C38">
            <w:pPr>
              <w:jc w:val="center"/>
            </w:pPr>
            <w:r>
              <w:rPr>
                <w:rFonts w:hint="eastAsia"/>
              </w:rPr>
              <w:t>所在地</w:t>
            </w:r>
          </w:p>
        </w:tc>
        <w:tc>
          <w:tcPr>
            <w:tcW w:w="7098" w:type="dxa"/>
          </w:tcPr>
          <w:p w14:paraId="07F4AC81" w14:textId="77777777" w:rsidR="00D40C38" w:rsidRDefault="00D40C38" w:rsidP="00D40C38">
            <w:pPr>
              <w:jc w:val="left"/>
            </w:pPr>
            <w:r>
              <w:rPr>
                <w:rFonts w:hint="eastAsia"/>
              </w:rPr>
              <w:t>〒</w:t>
            </w:r>
          </w:p>
          <w:p w14:paraId="3A682325" w14:textId="685E6279" w:rsidR="00D40C38" w:rsidRDefault="00D40C38" w:rsidP="00D40C38">
            <w:pPr>
              <w:jc w:val="left"/>
            </w:pPr>
          </w:p>
        </w:tc>
      </w:tr>
    </w:tbl>
    <w:p w14:paraId="7CDB3CAE" w14:textId="77777777" w:rsidR="00D40C38" w:rsidRPr="00D40C38" w:rsidRDefault="00D40C38" w:rsidP="00D40C38">
      <w:pPr>
        <w:jc w:val="left"/>
      </w:pPr>
    </w:p>
    <w:p w14:paraId="09D32902" w14:textId="77777777" w:rsidR="00D40C38" w:rsidRDefault="00D40C38" w:rsidP="00D40C38"/>
    <w:p w14:paraId="04D8E56E" w14:textId="31D8975F" w:rsidR="00D40C38" w:rsidRPr="0039425D" w:rsidRDefault="00D40C38" w:rsidP="00D40C38">
      <w:pPr>
        <w:ind w:firstLineChars="1700" w:firstLine="4080"/>
        <w:rPr>
          <w:sz w:val="24"/>
        </w:rPr>
      </w:pPr>
      <w:r w:rsidRPr="0039425D">
        <w:rPr>
          <w:rFonts w:hint="eastAsia"/>
          <w:sz w:val="24"/>
        </w:rPr>
        <w:t>【</w:t>
      </w:r>
      <w:r>
        <w:rPr>
          <w:rFonts w:hint="eastAsia"/>
          <w:sz w:val="24"/>
        </w:rPr>
        <w:t>幹事者・</w:t>
      </w: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D40C38" w14:paraId="453B4639" w14:textId="77777777" w:rsidTr="00A22CB4">
        <w:trPr>
          <w:trHeight w:val="388"/>
          <w:jc w:val="right"/>
        </w:trPr>
        <w:tc>
          <w:tcPr>
            <w:tcW w:w="1555" w:type="dxa"/>
          </w:tcPr>
          <w:p w14:paraId="0FE66D2E" w14:textId="77777777" w:rsidR="00D40C38" w:rsidRPr="0039425D" w:rsidRDefault="00D40C38" w:rsidP="00A22CB4">
            <w:pPr>
              <w:rPr>
                <w:rFonts w:ascii="ＭＳ 明朝" w:hAnsi="ＭＳ 明朝"/>
              </w:rPr>
            </w:pPr>
            <w:r w:rsidRPr="0039425D">
              <w:rPr>
                <w:rFonts w:ascii="ＭＳ 明朝" w:hAnsi="ＭＳ 明朝" w:hint="eastAsia"/>
              </w:rPr>
              <w:t>所属</w:t>
            </w:r>
          </w:p>
        </w:tc>
        <w:tc>
          <w:tcPr>
            <w:tcW w:w="3978" w:type="dxa"/>
          </w:tcPr>
          <w:p w14:paraId="15F72460" w14:textId="77777777" w:rsidR="00D40C38" w:rsidRDefault="00D40C38" w:rsidP="00A22CB4"/>
        </w:tc>
      </w:tr>
      <w:tr w:rsidR="00D40C38" w14:paraId="547DEAC9" w14:textId="77777777" w:rsidTr="00A22CB4">
        <w:trPr>
          <w:trHeight w:val="388"/>
          <w:jc w:val="right"/>
        </w:trPr>
        <w:tc>
          <w:tcPr>
            <w:tcW w:w="1555" w:type="dxa"/>
          </w:tcPr>
          <w:p w14:paraId="0E01E043" w14:textId="77777777" w:rsidR="00D40C38" w:rsidRPr="0039425D" w:rsidRDefault="00D40C38" w:rsidP="00A22CB4">
            <w:pPr>
              <w:rPr>
                <w:rFonts w:ascii="ＭＳ 明朝" w:hAnsi="ＭＳ 明朝"/>
              </w:rPr>
            </w:pPr>
            <w:r w:rsidRPr="0039425D">
              <w:rPr>
                <w:rFonts w:ascii="ＭＳ 明朝" w:hAnsi="ＭＳ 明朝" w:hint="eastAsia"/>
              </w:rPr>
              <w:t>氏名</w:t>
            </w:r>
          </w:p>
        </w:tc>
        <w:tc>
          <w:tcPr>
            <w:tcW w:w="3978" w:type="dxa"/>
          </w:tcPr>
          <w:p w14:paraId="79051EDD" w14:textId="77777777" w:rsidR="00D40C38" w:rsidRDefault="00D40C38" w:rsidP="00A22CB4"/>
        </w:tc>
      </w:tr>
      <w:tr w:rsidR="00D40C38" w14:paraId="13EC84A5" w14:textId="77777777" w:rsidTr="00A22CB4">
        <w:trPr>
          <w:trHeight w:val="388"/>
          <w:jc w:val="right"/>
        </w:trPr>
        <w:tc>
          <w:tcPr>
            <w:tcW w:w="1555" w:type="dxa"/>
          </w:tcPr>
          <w:p w14:paraId="7DA50D70" w14:textId="77777777" w:rsidR="00D40C38" w:rsidRPr="0039425D" w:rsidRDefault="00D40C38" w:rsidP="00A22CB4">
            <w:pPr>
              <w:rPr>
                <w:rFonts w:ascii="ＭＳ 明朝" w:hAnsi="ＭＳ 明朝"/>
              </w:rPr>
            </w:pPr>
            <w:r w:rsidRPr="0039425D">
              <w:rPr>
                <w:rFonts w:ascii="ＭＳ 明朝" w:hAnsi="ＭＳ 明朝" w:hint="eastAsia"/>
              </w:rPr>
              <w:t>電話番号</w:t>
            </w:r>
          </w:p>
        </w:tc>
        <w:tc>
          <w:tcPr>
            <w:tcW w:w="3978" w:type="dxa"/>
          </w:tcPr>
          <w:p w14:paraId="40017B85" w14:textId="77777777" w:rsidR="00D40C38" w:rsidRDefault="00D40C38" w:rsidP="00A22CB4"/>
        </w:tc>
      </w:tr>
      <w:tr w:rsidR="00D40C38" w14:paraId="5E8333F4" w14:textId="77777777" w:rsidTr="00A22CB4">
        <w:trPr>
          <w:trHeight w:val="388"/>
          <w:jc w:val="right"/>
        </w:trPr>
        <w:tc>
          <w:tcPr>
            <w:tcW w:w="1555" w:type="dxa"/>
          </w:tcPr>
          <w:p w14:paraId="73A973EC" w14:textId="77777777" w:rsidR="00D40C38" w:rsidRPr="0039425D" w:rsidRDefault="00D40C38" w:rsidP="00A22CB4">
            <w:pPr>
              <w:rPr>
                <w:rFonts w:ascii="ＭＳ 明朝" w:hAnsi="ＭＳ 明朝"/>
              </w:rPr>
            </w:pPr>
            <w:r w:rsidRPr="0039425D">
              <w:rPr>
                <w:rFonts w:ascii="ＭＳ 明朝" w:hAnsi="ＭＳ 明朝" w:hint="eastAsia"/>
              </w:rPr>
              <w:t>メール</w:t>
            </w:r>
          </w:p>
        </w:tc>
        <w:tc>
          <w:tcPr>
            <w:tcW w:w="3978" w:type="dxa"/>
          </w:tcPr>
          <w:p w14:paraId="46D11799" w14:textId="77777777" w:rsidR="00D40C38" w:rsidRDefault="00D40C38" w:rsidP="00A22CB4"/>
        </w:tc>
      </w:tr>
      <w:tr w:rsidR="00D40C38" w14:paraId="14669729" w14:textId="77777777" w:rsidTr="00A22CB4">
        <w:trPr>
          <w:trHeight w:val="388"/>
          <w:jc w:val="right"/>
        </w:trPr>
        <w:tc>
          <w:tcPr>
            <w:tcW w:w="1555" w:type="dxa"/>
          </w:tcPr>
          <w:p w14:paraId="6A6CFCA4" w14:textId="77777777" w:rsidR="00D40C38" w:rsidRPr="0039425D" w:rsidRDefault="00D40C38" w:rsidP="00A22CB4">
            <w:pPr>
              <w:rPr>
                <w:rFonts w:ascii="ＭＳ 明朝" w:hAnsi="ＭＳ 明朝"/>
              </w:rPr>
            </w:pPr>
            <w:r w:rsidRPr="0039425D">
              <w:rPr>
                <w:rFonts w:ascii="ＭＳ 明朝" w:hAnsi="ＭＳ 明朝" w:hint="eastAsia"/>
              </w:rPr>
              <w:t>FAX</w:t>
            </w:r>
          </w:p>
        </w:tc>
        <w:tc>
          <w:tcPr>
            <w:tcW w:w="3978" w:type="dxa"/>
          </w:tcPr>
          <w:p w14:paraId="72251A15" w14:textId="77777777" w:rsidR="00D40C38" w:rsidRDefault="00D40C38" w:rsidP="00A22CB4"/>
        </w:tc>
      </w:tr>
    </w:tbl>
    <w:p w14:paraId="24D2F003" w14:textId="614645C6" w:rsidR="00D40C38" w:rsidRDefault="00D40C38">
      <w:pPr>
        <w:widowControl/>
        <w:jc w:val="left"/>
      </w:pPr>
    </w:p>
    <w:p w14:paraId="373E04AE" w14:textId="21943F0D" w:rsidR="00D40C38" w:rsidRDefault="00D40C38">
      <w:pPr>
        <w:widowControl/>
        <w:jc w:val="left"/>
      </w:pPr>
      <w:r>
        <w:br w:type="page"/>
      </w:r>
    </w:p>
    <w:p w14:paraId="0D64742B"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lastRenderedPageBreak/>
        <w:t>（手続関係様式１）</w:t>
      </w:r>
    </w:p>
    <w:p w14:paraId="61C9480C" w14:textId="77777777" w:rsidR="00812AA1" w:rsidRPr="00812AA1" w:rsidRDefault="00B15445" w:rsidP="00812AA1">
      <w:pPr>
        <w:tabs>
          <w:tab w:val="left" w:pos="142"/>
        </w:tabs>
        <w:jc w:val="right"/>
        <w:rPr>
          <w:rFonts w:ascii="ＭＳ 明朝" w:hAnsi="ＭＳ 明朝"/>
        </w:rPr>
      </w:pPr>
      <w:r>
        <w:rPr>
          <w:rFonts w:ascii="ＭＳ 明朝" w:hAnsi="ＭＳ 明朝" w:hint="eastAsia"/>
        </w:rPr>
        <w:t xml:space="preserve">令和　　</w:t>
      </w:r>
      <w:r w:rsidR="00812AA1" w:rsidRPr="00812AA1">
        <w:rPr>
          <w:rFonts w:ascii="ＭＳ 明朝" w:hAnsi="ＭＳ 明朝" w:hint="eastAsia"/>
        </w:rPr>
        <w:t>年　　月　　日</w:t>
      </w:r>
    </w:p>
    <w:p w14:paraId="01DDD792"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t>横浜市契約事務受任者</w:t>
      </w:r>
    </w:p>
    <w:p w14:paraId="36A39C09" w14:textId="77777777" w:rsidR="00812AA1" w:rsidRPr="00812AA1" w:rsidRDefault="00812AA1" w:rsidP="00812AA1">
      <w:pPr>
        <w:tabs>
          <w:tab w:val="left" w:pos="142"/>
        </w:tabs>
        <w:rPr>
          <w:rFonts w:ascii="ＭＳ 明朝" w:hAnsi="ＭＳ 明朝"/>
        </w:rPr>
      </w:pPr>
    </w:p>
    <w:p w14:paraId="3DA5CE41" w14:textId="77777777"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住所</w:t>
      </w:r>
    </w:p>
    <w:p w14:paraId="1CE65AF3" w14:textId="77777777"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商号又は名称</w:t>
      </w:r>
    </w:p>
    <w:p w14:paraId="4C3BCCC1" w14:textId="77777777"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代表者職氏名　　　　　　　　　　　　　</w:t>
      </w:r>
    </w:p>
    <w:p w14:paraId="2D2AF5F6" w14:textId="77777777"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　　　　　　　　　　　　</w:t>
      </w:r>
    </w:p>
    <w:p w14:paraId="642A9CC8" w14:textId="77777777" w:rsidR="00812AA1" w:rsidRPr="00812AA1" w:rsidRDefault="00812AA1" w:rsidP="00812AA1">
      <w:pPr>
        <w:tabs>
          <w:tab w:val="left" w:pos="142"/>
        </w:tabs>
        <w:jc w:val="center"/>
        <w:rPr>
          <w:rFonts w:ascii="ＭＳ 明朝" w:hAnsi="ＭＳ 明朝"/>
          <w:sz w:val="28"/>
          <w:szCs w:val="28"/>
        </w:rPr>
      </w:pPr>
      <w:r w:rsidRPr="00812AA1">
        <w:rPr>
          <w:rFonts w:ascii="ＭＳ 明朝" w:hAnsi="ＭＳ 明朝" w:hint="eastAsia"/>
          <w:sz w:val="28"/>
          <w:szCs w:val="28"/>
        </w:rPr>
        <w:t>誓　　約　　書</w:t>
      </w:r>
    </w:p>
    <w:p w14:paraId="51CD8A42" w14:textId="77777777" w:rsidR="00812AA1" w:rsidRPr="00812AA1" w:rsidRDefault="00812AA1" w:rsidP="00812AA1">
      <w:pPr>
        <w:tabs>
          <w:tab w:val="left" w:pos="142"/>
        </w:tabs>
        <w:rPr>
          <w:rFonts w:ascii="ＭＳ 明朝" w:hAnsi="ＭＳ 明朝"/>
        </w:rPr>
      </w:pPr>
    </w:p>
    <w:p w14:paraId="553DEB81"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t>下記の資格要件については、事実と相違ないことを誓約します。</w:t>
      </w:r>
    </w:p>
    <w:p w14:paraId="4380926C" w14:textId="77777777" w:rsidR="00812AA1" w:rsidRPr="00812AA1" w:rsidRDefault="00812AA1" w:rsidP="00812AA1">
      <w:pPr>
        <w:tabs>
          <w:tab w:val="left" w:pos="142"/>
        </w:tabs>
        <w:rPr>
          <w:rFonts w:ascii="ＭＳ 明朝" w:hAnsi="ＭＳ 明朝"/>
        </w:rPr>
      </w:pPr>
    </w:p>
    <w:p w14:paraId="367E1BEA" w14:textId="77777777" w:rsidR="00812AA1" w:rsidRPr="00812AA1" w:rsidRDefault="00812AA1" w:rsidP="00812AA1">
      <w:pPr>
        <w:jc w:val="center"/>
        <w:rPr>
          <w:rFonts w:ascii="ＭＳ 明朝" w:hAnsi="ＭＳ 明朝"/>
        </w:rPr>
      </w:pPr>
      <w:r w:rsidRPr="00812AA1">
        <w:rPr>
          <w:rFonts w:ascii="ＭＳ 明朝" w:hAnsi="ＭＳ 明朝" w:hint="eastAsia"/>
        </w:rPr>
        <w:t>記</w:t>
      </w:r>
    </w:p>
    <w:p w14:paraId="1F01C251" w14:textId="77777777" w:rsidR="00812AA1" w:rsidRPr="00812AA1" w:rsidRDefault="00812AA1" w:rsidP="00812AA1">
      <w:pPr>
        <w:rPr>
          <w:rFonts w:ascii="ＭＳ 明朝" w:hAnsi="ＭＳ 明朝"/>
        </w:rPr>
      </w:pPr>
    </w:p>
    <w:p w14:paraId="21885CE4" w14:textId="36BDB81F" w:rsidR="00074046" w:rsidRDefault="0039425D" w:rsidP="00074046">
      <w:pPr>
        <w:ind w:leftChars="100" w:left="630" w:hangingChars="200" w:hanging="420"/>
        <w:rPr>
          <w:rFonts w:ascii="ＭＳ 明朝" w:hAnsi="ＭＳ 明朝"/>
          <w:szCs w:val="21"/>
        </w:rPr>
      </w:pPr>
      <w:r>
        <w:rPr>
          <w:rFonts w:ascii="ＭＳ 明朝" w:hAnsi="ＭＳ 明朝" w:hint="eastAsia"/>
          <w:szCs w:val="21"/>
        </w:rPr>
        <w:t xml:space="preserve">１　</w:t>
      </w:r>
      <w:r w:rsidR="002E4377">
        <w:rPr>
          <w:rFonts w:ascii="ＭＳ 明朝" w:hAnsi="ＭＳ 明朝" w:hint="eastAsia"/>
          <w:szCs w:val="21"/>
        </w:rPr>
        <w:t>横浜市一般競争入札</w:t>
      </w:r>
      <w:r w:rsidR="00D92A24">
        <w:rPr>
          <w:rFonts w:ascii="ＭＳ 明朝" w:hAnsi="ＭＳ 明朝" w:hint="eastAsia"/>
          <w:szCs w:val="21"/>
        </w:rPr>
        <w:t>有資格者名簿</w:t>
      </w:r>
      <w:r w:rsidR="00F319ED">
        <w:rPr>
          <w:rFonts w:ascii="ＭＳ 明朝" w:hAnsi="ＭＳ 明朝" w:hint="eastAsia"/>
          <w:szCs w:val="21"/>
        </w:rPr>
        <w:t>への登載について</w:t>
      </w:r>
    </w:p>
    <w:p w14:paraId="0576A886" w14:textId="77777777" w:rsidR="002E4377" w:rsidRDefault="002E4377" w:rsidP="00AF3B21">
      <w:pPr>
        <w:ind w:leftChars="300" w:left="630"/>
        <w:rPr>
          <w:rFonts w:ascii="ＭＳ 明朝" w:hAns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単独提案の場合</w:t>
      </w:r>
    </w:p>
    <w:p w14:paraId="07606AE7" w14:textId="65BE52E2" w:rsidR="00AF3B21" w:rsidRDefault="00F66E37" w:rsidP="00D92A24">
      <w:pPr>
        <w:ind w:leftChars="400" w:left="840" w:firstLineChars="100" w:firstLine="210"/>
        <w:rPr>
          <w:rFonts w:ascii="ＭＳ 明朝" w:hAnsi="ＭＳ 明朝"/>
          <w:szCs w:val="21"/>
        </w:rPr>
      </w:pPr>
      <w:r>
        <w:rPr>
          <w:rFonts w:ascii="ＭＳ 明朝" w:hAnsi="ＭＳ 明朝" w:hint="eastAsia"/>
          <w:szCs w:val="21"/>
        </w:rPr>
        <w:t>令和</w:t>
      </w:r>
      <w:r w:rsidR="00BE4AFA">
        <w:rPr>
          <w:rFonts w:ascii="ＭＳ 明朝" w:hAnsi="ＭＳ 明朝" w:hint="eastAsia"/>
          <w:szCs w:val="21"/>
        </w:rPr>
        <w:t>７</w:t>
      </w:r>
      <w:r>
        <w:rPr>
          <w:rFonts w:ascii="ＭＳ 明朝" w:hAnsi="ＭＳ 明朝" w:hint="eastAsia"/>
          <w:szCs w:val="21"/>
        </w:rPr>
        <w:t>・</w:t>
      </w:r>
      <w:r w:rsidR="00BE4AFA">
        <w:rPr>
          <w:rFonts w:ascii="ＭＳ 明朝" w:hAnsi="ＭＳ 明朝" w:hint="eastAsia"/>
          <w:szCs w:val="21"/>
        </w:rPr>
        <w:t>８</w:t>
      </w:r>
      <w:r w:rsidR="00AF3B21" w:rsidRPr="00AF3B21">
        <w:rPr>
          <w:rFonts w:ascii="ＭＳ 明朝" w:hAnsi="ＭＳ 明朝" w:hint="eastAsia"/>
          <w:szCs w:val="21"/>
        </w:rPr>
        <w:t>年度の横浜市一般競争入札有資格者名簿に登載され、営業種目「各種調査企画」「コンピュータ業務」の登録がある者。</w:t>
      </w:r>
    </w:p>
    <w:p w14:paraId="18F1CBC1" w14:textId="4E9F8BA6" w:rsidR="00074046" w:rsidRDefault="002E4377" w:rsidP="002E4377">
      <w:pPr>
        <w:ind w:leftChars="300" w:left="630"/>
        <w:rPr>
          <w:rFonts w:ascii="ＭＳ 明朝" w:hAnsi="ＭＳ 明朝"/>
          <w:szCs w:val="21"/>
        </w:rPr>
      </w:pP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複数の事業者による共同提案の場合</w:t>
      </w:r>
    </w:p>
    <w:p w14:paraId="0F22688F" w14:textId="766D0E62" w:rsidR="00AF3B21" w:rsidRDefault="00B15445" w:rsidP="00D92A24">
      <w:pPr>
        <w:ind w:leftChars="400" w:left="840" w:firstLineChars="100" w:firstLine="210"/>
        <w:rPr>
          <w:rFonts w:ascii="ＭＳ 明朝" w:hAnsi="ＭＳ 明朝"/>
          <w:szCs w:val="21"/>
        </w:rPr>
      </w:pPr>
      <w:r>
        <w:rPr>
          <w:rFonts w:ascii="ＭＳ 明朝" w:hAnsi="ＭＳ 明朝" w:hint="eastAsia"/>
          <w:szCs w:val="21"/>
        </w:rPr>
        <w:t>共同提案者のうち１事業者以上が、令和</w:t>
      </w:r>
      <w:r w:rsidR="00BE4AFA">
        <w:rPr>
          <w:rFonts w:ascii="ＭＳ 明朝" w:hAnsi="ＭＳ 明朝" w:hint="eastAsia"/>
          <w:szCs w:val="21"/>
        </w:rPr>
        <w:t>７</w:t>
      </w:r>
      <w:r>
        <w:rPr>
          <w:rFonts w:ascii="ＭＳ 明朝" w:hAnsi="ＭＳ 明朝" w:hint="eastAsia"/>
          <w:szCs w:val="21"/>
        </w:rPr>
        <w:t>・</w:t>
      </w:r>
      <w:r w:rsidR="00BE4AFA">
        <w:rPr>
          <w:rFonts w:ascii="ＭＳ 明朝" w:hAnsi="ＭＳ 明朝" w:hint="eastAsia"/>
          <w:szCs w:val="21"/>
        </w:rPr>
        <w:t>８</w:t>
      </w:r>
      <w:r w:rsidR="00AF3B21" w:rsidRPr="00AF3B21">
        <w:rPr>
          <w:rFonts w:ascii="ＭＳ 明朝" w:hAnsi="ＭＳ 明朝" w:hint="eastAsia"/>
          <w:szCs w:val="21"/>
        </w:rPr>
        <w:t>年度の横浜市一般競争入札有資格者名簿に登載され、共同事業者全体として営業種目「各種調査企画」「コンピュータ業務」の登録がある者。</w:t>
      </w:r>
    </w:p>
    <w:p w14:paraId="0ECDB2E1" w14:textId="1A6F02B8" w:rsidR="005A68BC" w:rsidRDefault="002E4377" w:rsidP="00AF3B21">
      <w:pPr>
        <w:ind w:firstLineChars="100" w:firstLine="210"/>
        <w:rPr>
          <w:rFonts w:ascii="ＭＳ 明朝" w:hAnsi="ＭＳ 明朝"/>
          <w:szCs w:val="21"/>
        </w:rPr>
      </w:pPr>
      <w:r>
        <w:rPr>
          <w:rFonts w:ascii="ＭＳ 明朝" w:hAnsi="ＭＳ 明朝" w:hint="eastAsia"/>
          <w:szCs w:val="21"/>
        </w:rPr>
        <w:t>２</w:t>
      </w:r>
      <w:r w:rsidR="00074046">
        <w:rPr>
          <w:rFonts w:ascii="ＭＳ 明朝" w:hAnsi="ＭＳ 明朝" w:hint="eastAsia"/>
          <w:szCs w:val="21"/>
        </w:rPr>
        <w:t xml:space="preserve">　</w:t>
      </w:r>
      <w:r w:rsidR="00AF3B21" w:rsidRPr="00AF3B21">
        <w:rPr>
          <w:rFonts w:ascii="ＭＳ 明朝" w:hAnsi="ＭＳ 明朝" w:hint="eastAsia"/>
          <w:szCs w:val="21"/>
        </w:rPr>
        <w:t>過去に、ウェブサイト</w:t>
      </w:r>
      <w:r w:rsidR="00B15445">
        <w:rPr>
          <w:rFonts w:ascii="ＭＳ 明朝" w:hAnsi="ＭＳ 明朝" w:hint="eastAsia"/>
          <w:szCs w:val="21"/>
        </w:rPr>
        <w:t>運用</w:t>
      </w:r>
      <w:r w:rsidR="00AF3B21" w:rsidRPr="00AF3B21">
        <w:rPr>
          <w:rFonts w:ascii="ＭＳ 明朝" w:hAnsi="ＭＳ 明朝" w:hint="eastAsia"/>
          <w:szCs w:val="21"/>
        </w:rPr>
        <w:t>の実績をも</w:t>
      </w:r>
      <w:r w:rsidR="005A68BC">
        <w:rPr>
          <w:rFonts w:ascii="ＭＳ 明朝" w:hAnsi="ＭＳ 明朝" w:hint="eastAsia"/>
          <w:szCs w:val="21"/>
        </w:rPr>
        <w:t>つ</w:t>
      </w:r>
      <w:r w:rsidR="00AF3B21" w:rsidRPr="00AF3B21">
        <w:rPr>
          <w:rFonts w:ascii="ＭＳ 明朝" w:hAnsi="ＭＳ 明朝" w:hint="eastAsia"/>
          <w:szCs w:val="21"/>
        </w:rPr>
        <w:t>者。</w:t>
      </w:r>
      <w:r w:rsidR="005A68BC">
        <w:rPr>
          <w:rFonts w:ascii="ＭＳ 明朝" w:hAnsi="ＭＳ 明朝" w:hint="eastAsia"/>
          <w:szCs w:val="21"/>
        </w:rPr>
        <w:t>（</w:t>
      </w:r>
      <w:r w:rsidR="00373485">
        <w:rPr>
          <w:rFonts w:ascii="ＭＳ 明朝" w:hAnsi="ＭＳ 明朝" w:hint="eastAsia"/>
          <w:szCs w:val="21"/>
        </w:rPr>
        <w:t>最下部に</w:t>
      </w:r>
      <w:r w:rsidR="005A68BC">
        <w:rPr>
          <w:rFonts w:ascii="ＭＳ 明朝" w:hAnsi="ＭＳ 明朝" w:hint="eastAsia"/>
          <w:szCs w:val="21"/>
        </w:rPr>
        <w:t>実績を記載してください。</w:t>
      </w:r>
      <w:r>
        <w:rPr>
          <w:rFonts w:ascii="ＭＳ 明朝" w:hAnsi="ＭＳ 明朝" w:hint="eastAsia"/>
          <w:szCs w:val="21"/>
        </w:rPr>
        <w:t>）</w:t>
      </w:r>
    </w:p>
    <w:p w14:paraId="67E44FE3" w14:textId="629F880F" w:rsidR="00AF3B21" w:rsidRPr="00AF3B21" w:rsidRDefault="002E4377" w:rsidP="00AF3B21">
      <w:pPr>
        <w:ind w:leftChars="100" w:left="630" w:hangingChars="200" w:hanging="420"/>
        <w:rPr>
          <w:rFonts w:ascii="ＭＳ 明朝" w:hAnsi="ＭＳ 明朝"/>
          <w:szCs w:val="21"/>
        </w:rPr>
      </w:pPr>
      <w:r>
        <w:rPr>
          <w:rFonts w:ascii="ＭＳ 明朝" w:hAnsi="ＭＳ 明朝" w:hint="eastAsia"/>
          <w:szCs w:val="21"/>
        </w:rPr>
        <w:t>３</w:t>
      </w:r>
      <w:r w:rsidR="00AF3B21" w:rsidRPr="00AF3B21">
        <w:rPr>
          <w:rFonts w:ascii="ＭＳ 明朝" w:hAnsi="ＭＳ 明朝" w:hint="eastAsia"/>
          <w:szCs w:val="21"/>
        </w:rPr>
        <w:t xml:space="preserve">　「参加意向申出書（第１号様式）」を提出してから受託候補者の特定までの間において、「横浜市指名停止等措置要綱（平成16年４月１日制定）」の規定による停止措置を受けていない者。</w:t>
      </w:r>
    </w:p>
    <w:p w14:paraId="3CD9B785" w14:textId="1350322D" w:rsidR="00AF3B21" w:rsidRPr="00AF3B21" w:rsidRDefault="002E4377" w:rsidP="00AF3B21">
      <w:pPr>
        <w:ind w:firstLineChars="100" w:firstLine="210"/>
        <w:rPr>
          <w:rFonts w:ascii="ＭＳ 明朝" w:hAnsi="ＭＳ 明朝"/>
          <w:szCs w:val="21"/>
        </w:rPr>
      </w:pPr>
      <w:r>
        <w:rPr>
          <w:rFonts w:ascii="ＭＳ 明朝" w:hAnsi="ＭＳ 明朝" w:hint="eastAsia"/>
          <w:szCs w:val="21"/>
        </w:rPr>
        <w:t>４</w:t>
      </w:r>
      <w:r w:rsidR="00AF3B21" w:rsidRPr="00AF3B21">
        <w:rPr>
          <w:rFonts w:ascii="ＭＳ 明朝" w:hAnsi="ＭＳ 明朝" w:hint="eastAsia"/>
          <w:szCs w:val="21"/>
        </w:rPr>
        <w:t xml:space="preserve">　履行期間満了まで、業務を履行できる者。</w:t>
      </w:r>
    </w:p>
    <w:p w14:paraId="07622D0E" w14:textId="3666E0A6" w:rsidR="00AF3B21" w:rsidRPr="00AF3B21" w:rsidRDefault="002E4377" w:rsidP="00AF3B21">
      <w:pPr>
        <w:ind w:firstLineChars="100" w:firstLine="210"/>
        <w:rPr>
          <w:rFonts w:ascii="ＭＳ 明朝" w:hAnsi="ＭＳ 明朝"/>
          <w:szCs w:val="21"/>
        </w:rPr>
      </w:pPr>
      <w:r>
        <w:rPr>
          <w:rFonts w:ascii="ＭＳ 明朝" w:hAnsi="ＭＳ 明朝" w:hint="eastAsia"/>
          <w:szCs w:val="21"/>
        </w:rPr>
        <w:t>５</w:t>
      </w:r>
      <w:r w:rsidR="00AF3B21" w:rsidRPr="00AF3B21">
        <w:rPr>
          <w:rFonts w:ascii="ＭＳ 明朝" w:hAnsi="ＭＳ 明朝" w:hint="eastAsia"/>
          <w:szCs w:val="21"/>
        </w:rPr>
        <w:t xml:space="preserve">　銀行取引停止処分を受けていない者。</w:t>
      </w:r>
    </w:p>
    <w:p w14:paraId="5C672D5A" w14:textId="592DD233" w:rsidR="00AF3B21" w:rsidRPr="00AF3B21" w:rsidRDefault="002E4377" w:rsidP="00AF3B21">
      <w:pPr>
        <w:ind w:firstLineChars="100" w:firstLine="210"/>
        <w:rPr>
          <w:rFonts w:ascii="ＭＳ 明朝" w:hAnsi="ＭＳ 明朝"/>
          <w:szCs w:val="21"/>
        </w:rPr>
      </w:pPr>
      <w:r>
        <w:rPr>
          <w:rFonts w:ascii="ＭＳ 明朝" w:hAnsi="ＭＳ 明朝" w:hint="eastAsia"/>
          <w:szCs w:val="21"/>
        </w:rPr>
        <w:t>６</w:t>
      </w:r>
      <w:r w:rsidR="00AF3B21" w:rsidRPr="00AF3B21">
        <w:rPr>
          <w:rFonts w:ascii="ＭＳ 明朝" w:hAnsi="ＭＳ 明朝" w:hint="eastAsia"/>
          <w:szCs w:val="21"/>
        </w:rPr>
        <w:t xml:space="preserve">　横浜市暴力団排除条例第２条に規定する暴力団等と関係を有しない者。</w:t>
      </w:r>
    </w:p>
    <w:p w14:paraId="7D43C988" w14:textId="63C48A0D" w:rsidR="00AF3B21" w:rsidRPr="00AF3B21" w:rsidRDefault="002E4377" w:rsidP="00AF3B21">
      <w:pPr>
        <w:ind w:firstLineChars="100" w:firstLine="210"/>
        <w:rPr>
          <w:rFonts w:ascii="ＭＳ 明朝" w:hAnsi="ＭＳ 明朝"/>
          <w:szCs w:val="21"/>
        </w:rPr>
      </w:pPr>
      <w:r>
        <w:rPr>
          <w:rFonts w:ascii="ＭＳ 明朝" w:hAnsi="ＭＳ 明朝" w:hint="eastAsia"/>
          <w:szCs w:val="21"/>
        </w:rPr>
        <w:t>７</w:t>
      </w:r>
      <w:r w:rsidR="00AF3B21" w:rsidRPr="00AF3B21">
        <w:rPr>
          <w:rFonts w:ascii="ＭＳ 明朝" w:hAnsi="ＭＳ 明朝" w:hint="eastAsia"/>
          <w:szCs w:val="21"/>
        </w:rPr>
        <w:t xml:space="preserve">　地方自治法施行令（昭和22年政令第16号）第167条の４に該当していない者。</w:t>
      </w:r>
    </w:p>
    <w:p w14:paraId="2C975F91" w14:textId="63738DD6" w:rsidR="00AF3B21" w:rsidRPr="00AF3B21" w:rsidRDefault="002E4377" w:rsidP="00AF3B21">
      <w:pPr>
        <w:ind w:firstLineChars="100" w:firstLine="210"/>
        <w:rPr>
          <w:rFonts w:ascii="ＭＳ 明朝" w:hAnsi="ＭＳ 明朝"/>
          <w:szCs w:val="21"/>
        </w:rPr>
      </w:pPr>
      <w:r>
        <w:rPr>
          <w:rFonts w:ascii="ＭＳ 明朝" w:hAnsi="ＭＳ 明朝" w:hint="eastAsia"/>
          <w:szCs w:val="21"/>
        </w:rPr>
        <w:t>８</w:t>
      </w:r>
      <w:r w:rsidR="00AF3B21" w:rsidRPr="00AF3B21">
        <w:rPr>
          <w:rFonts w:ascii="ＭＳ 明朝" w:hAnsi="ＭＳ 明朝" w:hint="eastAsia"/>
          <w:szCs w:val="21"/>
        </w:rPr>
        <w:t xml:space="preserve">　破産法（平成16年法律第75号）に基づき破産手続開始の申立てがなされていない者。</w:t>
      </w:r>
    </w:p>
    <w:p w14:paraId="463A0C93" w14:textId="3F887B04" w:rsidR="00AF3B21" w:rsidRPr="00AF3B21" w:rsidRDefault="002E4377" w:rsidP="00AF3B21">
      <w:pPr>
        <w:ind w:leftChars="100" w:left="630" w:hangingChars="200" w:hanging="420"/>
        <w:rPr>
          <w:rFonts w:ascii="ＭＳ 明朝" w:hAnsi="ＭＳ 明朝"/>
          <w:szCs w:val="21"/>
        </w:rPr>
      </w:pPr>
      <w:r>
        <w:rPr>
          <w:rFonts w:ascii="ＭＳ 明朝" w:hAnsi="ＭＳ 明朝" w:hint="eastAsia"/>
          <w:szCs w:val="21"/>
        </w:rPr>
        <w:t>９</w:t>
      </w:r>
      <w:r w:rsidR="00AF3B21" w:rsidRPr="00AF3B21">
        <w:rPr>
          <w:rFonts w:ascii="ＭＳ 明朝" w:hAnsi="ＭＳ 明朝" w:hint="eastAsia"/>
          <w:szCs w:val="21"/>
        </w:rPr>
        <w:t xml:space="preserve">　会社更生法（平成14年法律第154号）に基づく再生手続き開始の申立、又は民事再生法（平成11年法律第225号）に基づく再生手続きの申立がなされている者（更生又は再生の手続開始の決定がなされている者で、履行不能に陥る恐れがないと本市が認めた者を除く。）でないこと。</w:t>
      </w:r>
    </w:p>
    <w:p w14:paraId="3C014782" w14:textId="5969CAF5" w:rsidR="00812AA1" w:rsidRPr="00812AA1" w:rsidRDefault="002E4377" w:rsidP="00AF3B21">
      <w:pPr>
        <w:ind w:firstLineChars="100" w:firstLine="210"/>
        <w:rPr>
          <w:rFonts w:ascii="ＭＳ 明朝" w:hAnsi="ＭＳ 明朝"/>
          <w:szCs w:val="21"/>
        </w:rPr>
      </w:pPr>
      <w:r>
        <w:rPr>
          <w:rFonts w:ascii="ＭＳ 明朝" w:hAnsi="ＭＳ 明朝" w:hint="eastAsia"/>
          <w:szCs w:val="21"/>
        </w:rPr>
        <w:t>10</w:t>
      </w:r>
      <w:r w:rsidR="00AF3B21" w:rsidRPr="00AF3B21">
        <w:rPr>
          <w:rFonts w:ascii="ＭＳ 明朝" w:hAnsi="ＭＳ 明朝" w:hint="eastAsia"/>
          <w:szCs w:val="21"/>
        </w:rPr>
        <w:t xml:space="preserve">　宗教活動や政治活動を主たる目的としていない者。</w:t>
      </w:r>
    </w:p>
    <w:p w14:paraId="1821137B" w14:textId="3A004E69" w:rsidR="00812AA1" w:rsidRPr="00812AA1" w:rsidRDefault="00373485" w:rsidP="00812AA1">
      <w:pPr>
        <w:rPr>
          <w:rFonts w:ascii="ＭＳ 明朝" w:hAnsi="ＭＳ 明朝"/>
        </w:rPr>
      </w:pPr>
      <w:r>
        <w:rPr>
          <w:rFonts w:ascii="ＭＳ 明朝" w:hAnsi="ＭＳ 明朝" w:hint="eastAsia"/>
        </w:rPr>
        <w:t xml:space="preserve">　　　【</w:t>
      </w:r>
      <w:r w:rsidRPr="00AF3B21">
        <w:rPr>
          <w:rFonts w:ascii="ＭＳ 明朝" w:hAnsi="ＭＳ 明朝" w:hint="eastAsia"/>
          <w:szCs w:val="21"/>
        </w:rPr>
        <w:t>ウェブサイト</w:t>
      </w:r>
      <w:r>
        <w:rPr>
          <w:rFonts w:ascii="ＭＳ 明朝" w:hAnsi="ＭＳ 明朝" w:hint="eastAsia"/>
          <w:szCs w:val="21"/>
        </w:rPr>
        <w:t>運用</w:t>
      </w:r>
      <w:r w:rsidRPr="00AF3B21">
        <w:rPr>
          <w:rFonts w:ascii="ＭＳ 明朝" w:hAnsi="ＭＳ 明朝" w:hint="eastAsia"/>
          <w:szCs w:val="21"/>
        </w:rPr>
        <w:t>の実績</w:t>
      </w:r>
      <w:r>
        <w:rPr>
          <w:rFonts w:ascii="ＭＳ 明朝" w:hAnsi="ＭＳ 明朝" w:hint="eastAsia"/>
          <w:szCs w:val="21"/>
        </w:rPr>
        <w:t>】</w:t>
      </w:r>
    </w:p>
    <w:tbl>
      <w:tblPr>
        <w:tblStyle w:val="a9"/>
        <w:tblpPr w:leftFromText="142" w:rightFromText="142" w:vertAnchor="text" w:horzAnchor="margin" w:tblpXSpec="right" w:tblpY="13"/>
        <w:tblW w:w="8930" w:type="dxa"/>
        <w:tblLook w:val="04A0" w:firstRow="1" w:lastRow="0" w:firstColumn="1" w:lastColumn="0" w:noHBand="0" w:noVBand="1"/>
      </w:tblPr>
      <w:tblGrid>
        <w:gridCol w:w="2972"/>
        <w:gridCol w:w="3832"/>
        <w:gridCol w:w="2126"/>
      </w:tblGrid>
      <w:tr w:rsidR="00373485" w14:paraId="5A6304AC" w14:textId="77777777" w:rsidTr="00373485">
        <w:tc>
          <w:tcPr>
            <w:tcW w:w="2972" w:type="dxa"/>
            <w:shd w:val="clear" w:color="auto" w:fill="D9D9D9" w:themeFill="background1" w:themeFillShade="D9"/>
            <w:vAlign w:val="center"/>
          </w:tcPr>
          <w:p w14:paraId="033BE38F" w14:textId="77777777" w:rsidR="00373485" w:rsidRDefault="00373485" w:rsidP="00373485">
            <w:pPr>
              <w:jc w:val="center"/>
              <w:rPr>
                <w:rFonts w:ascii="ＭＳ 明朝" w:hAnsi="ＭＳ 明朝"/>
                <w:szCs w:val="21"/>
              </w:rPr>
            </w:pPr>
            <w:r>
              <w:rPr>
                <w:rFonts w:ascii="ＭＳ 明朝" w:hAnsi="ＭＳ 明朝" w:hint="eastAsia"/>
                <w:szCs w:val="21"/>
              </w:rPr>
              <w:t>案件名</w:t>
            </w:r>
          </w:p>
        </w:tc>
        <w:tc>
          <w:tcPr>
            <w:tcW w:w="3832" w:type="dxa"/>
            <w:shd w:val="clear" w:color="auto" w:fill="D9D9D9" w:themeFill="background1" w:themeFillShade="D9"/>
            <w:vAlign w:val="center"/>
          </w:tcPr>
          <w:p w14:paraId="2B958EB0" w14:textId="77777777" w:rsidR="00373485" w:rsidRPr="005A68BC" w:rsidRDefault="00373485" w:rsidP="00373485">
            <w:pPr>
              <w:jc w:val="center"/>
              <w:rPr>
                <w:rFonts w:ascii="ＭＳ 明朝" w:hAnsi="ＭＳ 明朝"/>
                <w:szCs w:val="21"/>
              </w:rPr>
            </w:pPr>
            <w:r>
              <w:rPr>
                <w:rFonts w:ascii="ＭＳ 明朝" w:hAnsi="ＭＳ 明朝" w:hint="eastAsia"/>
                <w:szCs w:val="21"/>
              </w:rPr>
              <w:t>案件概要</w:t>
            </w:r>
          </w:p>
        </w:tc>
        <w:tc>
          <w:tcPr>
            <w:tcW w:w="2126" w:type="dxa"/>
            <w:shd w:val="clear" w:color="auto" w:fill="D9D9D9" w:themeFill="background1" w:themeFillShade="D9"/>
            <w:vAlign w:val="center"/>
          </w:tcPr>
          <w:p w14:paraId="238FB016" w14:textId="77777777" w:rsidR="00373485" w:rsidRDefault="00373485" w:rsidP="00373485">
            <w:pPr>
              <w:jc w:val="center"/>
              <w:rPr>
                <w:rFonts w:ascii="ＭＳ 明朝" w:hAnsi="ＭＳ 明朝"/>
                <w:szCs w:val="21"/>
              </w:rPr>
            </w:pPr>
            <w:r>
              <w:rPr>
                <w:rFonts w:ascii="ＭＳ 明朝" w:hAnsi="ＭＳ 明朝" w:hint="eastAsia"/>
                <w:szCs w:val="21"/>
              </w:rPr>
              <w:t>実施年度</w:t>
            </w:r>
          </w:p>
        </w:tc>
      </w:tr>
      <w:tr w:rsidR="00373485" w14:paraId="78412D17" w14:textId="77777777" w:rsidTr="00373485">
        <w:trPr>
          <w:trHeight w:val="1310"/>
        </w:trPr>
        <w:tc>
          <w:tcPr>
            <w:tcW w:w="2972" w:type="dxa"/>
          </w:tcPr>
          <w:p w14:paraId="23B71BAB" w14:textId="77777777" w:rsidR="00373485" w:rsidRDefault="00373485" w:rsidP="00373485">
            <w:pPr>
              <w:rPr>
                <w:rFonts w:ascii="ＭＳ 明朝" w:hAnsi="ＭＳ 明朝"/>
                <w:szCs w:val="21"/>
              </w:rPr>
            </w:pPr>
          </w:p>
        </w:tc>
        <w:tc>
          <w:tcPr>
            <w:tcW w:w="3832" w:type="dxa"/>
          </w:tcPr>
          <w:p w14:paraId="42AD3927" w14:textId="77777777" w:rsidR="00373485" w:rsidRDefault="00373485" w:rsidP="00373485">
            <w:pPr>
              <w:rPr>
                <w:rFonts w:ascii="ＭＳ 明朝" w:hAnsi="ＭＳ 明朝"/>
                <w:szCs w:val="21"/>
              </w:rPr>
            </w:pPr>
          </w:p>
        </w:tc>
        <w:tc>
          <w:tcPr>
            <w:tcW w:w="2126" w:type="dxa"/>
          </w:tcPr>
          <w:p w14:paraId="0A765255" w14:textId="77777777" w:rsidR="00373485" w:rsidRDefault="00373485" w:rsidP="00373485">
            <w:pPr>
              <w:rPr>
                <w:rFonts w:ascii="ＭＳ 明朝" w:hAnsi="ＭＳ 明朝"/>
                <w:szCs w:val="21"/>
              </w:rPr>
            </w:pPr>
          </w:p>
        </w:tc>
      </w:tr>
    </w:tbl>
    <w:p w14:paraId="47F51393" w14:textId="6D592AF1" w:rsidR="00812AA1" w:rsidRDefault="00812AA1" w:rsidP="00812AA1">
      <w:pPr>
        <w:ind w:firstLineChars="100" w:firstLine="210"/>
        <w:rPr>
          <w:rFonts w:ascii="ＭＳ 明朝" w:hAnsi="ＭＳ 明朝"/>
        </w:rPr>
      </w:pPr>
    </w:p>
    <w:p w14:paraId="10D163F4" w14:textId="4BF4399E" w:rsidR="00373485" w:rsidRDefault="00373485" w:rsidP="00812AA1">
      <w:pPr>
        <w:ind w:firstLineChars="100" w:firstLine="210"/>
        <w:rPr>
          <w:rFonts w:ascii="ＭＳ 明朝" w:hAnsi="ＭＳ 明朝"/>
        </w:rPr>
      </w:pPr>
    </w:p>
    <w:p w14:paraId="73534227" w14:textId="5C1DD79D" w:rsidR="00373485" w:rsidRDefault="00373485" w:rsidP="00812AA1">
      <w:pPr>
        <w:ind w:firstLineChars="100" w:firstLine="210"/>
        <w:rPr>
          <w:rFonts w:ascii="ＭＳ 明朝" w:hAnsi="ＭＳ 明朝"/>
        </w:rPr>
      </w:pPr>
    </w:p>
    <w:p w14:paraId="7FE58F34" w14:textId="24B3B0AF" w:rsidR="00373485" w:rsidRDefault="00373485" w:rsidP="00373485">
      <w:pPr>
        <w:ind w:firstLineChars="100" w:firstLine="210"/>
        <w:jc w:val="right"/>
        <w:rPr>
          <w:rFonts w:ascii="ＭＳ 明朝" w:hAnsi="ＭＳ 明朝"/>
        </w:rPr>
      </w:pPr>
    </w:p>
    <w:p w14:paraId="1C8DE78B" w14:textId="77777777" w:rsidR="00373485" w:rsidRPr="00812AA1" w:rsidRDefault="00373485" w:rsidP="00373485">
      <w:pPr>
        <w:ind w:firstLineChars="100" w:firstLine="210"/>
        <w:jc w:val="right"/>
        <w:rPr>
          <w:rFonts w:ascii="ＭＳ 明朝" w:hAnsi="ＭＳ 明朝"/>
        </w:rPr>
      </w:pPr>
    </w:p>
    <w:p w14:paraId="1FFCC998" w14:textId="77777777" w:rsidR="00812AA1" w:rsidRPr="00812AA1" w:rsidRDefault="00812AA1" w:rsidP="00373485">
      <w:pPr>
        <w:jc w:val="right"/>
        <w:rPr>
          <w:rFonts w:ascii="ＭＳ 明朝" w:hAnsi="ＭＳ 明朝"/>
        </w:rPr>
      </w:pPr>
      <w:r w:rsidRPr="00812AA1">
        <w:rPr>
          <w:rFonts w:ascii="ＭＳ 明朝" w:hAnsi="ＭＳ 明朝" w:hint="eastAsia"/>
        </w:rPr>
        <w:t>以上</w:t>
      </w:r>
    </w:p>
    <w:p w14:paraId="3FCE81DE" w14:textId="77777777" w:rsidR="00AF3B21" w:rsidRDefault="00AF3B21">
      <w:pPr>
        <w:widowControl/>
        <w:jc w:val="left"/>
      </w:pPr>
      <w:r>
        <w:br w:type="page"/>
      </w:r>
    </w:p>
    <w:p w14:paraId="7058FD95" w14:textId="77777777" w:rsidR="00812AA1" w:rsidRPr="00812AA1" w:rsidRDefault="00812AA1" w:rsidP="00812AA1">
      <w:pPr>
        <w:rPr>
          <w:szCs w:val="22"/>
        </w:rPr>
      </w:pPr>
      <w:r w:rsidRPr="00812AA1">
        <w:rPr>
          <w:rFonts w:hint="eastAsia"/>
          <w:szCs w:val="22"/>
        </w:rPr>
        <w:lastRenderedPageBreak/>
        <w:t>（手続関係様式２）</w:t>
      </w:r>
    </w:p>
    <w:p w14:paraId="21053877" w14:textId="77777777" w:rsidR="00812AA1" w:rsidRPr="00812AA1" w:rsidRDefault="00916F28" w:rsidP="00812AA1">
      <w:pPr>
        <w:jc w:val="right"/>
        <w:rPr>
          <w:szCs w:val="22"/>
        </w:rPr>
      </w:pPr>
      <w:r>
        <w:rPr>
          <w:rFonts w:hint="eastAsia"/>
          <w:szCs w:val="22"/>
        </w:rPr>
        <w:t xml:space="preserve">令和　　</w:t>
      </w:r>
      <w:r w:rsidR="00812AA1" w:rsidRPr="00812AA1">
        <w:rPr>
          <w:rFonts w:hint="eastAsia"/>
          <w:szCs w:val="22"/>
        </w:rPr>
        <w:t>年　　月　　日</w:t>
      </w:r>
    </w:p>
    <w:p w14:paraId="6053E01B" w14:textId="77777777" w:rsidR="00812AA1" w:rsidRPr="00812AA1" w:rsidRDefault="00812AA1" w:rsidP="00812AA1">
      <w:pPr>
        <w:ind w:right="420"/>
        <w:jc w:val="left"/>
        <w:rPr>
          <w:szCs w:val="22"/>
        </w:rPr>
      </w:pPr>
    </w:p>
    <w:p w14:paraId="0CC95277" w14:textId="77777777" w:rsidR="00812AA1" w:rsidRPr="00812AA1" w:rsidRDefault="00812AA1" w:rsidP="00812AA1">
      <w:pPr>
        <w:rPr>
          <w:rFonts w:ascii="ＭＳ 明朝" w:hAnsi="ＭＳ 明朝"/>
          <w:color w:val="000000"/>
        </w:rPr>
      </w:pPr>
      <w:r w:rsidRPr="00812AA1">
        <w:rPr>
          <w:rFonts w:ascii="ＭＳ 明朝" w:hAnsi="ＭＳ 明朝" w:hint="eastAsia"/>
          <w:color w:val="000000"/>
        </w:rPr>
        <w:t>横浜市契約事務受任者</w:t>
      </w:r>
    </w:p>
    <w:p w14:paraId="226D4CDD" w14:textId="77777777" w:rsidR="00812AA1" w:rsidRPr="00812AA1" w:rsidRDefault="00812AA1" w:rsidP="00812AA1">
      <w:pPr>
        <w:rPr>
          <w:rFonts w:ascii="ＭＳ 明朝" w:hAnsi="ＭＳ 明朝"/>
        </w:rPr>
      </w:pPr>
    </w:p>
    <w:p w14:paraId="562A8583" w14:textId="77777777" w:rsidR="00812AA1" w:rsidRPr="00812AA1" w:rsidRDefault="00812AA1" w:rsidP="00812AA1">
      <w:pPr>
        <w:ind w:firstLineChars="2200" w:firstLine="4620"/>
        <w:rPr>
          <w:rFonts w:ascii="ＭＳ 明朝" w:hAnsi="ＭＳ 明朝"/>
        </w:rPr>
      </w:pPr>
    </w:p>
    <w:p w14:paraId="3850DA84" w14:textId="77777777" w:rsidR="00812AA1" w:rsidRPr="00812AA1" w:rsidRDefault="00812AA1" w:rsidP="00812AA1">
      <w:pPr>
        <w:ind w:firstLineChars="2200" w:firstLine="4620"/>
        <w:rPr>
          <w:rFonts w:ascii="ＭＳ 明朝" w:hAnsi="ＭＳ 明朝"/>
        </w:rPr>
      </w:pPr>
      <w:r w:rsidRPr="00812AA1">
        <w:rPr>
          <w:rFonts w:ascii="ＭＳ 明朝" w:hAnsi="ＭＳ 明朝" w:hint="eastAsia"/>
        </w:rPr>
        <w:t>住所</w:t>
      </w:r>
    </w:p>
    <w:p w14:paraId="10DBD153" w14:textId="77777777" w:rsidR="00812AA1" w:rsidRPr="00812AA1" w:rsidRDefault="00812AA1" w:rsidP="00812AA1">
      <w:pPr>
        <w:ind w:firstLineChars="2200" w:firstLine="4620"/>
        <w:jc w:val="left"/>
        <w:rPr>
          <w:rFonts w:ascii="ＭＳ 明朝" w:hAnsi="ＭＳ 明朝"/>
          <w:szCs w:val="16"/>
        </w:rPr>
      </w:pPr>
      <w:r w:rsidRPr="00812AA1">
        <w:rPr>
          <w:rFonts w:ascii="ＭＳ 明朝" w:hAnsi="ＭＳ 明朝" w:hint="eastAsia"/>
          <w:szCs w:val="16"/>
        </w:rPr>
        <w:t>商号又は名称</w:t>
      </w:r>
    </w:p>
    <w:p w14:paraId="5BFA08AF" w14:textId="77777777" w:rsidR="00812AA1" w:rsidRPr="00812AA1" w:rsidRDefault="00812AA1" w:rsidP="00812AA1">
      <w:pPr>
        <w:ind w:firstLineChars="2200" w:firstLine="4620"/>
        <w:jc w:val="left"/>
        <w:rPr>
          <w:rFonts w:ascii="ＭＳ 明朝" w:hAnsi="ＭＳ 明朝"/>
          <w:szCs w:val="21"/>
        </w:rPr>
      </w:pPr>
      <w:r w:rsidRPr="00812AA1">
        <w:rPr>
          <w:rFonts w:ascii="ＭＳ 明朝" w:hAnsi="ＭＳ 明朝" w:hint="eastAsia"/>
          <w:szCs w:val="16"/>
        </w:rPr>
        <w:t>代表者職氏名</w:t>
      </w:r>
      <w:r w:rsidRPr="00812AA1">
        <w:rPr>
          <w:rFonts w:ascii="ＭＳ 明朝" w:hAnsi="ＭＳ 明朝" w:hint="eastAsia"/>
          <w:sz w:val="16"/>
          <w:szCs w:val="16"/>
        </w:rPr>
        <w:t xml:space="preserve">　　　　　　　　　　　　　　　　　　　</w:t>
      </w:r>
      <w:r w:rsidR="00CD1E94">
        <w:rPr>
          <w:rFonts w:ascii="ＭＳ 明朝" w:hAnsi="ＭＳ 明朝" w:hint="eastAsia"/>
          <w:szCs w:val="21"/>
        </w:rPr>
        <w:t xml:space="preserve">　</w:t>
      </w:r>
    </w:p>
    <w:p w14:paraId="222C0FDF" w14:textId="77777777" w:rsidR="00812AA1" w:rsidRPr="00812AA1" w:rsidRDefault="00812AA1" w:rsidP="00812AA1">
      <w:pPr>
        <w:ind w:right="420"/>
        <w:jc w:val="left"/>
        <w:rPr>
          <w:szCs w:val="22"/>
        </w:rPr>
      </w:pPr>
    </w:p>
    <w:p w14:paraId="0F699FE1" w14:textId="77777777" w:rsidR="00812AA1" w:rsidRPr="00812AA1" w:rsidRDefault="00812AA1" w:rsidP="00812AA1">
      <w:pPr>
        <w:ind w:right="420"/>
        <w:jc w:val="left"/>
        <w:rPr>
          <w:szCs w:val="22"/>
        </w:rPr>
      </w:pPr>
    </w:p>
    <w:p w14:paraId="62272140" w14:textId="77777777" w:rsidR="00812AA1" w:rsidRPr="00812AA1" w:rsidRDefault="00812AA1" w:rsidP="00812AA1">
      <w:pPr>
        <w:ind w:right="420"/>
        <w:jc w:val="center"/>
        <w:rPr>
          <w:sz w:val="32"/>
          <w:szCs w:val="22"/>
        </w:rPr>
      </w:pPr>
      <w:r w:rsidRPr="00812AA1">
        <w:rPr>
          <w:rFonts w:hint="eastAsia"/>
          <w:sz w:val="32"/>
          <w:szCs w:val="22"/>
        </w:rPr>
        <w:t>辞　退　届</w:t>
      </w:r>
    </w:p>
    <w:p w14:paraId="12337C07" w14:textId="77777777" w:rsidR="00812AA1" w:rsidRPr="00812AA1" w:rsidRDefault="00812AA1" w:rsidP="00812AA1">
      <w:pPr>
        <w:ind w:right="420"/>
        <w:jc w:val="left"/>
        <w:rPr>
          <w:sz w:val="22"/>
          <w:szCs w:val="22"/>
        </w:rPr>
      </w:pPr>
    </w:p>
    <w:p w14:paraId="5C29E1F9" w14:textId="77777777" w:rsidR="00812AA1" w:rsidRPr="00812AA1" w:rsidRDefault="00812AA1" w:rsidP="00812AA1">
      <w:pPr>
        <w:ind w:right="420"/>
        <w:jc w:val="left"/>
        <w:rPr>
          <w:sz w:val="22"/>
          <w:szCs w:val="22"/>
        </w:rPr>
      </w:pPr>
      <w:r w:rsidRPr="00812AA1">
        <w:rPr>
          <w:rFonts w:hint="eastAsia"/>
          <w:sz w:val="22"/>
          <w:szCs w:val="22"/>
        </w:rPr>
        <w:t xml:space="preserve">　　次の件について、プロポーザルへの参加を辞退します。</w:t>
      </w:r>
    </w:p>
    <w:p w14:paraId="4DCEE798" w14:textId="77777777" w:rsidR="00812AA1" w:rsidRPr="00812AA1" w:rsidRDefault="00812AA1" w:rsidP="00812AA1">
      <w:pPr>
        <w:ind w:right="420"/>
        <w:jc w:val="left"/>
        <w:rPr>
          <w:sz w:val="22"/>
          <w:szCs w:val="22"/>
        </w:rPr>
      </w:pPr>
    </w:p>
    <w:p w14:paraId="15979FC4" w14:textId="3D3DDA58" w:rsidR="00812AA1" w:rsidRPr="00812AA1" w:rsidRDefault="0039425D" w:rsidP="00812AA1">
      <w:pPr>
        <w:ind w:right="420" w:firstLineChars="100" w:firstLine="220"/>
        <w:jc w:val="left"/>
        <w:rPr>
          <w:rFonts w:ascii="ＭＳ 明朝" w:hAnsi="ＭＳ 明朝"/>
          <w:sz w:val="22"/>
          <w:szCs w:val="22"/>
        </w:rPr>
      </w:pPr>
      <w:r>
        <w:rPr>
          <w:rFonts w:hint="eastAsia"/>
          <w:sz w:val="22"/>
          <w:szCs w:val="22"/>
        </w:rPr>
        <w:t>件名：</w:t>
      </w:r>
      <w:r w:rsidR="00F53B54">
        <w:rPr>
          <w:rFonts w:hint="eastAsia"/>
          <w:sz w:val="22"/>
          <w:szCs w:val="22"/>
        </w:rPr>
        <w:t>令和</w:t>
      </w:r>
      <w:r w:rsidR="00BE4AFA">
        <w:rPr>
          <w:rFonts w:hint="eastAsia"/>
          <w:sz w:val="22"/>
          <w:szCs w:val="22"/>
        </w:rPr>
        <w:t>８</w:t>
      </w:r>
      <w:r w:rsidR="00F53B54">
        <w:rPr>
          <w:rFonts w:hint="eastAsia"/>
          <w:sz w:val="22"/>
          <w:szCs w:val="22"/>
        </w:rPr>
        <w:t>年度</w:t>
      </w:r>
      <w:r w:rsidR="00074046" w:rsidRPr="00074046">
        <w:rPr>
          <w:rFonts w:hAnsi="ＭＳ 明朝" w:hint="eastAsia"/>
          <w:sz w:val="22"/>
        </w:rPr>
        <w:t>横浜</w:t>
      </w:r>
      <w:r w:rsidR="00916F28">
        <w:rPr>
          <w:rFonts w:hAnsi="ＭＳ 明朝" w:hint="eastAsia"/>
          <w:sz w:val="22"/>
        </w:rPr>
        <w:t>移住</w:t>
      </w:r>
      <w:r w:rsidR="00074046" w:rsidRPr="00074046">
        <w:rPr>
          <w:rFonts w:hAnsi="ＭＳ 明朝" w:hint="eastAsia"/>
          <w:sz w:val="22"/>
        </w:rPr>
        <w:t>サイト</w:t>
      </w:r>
      <w:r w:rsidR="00916F28">
        <w:rPr>
          <w:rFonts w:hAnsi="ＭＳ 明朝" w:hint="eastAsia"/>
          <w:sz w:val="22"/>
        </w:rPr>
        <w:t>運用</w:t>
      </w:r>
      <w:r w:rsidR="00074046" w:rsidRPr="00074046">
        <w:rPr>
          <w:rFonts w:hAnsi="ＭＳ 明朝" w:hint="eastAsia"/>
          <w:sz w:val="22"/>
        </w:rPr>
        <w:t>業務委託</w:t>
      </w:r>
    </w:p>
    <w:p w14:paraId="74D8EB1B" w14:textId="77777777" w:rsidR="00812AA1" w:rsidRPr="00812AA1" w:rsidRDefault="00812AA1" w:rsidP="00812AA1">
      <w:pPr>
        <w:ind w:right="420" w:firstLineChars="100" w:firstLine="220"/>
        <w:jc w:val="left"/>
        <w:rPr>
          <w:rFonts w:ascii="ＭＳ 明朝" w:hAnsi="ＭＳ 明朝"/>
          <w:sz w:val="22"/>
          <w:szCs w:val="22"/>
        </w:rPr>
      </w:pPr>
    </w:p>
    <w:p w14:paraId="40C060E5" w14:textId="77777777" w:rsidR="00812AA1" w:rsidRPr="00812AA1" w:rsidRDefault="00812AA1" w:rsidP="00812AA1">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14:paraId="2F521539" w14:textId="77777777" w:rsidR="00812AA1" w:rsidRPr="00812AA1" w:rsidRDefault="00812AA1" w:rsidP="00812AA1">
      <w:pPr>
        <w:ind w:right="420" w:firstLineChars="100" w:firstLine="220"/>
        <w:jc w:val="left"/>
        <w:rPr>
          <w:rFonts w:ascii="ＭＳ 明朝" w:hAnsi="ＭＳ 明朝"/>
          <w:sz w:val="22"/>
          <w:szCs w:val="22"/>
        </w:rPr>
      </w:pPr>
    </w:p>
    <w:p w14:paraId="7B04F1FD" w14:textId="77777777" w:rsidR="00812AA1" w:rsidRPr="00812AA1" w:rsidRDefault="00812AA1" w:rsidP="00812AA1">
      <w:pPr>
        <w:ind w:right="420" w:firstLineChars="100" w:firstLine="220"/>
        <w:jc w:val="left"/>
        <w:rPr>
          <w:rFonts w:ascii="ＭＳ 明朝" w:hAnsi="ＭＳ 明朝"/>
          <w:sz w:val="22"/>
          <w:szCs w:val="22"/>
        </w:rPr>
      </w:pPr>
    </w:p>
    <w:p w14:paraId="07C45F4A" w14:textId="77777777" w:rsidR="00812AA1" w:rsidRPr="00812AA1" w:rsidRDefault="00812AA1" w:rsidP="00812AA1">
      <w:pPr>
        <w:ind w:right="420" w:firstLineChars="100" w:firstLine="220"/>
        <w:jc w:val="left"/>
        <w:rPr>
          <w:rFonts w:ascii="ＭＳ 明朝" w:hAnsi="ＭＳ 明朝"/>
          <w:sz w:val="22"/>
          <w:szCs w:val="22"/>
        </w:rPr>
      </w:pPr>
    </w:p>
    <w:p w14:paraId="13884E69" w14:textId="77777777" w:rsidR="00812AA1" w:rsidRPr="00812AA1" w:rsidRDefault="00812AA1" w:rsidP="00812AA1">
      <w:pPr>
        <w:ind w:right="420" w:firstLineChars="100" w:firstLine="220"/>
        <w:jc w:val="left"/>
        <w:rPr>
          <w:rFonts w:ascii="ＭＳ 明朝" w:hAnsi="ＭＳ 明朝"/>
          <w:sz w:val="22"/>
          <w:szCs w:val="22"/>
        </w:rPr>
      </w:pPr>
    </w:p>
    <w:p w14:paraId="6F34D248" w14:textId="77777777" w:rsidR="00812AA1" w:rsidRPr="00812AA1" w:rsidRDefault="00812AA1" w:rsidP="00812AA1">
      <w:pPr>
        <w:ind w:right="420" w:firstLineChars="100" w:firstLine="220"/>
        <w:jc w:val="left"/>
        <w:rPr>
          <w:rFonts w:ascii="ＭＳ 明朝" w:hAnsi="ＭＳ 明朝"/>
          <w:sz w:val="22"/>
          <w:szCs w:val="22"/>
        </w:rPr>
      </w:pPr>
    </w:p>
    <w:p w14:paraId="58740094" w14:textId="77777777" w:rsidR="00812AA1" w:rsidRPr="00812AA1" w:rsidRDefault="00812AA1" w:rsidP="00812AA1">
      <w:pPr>
        <w:ind w:right="420" w:firstLineChars="100" w:firstLine="220"/>
        <w:jc w:val="left"/>
        <w:rPr>
          <w:rFonts w:ascii="ＭＳ 明朝" w:hAnsi="ＭＳ 明朝"/>
          <w:sz w:val="22"/>
          <w:szCs w:val="22"/>
        </w:rPr>
      </w:pPr>
    </w:p>
    <w:p w14:paraId="7547014F" w14:textId="77777777" w:rsidR="00812AA1" w:rsidRPr="00812AA1" w:rsidRDefault="00812AA1" w:rsidP="00812AA1">
      <w:pPr>
        <w:ind w:right="420" w:firstLineChars="100" w:firstLine="220"/>
        <w:jc w:val="left"/>
        <w:rPr>
          <w:rFonts w:ascii="ＭＳ 明朝" w:hAnsi="ＭＳ 明朝"/>
          <w:sz w:val="22"/>
          <w:szCs w:val="22"/>
        </w:rPr>
      </w:pPr>
    </w:p>
    <w:p w14:paraId="400A21D8" w14:textId="77777777" w:rsidR="00812AA1" w:rsidRPr="00812AA1" w:rsidRDefault="00812AA1" w:rsidP="00812AA1">
      <w:pPr>
        <w:ind w:right="420" w:firstLineChars="100" w:firstLine="220"/>
        <w:jc w:val="left"/>
        <w:rPr>
          <w:rFonts w:ascii="ＭＳ 明朝" w:hAnsi="ＭＳ 明朝"/>
          <w:sz w:val="22"/>
          <w:szCs w:val="22"/>
        </w:rPr>
      </w:pPr>
    </w:p>
    <w:p w14:paraId="5FC135E8" w14:textId="77777777" w:rsidR="00812AA1" w:rsidRDefault="00812AA1" w:rsidP="00812AA1">
      <w:pPr>
        <w:ind w:right="420" w:firstLineChars="100" w:firstLine="220"/>
        <w:jc w:val="left"/>
        <w:rPr>
          <w:rFonts w:ascii="ＭＳ 明朝" w:hAnsi="ＭＳ 明朝"/>
          <w:sz w:val="22"/>
          <w:szCs w:val="22"/>
        </w:rPr>
      </w:pPr>
    </w:p>
    <w:p w14:paraId="123DE857" w14:textId="77777777" w:rsidR="0039425D" w:rsidRDefault="0039425D" w:rsidP="00812AA1">
      <w:pPr>
        <w:ind w:right="420" w:firstLineChars="100" w:firstLine="220"/>
        <w:jc w:val="left"/>
        <w:rPr>
          <w:rFonts w:ascii="ＭＳ 明朝" w:hAnsi="ＭＳ 明朝"/>
          <w:sz w:val="22"/>
          <w:szCs w:val="22"/>
        </w:rPr>
      </w:pPr>
    </w:p>
    <w:p w14:paraId="6C070A06" w14:textId="77777777" w:rsidR="0039425D" w:rsidRDefault="0039425D" w:rsidP="00812AA1">
      <w:pPr>
        <w:ind w:right="420" w:firstLineChars="100" w:firstLine="220"/>
        <w:jc w:val="left"/>
        <w:rPr>
          <w:rFonts w:ascii="ＭＳ 明朝" w:hAnsi="ＭＳ 明朝"/>
          <w:sz w:val="22"/>
          <w:szCs w:val="22"/>
        </w:rPr>
      </w:pPr>
    </w:p>
    <w:p w14:paraId="65187FC3" w14:textId="77777777" w:rsidR="0039425D" w:rsidRPr="00812AA1" w:rsidRDefault="0039425D" w:rsidP="00812AA1">
      <w:pPr>
        <w:ind w:right="420" w:firstLineChars="100" w:firstLine="220"/>
        <w:jc w:val="left"/>
        <w:rPr>
          <w:rFonts w:ascii="ＭＳ 明朝" w:hAnsi="ＭＳ 明朝"/>
          <w:sz w:val="22"/>
          <w:szCs w:val="22"/>
        </w:rPr>
      </w:pPr>
    </w:p>
    <w:p w14:paraId="77EA5825" w14:textId="77777777" w:rsidR="00812AA1" w:rsidRPr="00812AA1" w:rsidRDefault="00812AA1" w:rsidP="00812AA1">
      <w:pPr>
        <w:rPr>
          <w:rFonts w:ascii="ＭＳ 明朝" w:hAnsi="ＭＳ 明朝"/>
        </w:rPr>
      </w:pPr>
    </w:p>
    <w:p w14:paraId="74446A64" w14:textId="77777777" w:rsidR="00812AA1" w:rsidRPr="00812AA1" w:rsidRDefault="00812AA1" w:rsidP="00812AA1">
      <w:pPr>
        <w:rPr>
          <w:rFonts w:ascii="ＭＳ 明朝" w:hAnsi="ＭＳ 明朝"/>
        </w:rPr>
      </w:pPr>
    </w:p>
    <w:p w14:paraId="7FB26E58" w14:textId="77777777" w:rsidR="0039425D" w:rsidRPr="0039425D" w:rsidRDefault="0039425D" w:rsidP="0039425D">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39425D" w14:paraId="1781924C" w14:textId="77777777" w:rsidTr="00446E2C">
        <w:trPr>
          <w:trHeight w:val="388"/>
          <w:jc w:val="right"/>
        </w:trPr>
        <w:tc>
          <w:tcPr>
            <w:tcW w:w="1555" w:type="dxa"/>
          </w:tcPr>
          <w:p w14:paraId="7B401516" w14:textId="77777777" w:rsidR="0039425D" w:rsidRPr="0039425D" w:rsidRDefault="0039425D" w:rsidP="00446E2C">
            <w:pPr>
              <w:rPr>
                <w:rFonts w:ascii="ＭＳ 明朝" w:hAnsi="ＭＳ 明朝"/>
              </w:rPr>
            </w:pPr>
            <w:r w:rsidRPr="0039425D">
              <w:rPr>
                <w:rFonts w:ascii="ＭＳ 明朝" w:hAnsi="ＭＳ 明朝" w:hint="eastAsia"/>
              </w:rPr>
              <w:t>所属</w:t>
            </w:r>
          </w:p>
        </w:tc>
        <w:tc>
          <w:tcPr>
            <w:tcW w:w="3978" w:type="dxa"/>
          </w:tcPr>
          <w:p w14:paraId="6475D537" w14:textId="77777777" w:rsidR="0039425D" w:rsidRDefault="0039425D" w:rsidP="00446E2C"/>
        </w:tc>
      </w:tr>
      <w:tr w:rsidR="0039425D" w14:paraId="40892CA4" w14:textId="77777777" w:rsidTr="00446E2C">
        <w:trPr>
          <w:trHeight w:val="388"/>
          <w:jc w:val="right"/>
        </w:trPr>
        <w:tc>
          <w:tcPr>
            <w:tcW w:w="1555" w:type="dxa"/>
          </w:tcPr>
          <w:p w14:paraId="60D635FD" w14:textId="77777777" w:rsidR="0039425D" w:rsidRPr="0039425D" w:rsidRDefault="0039425D" w:rsidP="00446E2C">
            <w:pPr>
              <w:rPr>
                <w:rFonts w:ascii="ＭＳ 明朝" w:hAnsi="ＭＳ 明朝"/>
              </w:rPr>
            </w:pPr>
            <w:r w:rsidRPr="0039425D">
              <w:rPr>
                <w:rFonts w:ascii="ＭＳ 明朝" w:hAnsi="ＭＳ 明朝" w:hint="eastAsia"/>
              </w:rPr>
              <w:t>氏名</w:t>
            </w:r>
          </w:p>
        </w:tc>
        <w:tc>
          <w:tcPr>
            <w:tcW w:w="3978" w:type="dxa"/>
          </w:tcPr>
          <w:p w14:paraId="14E21696" w14:textId="77777777" w:rsidR="0039425D" w:rsidRDefault="0039425D" w:rsidP="00446E2C"/>
        </w:tc>
      </w:tr>
      <w:tr w:rsidR="0039425D" w14:paraId="3E4BA945" w14:textId="77777777" w:rsidTr="00446E2C">
        <w:trPr>
          <w:trHeight w:val="388"/>
          <w:jc w:val="right"/>
        </w:trPr>
        <w:tc>
          <w:tcPr>
            <w:tcW w:w="1555" w:type="dxa"/>
          </w:tcPr>
          <w:p w14:paraId="69827999" w14:textId="77777777" w:rsidR="0039425D" w:rsidRPr="0039425D" w:rsidRDefault="0039425D" w:rsidP="00446E2C">
            <w:pPr>
              <w:rPr>
                <w:rFonts w:ascii="ＭＳ 明朝" w:hAnsi="ＭＳ 明朝"/>
              </w:rPr>
            </w:pPr>
            <w:r w:rsidRPr="0039425D">
              <w:rPr>
                <w:rFonts w:ascii="ＭＳ 明朝" w:hAnsi="ＭＳ 明朝" w:hint="eastAsia"/>
              </w:rPr>
              <w:t>電話番号</w:t>
            </w:r>
          </w:p>
        </w:tc>
        <w:tc>
          <w:tcPr>
            <w:tcW w:w="3978" w:type="dxa"/>
          </w:tcPr>
          <w:p w14:paraId="4D7FE39C" w14:textId="77777777" w:rsidR="0039425D" w:rsidRDefault="0039425D" w:rsidP="00446E2C"/>
        </w:tc>
      </w:tr>
      <w:tr w:rsidR="0039425D" w14:paraId="388494EE" w14:textId="77777777" w:rsidTr="00446E2C">
        <w:trPr>
          <w:trHeight w:val="388"/>
          <w:jc w:val="right"/>
        </w:trPr>
        <w:tc>
          <w:tcPr>
            <w:tcW w:w="1555" w:type="dxa"/>
          </w:tcPr>
          <w:p w14:paraId="77A98E7C" w14:textId="77777777" w:rsidR="0039425D" w:rsidRPr="0039425D" w:rsidRDefault="0039425D" w:rsidP="00446E2C">
            <w:pPr>
              <w:rPr>
                <w:rFonts w:ascii="ＭＳ 明朝" w:hAnsi="ＭＳ 明朝"/>
              </w:rPr>
            </w:pPr>
            <w:r w:rsidRPr="0039425D">
              <w:rPr>
                <w:rFonts w:ascii="ＭＳ 明朝" w:hAnsi="ＭＳ 明朝" w:hint="eastAsia"/>
              </w:rPr>
              <w:t>メール</w:t>
            </w:r>
          </w:p>
        </w:tc>
        <w:tc>
          <w:tcPr>
            <w:tcW w:w="3978" w:type="dxa"/>
          </w:tcPr>
          <w:p w14:paraId="3ECC23C2" w14:textId="77777777" w:rsidR="0039425D" w:rsidRDefault="0039425D" w:rsidP="00446E2C"/>
        </w:tc>
      </w:tr>
      <w:tr w:rsidR="0039425D" w14:paraId="7EE28D3F" w14:textId="77777777" w:rsidTr="00446E2C">
        <w:trPr>
          <w:trHeight w:val="388"/>
          <w:jc w:val="right"/>
        </w:trPr>
        <w:tc>
          <w:tcPr>
            <w:tcW w:w="1555" w:type="dxa"/>
          </w:tcPr>
          <w:p w14:paraId="515244ED" w14:textId="77777777" w:rsidR="0039425D" w:rsidRPr="0039425D" w:rsidRDefault="0039425D" w:rsidP="00446E2C">
            <w:pPr>
              <w:rPr>
                <w:rFonts w:ascii="ＭＳ 明朝" w:hAnsi="ＭＳ 明朝"/>
              </w:rPr>
            </w:pPr>
            <w:r w:rsidRPr="0039425D">
              <w:rPr>
                <w:rFonts w:ascii="ＭＳ 明朝" w:hAnsi="ＭＳ 明朝" w:hint="eastAsia"/>
              </w:rPr>
              <w:t>FAX</w:t>
            </w:r>
          </w:p>
        </w:tc>
        <w:tc>
          <w:tcPr>
            <w:tcW w:w="3978" w:type="dxa"/>
          </w:tcPr>
          <w:p w14:paraId="5C2B2976" w14:textId="77777777" w:rsidR="0039425D" w:rsidRDefault="0039425D" w:rsidP="00446E2C"/>
        </w:tc>
      </w:tr>
    </w:tbl>
    <w:p w14:paraId="5451B3FB" w14:textId="77777777" w:rsidR="00AF3B21" w:rsidRDefault="00AF3B21" w:rsidP="00812AA1">
      <w:pPr>
        <w:tabs>
          <w:tab w:val="left" w:pos="142"/>
        </w:tabs>
      </w:pPr>
    </w:p>
    <w:p w14:paraId="5D727508" w14:textId="77777777" w:rsidR="00AF3B21" w:rsidRDefault="00AF3B21">
      <w:pPr>
        <w:widowControl/>
        <w:jc w:val="left"/>
      </w:pPr>
      <w:r>
        <w:br w:type="page"/>
      </w:r>
    </w:p>
    <w:p w14:paraId="0B008D60" w14:textId="77777777" w:rsidR="00812AA1" w:rsidRPr="00812AA1" w:rsidRDefault="00812AA1" w:rsidP="00812AA1">
      <w:pPr>
        <w:rPr>
          <w:szCs w:val="22"/>
        </w:rPr>
      </w:pPr>
      <w:r w:rsidRPr="00812AA1">
        <w:rPr>
          <w:rFonts w:hint="eastAsia"/>
          <w:szCs w:val="22"/>
        </w:rPr>
        <w:lastRenderedPageBreak/>
        <w:t>（手続関係様式３）</w:t>
      </w:r>
    </w:p>
    <w:p w14:paraId="2F3C4AB5" w14:textId="77777777" w:rsidR="00812AA1" w:rsidRPr="00812AA1" w:rsidRDefault="00916F28" w:rsidP="00812AA1">
      <w:pPr>
        <w:jc w:val="right"/>
        <w:rPr>
          <w:rFonts w:ascii="ＭＳ 明朝" w:hAnsi="ＭＳ 明朝"/>
          <w:szCs w:val="22"/>
        </w:rPr>
      </w:pPr>
      <w:r>
        <w:rPr>
          <w:rFonts w:ascii="ＭＳ 明朝" w:hAnsi="ＭＳ 明朝" w:hint="eastAsia"/>
          <w:szCs w:val="22"/>
        </w:rPr>
        <w:t xml:space="preserve">令和　　</w:t>
      </w:r>
      <w:r w:rsidR="00812AA1" w:rsidRPr="00812AA1">
        <w:rPr>
          <w:rFonts w:ascii="ＭＳ 明朝" w:hAnsi="ＭＳ 明朝" w:hint="eastAsia"/>
          <w:szCs w:val="22"/>
        </w:rPr>
        <w:t>年　　月　　日</w:t>
      </w:r>
    </w:p>
    <w:p w14:paraId="370AC963" w14:textId="77777777" w:rsidR="00812AA1" w:rsidRPr="00812AA1" w:rsidRDefault="00812AA1" w:rsidP="00812AA1">
      <w:pPr>
        <w:ind w:right="420"/>
        <w:jc w:val="left"/>
        <w:rPr>
          <w:szCs w:val="22"/>
        </w:rPr>
      </w:pPr>
    </w:p>
    <w:p w14:paraId="33DCA751" w14:textId="77777777" w:rsidR="00812AA1" w:rsidRPr="00812AA1" w:rsidRDefault="00812AA1" w:rsidP="00812AA1">
      <w:pPr>
        <w:ind w:right="420"/>
        <w:jc w:val="left"/>
        <w:rPr>
          <w:szCs w:val="22"/>
        </w:rPr>
      </w:pPr>
      <w:r w:rsidRPr="00812AA1">
        <w:rPr>
          <w:rFonts w:hint="eastAsia"/>
          <w:szCs w:val="22"/>
        </w:rPr>
        <w:t>横浜市契約事務受任者</w:t>
      </w:r>
    </w:p>
    <w:p w14:paraId="330BABCA" w14:textId="77777777" w:rsidR="00812AA1" w:rsidRPr="00812AA1" w:rsidRDefault="00812AA1" w:rsidP="00812AA1">
      <w:pPr>
        <w:ind w:right="420"/>
        <w:jc w:val="left"/>
        <w:rPr>
          <w:szCs w:val="22"/>
        </w:rPr>
      </w:pPr>
    </w:p>
    <w:p w14:paraId="61CA244B" w14:textId="77777777" w:rsidR="00812AA1" w:rsidRPr="00812AA1" w:rsidRDefault="00812AA1" w:rsidP="00812AA1">
      <w:pPr>
        <w:ind w:right="420"/>
        <w:jc w:val="left"/>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56"/>
        <w:gridCol w:w="836"/>
      </w:tblGrid>
      <w:tr w:rsidR="00812AA1" w:rsidRPr="00812AA1" w14:paraId="1BB6F4B6"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22DF4F21" w14:textId="77777777" w:rsidR="00812AA1" w:rsidRPr="00812AA1" w:rsidRDefault="00812AA1" w:rsidP="00812AA1">
            <w:pPr>
              <w:ind w:right="420"/>
              <w:jc w:val="distribute"/>
              <w:rPr>
                <w:sz w:val="20"/>
                <w:szCs w:val="20"/>
              </w:rPr>
            </w:pPr>
            <w:r w:rsidRPr="00812AA1">
              <w:rPr>
                <w:rFonts w:hint="eastAsia"/>
                <w:sz w:val="20"/>
                <w:szCs w:val="20"/>
              </w:rPr>
              <w:t>住所</w:t>
            </w:r>
          </w:p>
        </w:tc>
        <w:tc>
          <w:tcPr>
            <w:tcW w:w="4056" w:type="dxa"/>
            <w:tcBorders>
              <w:top w:val="single" w:sz="4" w:space="0" w:color="FFFFFF"/>
              <w:left w:val="single" w:sz="4" w:space="0" w:color="FFFFFF"/>
              <w:bottom w:val="single" w:sz="4" w:space="0" w:color="FFFFFF"/>
              <w:right w:val="single" w:sz="4" w:space="0" w:color="FFFFFF"/>
            </w:tcBorders>
            <w:vAlign w:val="center"/>
          </w:tcPr>
          <w:p w14:paraId="6BEB5E75"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3F93948E" w14:textId="77777777" w:rsidR="00812AA1" w:rsidRPr="00812AA1" w:rsidRDefault="00812AA1" w:rsidP="00812AA1">
            <w:pPr>
              <w:ind w:right="420"/>
              <w:rPr>
                <w:sz w:val="20"/>
                <w:szCs w:val="20"/>
              </w:rPr>
            </w:pPr>
          </w:p>
        </w:tc>
      </w:tr>
      <w:tr w:rsidR="00812AA1" w:rsidRPr="00812AA1" w14:paraId="3B4016F6"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54D6BDE3" w14:textId="77777777" w:rsidR="00812AA1" w:rsidRPr="00812AA1" w:rsidRDefault="00812AA1" w:rsidP="00812AA1">
            <w:pPr>
              <w:ind w:right="420"/>
              <w:jc w:val="distribute"/>
              <w:rPr>
                <w:sz w:val="20"/>
                <w:szCs w:val="20"/>
              </w:rPr>
            </w:pPr>
            <w:r w:rsidRPr="00812AA1">
              <w:rPr>
                <w:rFonts w:hint="eastAsia"/>
                <w:sz w:val="20"/>
                <w:szCs w:val="20"/>
              </w:rPr>
              <w:t>商号又は名称</w:t>
            </w:r>
          </w:p>
        </w:tc>
        <w:tc>
          <w:tcPr>
            <w:tcW w:w="4056" w:type="dxa"/>
            <w:tcBorders>
              <w:top w:val="single" w:sz="4" w:space="0" w:color="FFFFFF"/>
              <w:left w:val="single" w:sz="4" w:space="0" w:color="FFFFFF"/>
              <w:bottom w:val="single" w:sz="4" w:space="0" w:color="FFFFFF"/>
              <w:right w:val="single" w:sz="4" w:space="0" w:color="FFFFFF"/>
            </w:tcBorders>
            <w:vAlign w:val="center"/>
          </w:tcPr>
          <w:p w14:paraId="4D3F8A27"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19A3C819" w14:textId="77777777" w:rsidR="00812AA1" w:rsidRPr="00812AA1" w:rsidRDefault="00812AA1" w:rsidP="00812AA1">
            <w:pPr>
              <w:ind w:right="420"/>
              <w:rPr>
                <w:sz w:val="20"/>
                <w:szCs w:val="20"/>
              </w:rPr>
            </w:pPr>
          </w:p>
        </w:tc>
      </w:tr>
      <w:tr w:rsidR="00812AA1" w:rsidRPr="00812AA1" w14:paraId="0D9124BC"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24BDB7D5" w14:textId="77777777" w:rsidR="00812AA1" w:rsidRPr="00812AA1" w:rsidRDefault="00812AA1" w:rsidP="00812AA1">
            <w:pPr>
              <w:ind w:right="420"/>
              <w:jc w:val="distribute"/>
              <w:rPr>
                <w:sz w:val="20"/>
                <w:szCs w:val="20"/>
              </w:rPr>
            </w:pPr>
            <w:r w:rsidRPr="00812AA1">
              <w:rPr>
                <w:rFonts w:hint="eastAsia"/>
                <w:sz w:val="20"/>
                <w:szCs w:val="20"/>
              </w:rPr>
              <w:t>代表者職氏名</w:t>
            </w:r>
          </w:p>
        </w:tc>
        <w:tc>
          <w:tcPr>
            <w:tcW w:w="4056" w:type="dxa"/>
            <w:tcBorders>
              <w:top w:val="single" w:sz="4" w:space="0" w:color="FFFFFF"/>
              <w:left w:val="single" w:sz="4" w:space="0" w:color="FFFFFF"/>
              <w:bottom w:val="single" w:sz="4" w:space="0" w:color="FFFFFF"/>
              <w:right w:val="single" w:sz="4" w:space="0" w:color="FFFFFF"/>
            </w:tcBorders>
            <w:vAlign w:val="center"/>
          </w:tcPr>
          <w:p w14:paraId="1D421F67"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0CBB6EAA" w14:textId="77777777" w:rsidR="00812AA1" w:rsidRPr="00812AA1" w:rsidRDefault="00812AA1" w:rsidP="00812AA1">
            <w:pPr>
              <w:ind w:right="420"/>
              <w:jc w:val="center"/>
              <w:rPr>
                <w:sz w:val="20"/>
                <w:szCs w:val="20"/>
              </w:rPr>
            </w:pPr>
          </w:p>
        </w:tc>
      </w:tr>
    </w:tbl>
    <w:p w14:paraId="143B03E3" w14:textId="77777777" w:rsidR="00812AA1" w:rsidRPr="00812AA1" w:rsidRDefault="00812AA1" w:rsidP="00812AA1">
      <w:pPr>
        <w:ind w:right="420"/>
        <w:jc w:val="left"/>
        <w:rPr>
          <w:szCs w:val="22"/>
        </w:rPr>
      </w:pPr>
    </w:p>
    <w:p w14:paraId="3710C8CC" w14:textId="77777777" w:rsidR="00812AA1" w:rsidRPr="00812AA1" w:rsidRDefault="00812AA1" w:rsidP="00812AA1">
      <w:pPr>
        <w:ind w:right="420"/>
        <w:jc w:val="center"/>
        <w:rPr>
          <w:sz w:val="32"/>
          <w:szCs w:val="22"/>
        </w:rPr>
      </w:pPr>
      <w:r w:rsidRPr="00812AA1">
        <w:rPr>
          <w:rFonts w:hint="eastAsia"/>
          <w:sz w:val="32"/>
          <w:szCs w:val="22"/>
        </w:rPr>
        <w:t>質　問　書</w:t>
      </w:r>
    </w:p>
    <w:p w14:paraId="19F40FD4" w14:textId="20B61F67" w:rsidR="00812AA1" w:rsidRPr="00812AA1" w:rsidRDefault="008A7333" w:rsidP="00812AA1">
      <w:pPr>
        <w:ind w:right="420"/>
        <w:jc w:val="left"/>
        <w:rPr>
          <w:sz w:val="22"/>
          <w:szCs w:val="22"/>
        </w:rPr>
      </w:pPr>
      <w:r>
        <w:rPr>
          <w:rFonts w:hint="eastAsia"/>
          <w:sz w:val="22"/>
          <w:szCs w:val="22"/>
        </w:rPr>
        <w:t>件名：</w:t>
      </w:r>
      <w:r w:rsidR="00F53B54">
        <w:rPr>
          <w:rFonts w:hint="eastAsia"/>
          <w:sz w:val="22"/>
          <w:szCs w:val="22"/>
        </w:rPr>
        <w:t>令和</w:t>
      </w:r>
      <w:r w:rsidR="00BE4AFA">
        <w:rPr>
          <w:rFonts w:hint="eastAsia"/>
          <w:sz w:val="22"/>
          <w:szCs w:val="22"/>
        </w:rPr>
        <w:t>８</w:t>
      </w:r>
      <w:r w:rsidR="00F53B54">
        <w:rPr>
          <w:rFonts w:hint="eastAsia"/>
          <w:sz w:val="22"/>
          <w:szCs w:val="22"/>
        </w:rPr>
        <w:t>年度</w:t>
      </w:r>
      <w:r w:rsidR="00AF3B21" w:rsidRPr="00074046">
        <w:rPr>
          <w:rFonts w:hAnsi="ＭＳ 明朝" w:hint="eastAsia"/>
          <w:sz w:val="22"/>
        </w:rPr>
        <w:t>横浜</w:t>
      </w:r>
      <w:r w:rsidR="00916F28">
        <w:rPr>
          <w:rFonts w:hAnsi="ＭＳ 明朝" w:hint="eastAsia"/>
          <w:sz w:val="22"/>
        </w:rPr>
        <w:t>移住サイト運用</w:t>
      </w:r>
      <w:r w:rsidR="00AF3B21" w:rsidRPr="00074046">
        <w:rPr>
          <w:rFonts w:hAnsi="ＭＳ 明朝" w:hint="eastAsia"/>
          <w:sz w:val="22"/>
        </w:rPr>
        <w:t>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12AA1" w:rsidRPr="00812AA1" w14:paraId="595EDDAE" w14:textId="77777777" w:rsidTr="00784FA6">
        <w:trPr>
          <w:jc w:val="center"/>
        </w:trPr>
        <w:tc>
          <w:tcPr>
            <w:tcW w:w="9944" w:type="dxa"/>
          </w:tcPr>
          <w:p w14:paraId="43100A10" w14:textId="77777777" w:rsidR="00812AA1" w:rsidRPr="00812AA1" w:rsidRDefault="00812AA1" w:rsidP="00812AA1">
            <w:pPr>
              <w:tabs>
                <w:tab w:val="left" w:pos="142"/>
              </w:tabs>
              <w:jc w:val="center"/>
              <w:rPr>
                <w:rFonts w:ascii="ＭＳ 明朝" w:hAnsi="ＭＳ 明朝"/>
              </w:rPr>
            </w:pPr>
            <w:r w:rsidRPr="00812AA1">
              <w:rPr>
                <w:rFonts w:ascii="ＭＳ 明朝" w:hAnsi="ＭＳ 明朝" w:hint="eastAsia"/>
              </w:rPr>
              <w:t>質　　問　　事　　項</w:t>
            </w:r>
          </w:p>
        </w:tc>
      </w:tr>
      <w:tr w:rsidR="00812AA1" w:rsidRPr="00812AA1" w14:paraId="3A1BE7AB" w14:textId="77777777" w:rsidTr="00784FA6">
        <w:trPr>
          <w:jc w:val="center"/>
        </w:trPr>
        <w:tc>
          <w:tcPr>
            <w:tcW w:w="9944" w:type="dxa"/>
          </w:tcPr>
          <w:p w14:paraId="276B3C32" w14:textId="77777777" w:rsidR="00812AA1" w:rsidRPr="00812AA1" w:rsidRDefault="00812AA1" w:rsidP="00812AA1">
            <w:pPr>
              <w:tabs>
                <w:tab w:val="left" w:pos="142"/>
              </w:tabs>
              <w:rPr>
                <w:rFonts w:ascii="ＭＳ 明朝" w:hAnsi="ＭＳ 明朝"/>
              </w:rPr>
            </w:pPr>
          </w:p>
          <w:p w14:paraId="57F117CA" w14:textId="77777777" w:rsidR="00812AA1" w:rsidRPr="00812AA1" w:rsidRDefault="00812AA1" w:rsidP="00812AA1">
            <w:pPr>
              <w:tabs>
                <w:tab w:val="left" w:pos="142"/>
              </w:tabs>
              <w:rPr>
                <w:rFonts w:ascii="ＭＳ 明朝" w:hAnsi="ＭＳ 明朝"/>
              </w:rPr>
            </w:pPr>
          </w:p>
          <w:p w14:paraId="572A811D" w14:textId="77777777" w:rsidR="00812AA1" w:rsidRPr="00812AA1" w:rsidRDefault="00812AA1" w:rsidP="00812AA1">
            <w:pPr>
              <w:tabs>
                <w:tab w:val="left" w:pos="142"/>
              </w:tabs>
              <w:rPr>
                <w:rFonts w:ascii="ＭＳ 明朝" w:hAnsi="ＭＳ 明朝"/>
              </w:rPr>
            </w:pPr>
          </w:p>
          <w:p w14:paraId="14A8227C" w14:textId="77777777" w:rsidR="00812AA1" w:rsidRPr="00812AA1" w:rsidRDefault="00812AA1" w:rsidP="00812AA1">
            <w:pPr>
              <w:tabs>
                <w:tab w:val="left" w:pos="142"/>
              </w:tabs>
              <w:rPr>
                <w:rFonts w:ascii="ＭＳ 明朝" w:hAnsi="ＭＳ 明朝"/>
              </w:rPr>
            </w:pPr>
          </w:p>
          <w:p w14:paraId="113FA692" w14:textId="77777777" w:rsidR="00812AA1" w:rsidRPr="00812AA1" w:rsidRDefault="00812AA1" w:rsidP="00812AA1">
            <w:pPr>
              <w:tabs>
                <w:tab w:val="left" w:pos="142"/>
              </w:tabs>
              <w:rPr>
                <w:rFonts w:ascii="ＭＳ 明朝" w:hAnsi="ＭＳ 明朝"/>
              </w:rPr>
            </w:pPr>
          </w:p>
          <w:p w14:paraId="51E5F95E" w14:textId="77777777" w:rsidR="00812AA1" w:rsidRPr="00812AA1" w:rsidRDefault="00812AA1" w:rsidP="00812AA1">
            <w:pPr>
              <w:tabs>
                <w:tab w:val="left" w:pos="142"/>
              </w:tabs>
              <w:rPr>
                <w:rFonts w:ascii="ＭＳ 明朝" w:hAnsi="ＭＳ 明朝"/>
              </w:rPr>
            </w:pPr>
          </w:p>
          <w:p w14:paraId="7E9C6C2D" w14:textId="77777777" w:rsidR="00812AA1" w:rsidRPr="00812AA1" w:rsidRDefault="00812AA1" w:rsidP="00812AA1">
            <w:pPr>
              <w:tabs>
                <w:tab w:val="left" w:pos="142"/>
              </w:tabs>
              <w:rPr>
                <w:rFonts w:ascii="ＭＳ 明朝" w:hAnsi="ＭＳ 明朝"/>
              </w:rPr>
            </w:pPr>
          </w:p>
          <w:p w14:paraId="51EF032A" w14:textId="77777777" w:rsidR="00812AA1" w:rsidRPr="00812AA1" w:rsidRDefault="00812AA1" w:rsidP="00812AA1">
            <w:pPr>
              <w:tabs>
                <w:tab w:val="left" w:pos="142"/>
              </w:tabs>
              <w:rPr>
                <w:rFonts w:ascii="ＭＳ 明朝" w:hAnsi="ＭＳ 明朝"/>
              </w:rPr>
            </w:pPr>
          </w:p>
          <w:p w14:paraId="5959562C" w14:textId="77777777" w:rsidR="00812AA1" w:rsidRPr="00812AA1" w:rsidRDefault="00812AA1" w:rsidP="00812AA1">
            <w:pPr>
              <w:tabs>
                <w:tab w:val="left" w:pos="142"/>
              </w:tabs>
              <w:rPr>
                <w:rFonts w:ascii="ＭＳ 明朝" w:hAnsi="ＭＳ 明朝"/>
              </w:rPr>
            </w:pPr>
          </w:p>
          <w:p w14:paraId="534BAFBF" w14:textId="77777777" w:rsidR="00812AA1" w:rsidRPr="00812AA1" w:rsidRDefault="00812AA1" w:rsidP="00812AA1">
            <w:pPr>
              <w:tabs>
                <w:tab w:val="left" w:pos="142"/>
              </w:tabs>
              <w:rPr>
                <w:rFonts w:ascii="ＭＳ 明朝" w:hAnsi="ＭＳ 明朝"/>
              </w:rPr>
            </w:pPr>
          </w:p>
          <w:p w14:paraId="19A22375" w14:textId="77777777" w:rsidR="00812AA1" w:rsidRPr="00812AA1" w:rsidRDefault="00812AA1" w:rsidP="00812AA1">
            <w:pPr>
              <w:tabs>
                <w:tab w:val="left" w:pos="142"/>
              </w:tabs>
              <w:rPr>
                <w:rFonts w:ascii="ＭＳ 明朝" w:hAnsi="ＭＳ 明朝"/>
              </w:rPr>
            </w:pPr>
          </w:p>
          <w:p w14:paraId="7C36F6A6" w14:textId="77777777" w:rsidR="00812AA1" w:rsidRPr="00812AA1" w:rsidRDefault="00812AA1" w:rsidP="00812AA1">
            <w:pPr>
              <w:tabs>
                <w:tab w:val="left" w:pos="142"/>
              </w:tabs>
              <w:rPr>
                <w:rFonts w:ascii="ＭＳ 明朝" w:hAnsi="ＭＳ 明朝"/>
              </w:rPr>
            </w:pPr>
          </w:p>
          <w:p w14:paraId="63A13284" w14:textId="77777777" w:rsidR="00812AA1" w:rsidRPr="00812AA1" w:rsidRDefault="00812AA1" w:rsidP="00812AA1">
            <w:pPr>
              <w:tabs>
                <w:tab w:val="left" w:pos="142"/>
              </w:tabs>
              <w:rPr>
                <w:rFonts w:ascii="ＭＳ 明朝" w:hAnsi="ＭＳ 明朝"/>
              </w:rPr>
            </w:pPr>
          </w:p>
        </w:tc>
      </w:tr>
    </w:tbl>
    <w:p w14:paraId="5B934C4F" w14:textId="77777777" w:rsidR="00812AA1" w:rsidRPr="00812AA1" w:rsidRDefault="00812AA1" w:rsidP="00812AA1">
      <w:pPr>
        <w:ind w:right="420"/>
        <w:jc w:val="left"/>
        <w:rPr>
          <w:szCs w:val="22"/>
        </w:rPr>
      </w:pPr>
    </w:p>
    <w:p w14:paraId="3CE34D96" w14:textId="77777777" w:rsidR="00812AA1" w:rsidRDefault="00812AA1" w:rsidP="00812AA1">
      <w:pPr>
        <w:ind w:right="420" w:firstLineChars="1900" w:firstLine="3990"/>
        <w:jc w:val="left"/>
        <w:rPr>
          <w:szCs w:val="22"/>
        </w:rPr>
      </w:pPr>
    </w:p>
    <w:p w14:paraId="772459FE" w14:textId="77777777" w:rsidR="008A7333" w:rsidRPr="00812AA1" w:rsidRDefault="008A7333" w:rsidP="008A7333">
      <w:pPr>
        <w:ind w:right="420"/>
        <w:jc w:val="left"/>
        <w:rPr>
          <w:szCs w:val="22"/>
        </w:rPr>
      </w:pPr>
    </w:p>
    <w:p w14:paraId="489D51B2" w14:textId="77777777" w:rsidR="008A7333" w:rsidRPr="0039425D" w:rsidRDefault="008A7333" w:rsidP="008A7333">
      <w:pPr>
        <w:ind w:firstLineChars="1700" w:firstLine="4080"/>
        <w:rPr>
          <w:sz w:val="24"/>
        </w:rPr>
      </w:pPr>
      <w:r w:rsidRPr="0039425D">
        <w:rPr>
          <w:rFonts w:hint="eastAsia"/>
          <w:sz w:val="24"/>
        </w:rPr>
        <w:t>【</w:t>
      </w:r>
      <w:r>
        <w:rPr>
          <w:rFonts w:hint="eastAsia"/>
          <w:sz w:val="24"/>
        </w:rPr>
        <w:t>回答の送付先</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8A7333" w14:paraId="1BA93B59" w14:textId="77777777" w:rsidTr="00446E2C">
        <w:trPr>
          <w:trHeight w:val="388"/>
          <w:jc w:val="right"/>
        </w:trPr>
        <w:tc>
          <w:tcPr>
            <w:tcW w:w="1555" w:type="dxa"/>
          </w:tcPr>
          <w:p w14:paraId="5653ED35" w14:textId="77777777"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14:paraId="6CBFF865" w14:textId="77777777" w:rsidR="008A7333" w:rsidRDefault="008A7333" w:rsidP="00446E2C"/>
        </w:tc>
      </w:tr>
      <w:tr w:rsidR="008A7333" w14:paraId="5F4D952E" w14:textId="77777777" w:rsidTr="00446E2C">
        <w:trPr>
          <w:trHeight w:val="388"/>
          <w:jc w:val="right"/>
        </w:trPr>
        <w:tc>
          <w:tcPr>
            <w:tcW w:w="1555" w:type="dxa"/>
          </w:tcPr>
          <w:p w14:paraId="4656742A" w14:textId="77777777"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14:paraId="7DB336E3" w14:textId="77777777" w:rsidR="008A7333" w:rsidRDefault="008A7333" w:rsidP="00446E2C"/>
        </w:tc>
      </w:tr>
      <w:tr w:rsidR="008A7333" w14:paraId="0D560656" w14:textId="77777777" w:rsidTr="00446E2C">
        <w:trPr>
          <w:trHeight w:val="388"/>
          <w:jc w:val="right"/>
        </w:trPr>
        <w:tc>
          <w:tcPr>
            <w:tcW w:w="1555" w:type="dxa"/>
          </w:tcPr>
          <w:p w14:paraId="3E60E326" w14:textId="77777777"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14:paraId="25F6EFB0" w14:textId="77777777" w:rsidR="008A7333" w:rsidRDefault="008A7333" w:rsidP="00446E2C"/>
        </w:tc>
      </w:tr>
      <w:tr w:rsidR="008A7333" w14:paraId="1339020D" w14:textId="77777777" w:rsidTr="00446E2C">
        <w:trPr>
          <w:trHeight w:val="388"/>
          <w:jc w:val="right"/>
        </w:trPr>
        <w:tc>
          <w:tcPr>
            <w:tcW w:w="1555" w:type="dxa"/>
          </w:tcPr>
          <w:p w14:paraId="383DCB16" w14:textId="77777777"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14:paraId="35A4ED86" w14:textId="77777777" w:rsidR="008A7333" w:rsidRDefault="008A7333" w:rsidP="00446E2C"/>
        </w:tc>
      </w:tr>
      <w:tr w:rsidR="008A7333" w14:paraId="42066A65" w14:textId="77777777" w:rsidTr="00446E2C">
        <w:trPr>
          <w:trHeight w:val="388"/>
          <w:jc w:val="right"/>
        </w:trPr>
        <w:tc>
          <w:tcPr>
            <w:tcW w:w="1555" w:type="dxa"/>
          </w:tcPr>
          <w:p w14:paraId="0D10746F" w14:textId="77777777"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14:paraId="4B4F7348" w14:textId="77777777" w:rsidR="008A7333" w:rsidRDefault="008A7333" w:rsidP="00446E2C"/>
        </w:tc>
      </w:tr>
    </w:tbl>
    <w:p w14:paraId="0B2C8B59" w14:textId="77777777" w:rsidR="008A7333" w:rsidRDefault="008A7333" w:rsidP="00812AA1">
      <w:pPr>
        <w:tabs>
          <w:tab w:val="left" w:pos="142"/>
        </w:tabs>
        <w:rPr>
          <w:rFonts w:ascii="ＭＳ 明朝" w:hAnsi="ＭＳ 明朝"/>
        </w:rPr>
      </w:pPr>
    </w:p>
    <w:p w14:paraId="46EA82F7"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t>注：質問がない場合は、質問書の提出は不要です。</w:t>
      </w:r>
    </w:p>
    <w:p w14:paraId="2DAF08F6" w14:textId="77777777" w:rsidR="00AF3B21" w:rsidRDefault="00AF3B21">
      <w:pPr>
        <w:widowControl/>
        <w:jc w:val="left"/>
      </w:pPr>
      <w:r>
        <w:br w:type="page"/>
      </w:r>
    </w:p>
    <w:p w14:paraId="2EF786EE" w14:textId="77777777" w:rsidR="00812AA1" w:rsidRDefault="00812AA1" w:rsidP="00812AA1">
      <w:pPr>
        <w:ind w:right="936"/>
      </w:pPr>
      <w:r>
        <w:rPr>
          <w:rFonts w:hint="eastAsia"/>
        </w:rPr>
        <w:lastRenderedPageBreak/>
        <w:t xml:space="preserve">（第５号様式）　　　　　　　　　　　　　　　　　　　　　　　　</w:t>
      </w:r>
    </w:p>
    <w:p w14:paraId="69002FD3" w14:textId="77777777" w:rsidR="00812AA1" w:rsidRDefault="00916F28" w:rsidP="00812AA1">
      <w:pPr>
        <w:ind w:right="-18" w:firstLineChars="3241" w:firstLine="6806"/>
        <w:jc w:val="right"/>
      </w:pPr>
      <w:r>
        <w:rPr>
          <w:rFonts w:hint="eastAsia"/>
        </w:rPr>
        <w:t xml:space="preserve">令和　　</w:t>
      </w:r>
      <w:r w:rsidR="00812AA1">
        <w:rPr>
          <w:rFonts w:hint="eastAsia"/>
        </w:rPr>
        <w:t>年　　月　　日</w:t>
      </w:r>
    </w:p>
    <w:p w14:paraId="4737A9EA" w14:textId="77777777" w:rsidR="00812AA1" w:rsidRDefault="00812AA1" w:rsidP="00812AA1">
      <w:r>
        <w:rPr>
          <w:rFonts w:hint="eastAsia"/>
        </w:rPr>
        <w:t xml:space="preserve">　　</w:t>
      </w:r>
    </w:p>
    <w:p w14:paraId="3D7E3DF1" w14:textId="77777777"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14:paraId="2F1B086A" w14:textId="77777777" w:rsidR="00812AA1" w:rsidRPr="003E36D6" w:rsidRDefault="00812AA1" w:rsidP="00812AA1">
      <w:pPr>
        <w:rPr>
          <w:sz w:val="24"/>
        </w:rPr>
      </w:pPr>
    </w:p>
    <w:p w14:paraId="3B1E9763" w14:textId="77777777" w:rsidR="00812AA1" w:rsidRPr="003E36D6" w:rsidRDefault="00812AA1" w:rsidP="00812AA1">
      <w:pPr>
        <w:ind w:leftChars="2160" w:left="4536"/>
        <w:rPr>
          <w:sz w:val="24"/>
        </w:rPr>
      </w:pPr>
      <w:r>
        <w:rPr>
          <w:rFonts w:hint="eastAsia"/>
          <w:kern w:val="0"/>
          <w:sz w:val="24"/>
        </w:rPr>
        <w:t xml:space="preserve">住　　　　　</w:t>
      </w:r>
      <w:r w:rsidRPr="00EC1061">
        <w:rPr>
          <w:rFonts w:hint="eastAsia"/>
          <w:kern w:val="0"/>
          <w:sz w:val="24"/>
        </w:rPr>
        <w:t>所</w:t>
      </w:r>
    </w:p>
    <w:p w14:paraId="1FA27261" w14:textId="77777777" w:rsidR="00812AA1" w:rsidRDefault="00812AA1" w:rsidP="00812AA1">
      <w:pPr>
        <w:ind w:leftChars="2160" w:left="4536"/>
        <w:rPr>
          <w:sz w:val="24"/>
        </w:rPr>
      </w:pPr>
      <w:r w:rsidRPr="003E36D6">
        <w:rPr>
          <w:rFonts w:hint="eastAsia"/>
          <w:sz w:val="24"/>
        </w:rPr>
        <w:t>商号または名称</w:t>
      </w:r>
    </w:p>
    <w:p w14:paraId="360ABCAB" w14:textId="77777777" w:rsidR="00812AA1" w:rsidRDefault="00812AA1" w:rsidP="00812AA1">
      <w:pPr>
        <w:ind w:leftChars="2160" w:left="4536"/>
      </w:pPr>
      <w:r w:rsidRPr="00812AA1">
        <w:rPr>
          <w:rFonts w:hint="eastAsia"/>
          <w:spacing w:val="24"/>
          <w:kern w:val="0"/>
          <w:sz w:val="24"/>
          <w:fitText w:val="1680" w:id="-1836412928"/>
        </w:rPr>
        <w:t>代表者職氏</w:t>
      </w:r>
      <w:r w:rsidRPr="00812AA1">
        <w:rPr>
          <w:rFonts w:hint="eastAsia"/>
          <w:kern w:val="0"/>
          <w:sz w:val="24"/>
          <w:fitText w:val="1680" w:id="-1836412928"/>
        </w:rPr>
        <w:t>名</w:t>
      </w:r>
      <w:r>
        <w:rPr>
          <w:rFonts w:hint="eastAsia"/>
          <w:kern w:val="0"/>
          <w:sz w:val="24"/>
        </w:rPr>
        <w:t xml:space="preserve">　　　　</w:t>
      </w:r>
      <w:r>
        <w:rPr>
          <w:rFonts w:hint="eastAsia"/>
          <w:sz w:val="24"/>
        </w:rPr>
        <w:t xml:space="preserve">　　　　　　　　　</w:t>
      </w:r>
    </w:p>
    <w:p w14:paraId="54F4C642" w14:textId="77777777" w:rsidR="00812AA1" w:rsidRDefault="00812AA1" w:rsidP="00812AA1"/>
    <w:p w14:paraId="4D66BF85" w14:textId="77777777" w:rsidR="00812AA1" w:rsidRPr="00A30C7C" w:rsidRDefault="00812AA1" w:rsidP="00812AA1"/>
    <w:p w14:paraId="79CE4095" w14:textId="77777777" w:rsidR="00812AA1" w:rsidRDefault="00812AA1" w:rsidP="00812AA1">
      <w:pPr>
        <w:jc w:val="center"/>
        <w:rPr>
          <w:sz w:val="32"/>
          <w:szCs w:val="32"/>
        </w:rPr>
      </w:pPr>
      <w:r>
        <w:rPr>
          <w:rFonts w:hint="eastAsia"/>
          <w:sz w:val="32"/>
          <w:szCs w:val="32"/>
        </w:rPr>
        <w:t xml:space="preserve">提　</w:t>
      </w:r>
      <w:r>
        <w:rPr>
          <w:rFonts w:hint="eastAsia"/>
          <w:sz w:val="32"/>
          <w:szCs w:val="32"/>
        </w:rPr>
        <w:t xml:space="preserve"> </w:t>
      </w:r>
      <w:r>
        <w:rPr>
          <w:rFonts w:hint="eastAsia"/>
          <w:sz w:val="32"/>
          <w:szCs w:val="32"/>
        </w:rPr>
        <w:t xml:space="preserve">案　</w:t>
      </w:r>
      <w:r>
        <w:rPr>
          <w:rFonts w:hint="eastAsia"/>
          <w:sz w:val="32"/>
          <w:szCs w:val="32"/>
        </w:rPr>
        <w:t xml:space="preserve"> </w:t>
      </w:r>
      <w:r>
        <w:rPr>
          <w:rFonts w:hint="eastAsia"/>
          <w:sz w:val="32"/>
          <w:szCs w:val="32"/>
        </w:rPr>
        <w:t>書</w:t>
      </w:r>
    </w:p>
    <w:p w14:paraId="78908A36" w14:textId="77777777" w:rsidR="00812AA1" w:rsidRDefault="00812AA1" w:rsidP="00812AA1"/>
    <w:p w14:paraId="5C134402" w14:textId="77777777" w:rsidR="00812AA1" w:rsidRDefault="00812AA1" w:rsidP="00812AA1"/>
    <w:p w14:paraId="6A24ED72" w14:textId="77777777" w:rsidR="00812AA1" w:rsidRPr="00984C75" w:rsidRDefault="00812AA1" w:rsidP="00812AA1">
      <w:pPr>
        <w:ind w:firstLineChars="200" w:firstLine="480"/>
        <w:rPr>
          <w:rFonts w:ascii="ＭＳ 明朝" w:hAnsi="ＭＳ 明朝"/>
          <w:sz w:val="24"/>
        </w:rPr>
      </w:pPr>
      <w:r>
        <w:rPr>
          <w:rFonts w:ascii="ＭＳ 明朝" w:hAnsi="ＭＳ 明朝" w:hint="eastAsia"/>
          <w:sz w:val="24"/>
        </w:rPr>
        <w:t>次の件について、提案書を提出します。</w:t>
      </w:r>
    </w:p>
    <w:p w14:paraId="25B61DC2" w14:textId="77777777" w:rsidR="00812AA1" w:rsidRPr="00984C75" w:rsidRDefault="00812AA1" w:rsidP="00812AA1">
      <w:pPr>
        <w:ind w:firstLineChars="100" w:firstLine="240"/>
        <w:rPr>
          <w:rFonts w:ascii="ＭＳ 明朝" w:hAnsi="ＭＳ 明朝"/>
          <w:sz w:val="24"/>
        </w:rPr>
      </w:pPr>
    </w:p>
    <w:p w14:paraId="56A0722B" w14:textId="572B934D"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件名：</w:t>
      </w:r>
      <w:r w:rsidR="00F53B54">
        <w:rPr>
          <w:rFonts w:ascii="ＭＳ 明朝" w:hAnsi="ＭＳ 明朝" w:hint="eastAsia"/>
          <w:sz w:val="24"/>
        </w:rPr>
        <w:t>令和</w:t>
      </w:r>
      <w:r w:rsidR="00BE4AFA">
        <w:rPr>
          <w:rFonts w:ascii="ＭＳ 明朝" w:hAnsi="ＭＳ 明朝" w:hint="eastAsia"/>
          <w:sz w:val="24"/>
        </w:rPr>
        <w:t>８</w:t>
      </w:r>
      <w:r w:rsidR="00F53B54">
        <w:rPr>
          <w:rFonts w:ascii="ＭＳ 明朝" w:hAnsi="ＭＳ 明朝" w:hint="eastAsia"/>
          <w:sz w:val="24"/>
        </w:rPr>
        <w:t>年度</w:t>
      </w:r>
      <w:r w:rsidR="00AF3B21" w:rsidRPr="00AF3B21">
        <w:rPr>
          <w:rFonts w:hAnsi="ＭＳ 明朝" w:hint="eastAsia"/>
          <w:sz w:val="24"/>
        </w:rPr>
        <w:t>横浜</w:t>
      </w:r>
      <w:r w:rsidR="00916F28">
        <w:rPr>
          <w:rFonts w:hAnsi="ＭＳ 明朝" w:hint="eastAsia"/>
          <w:sz w:val="24"/>
        </w:rPr>
        <w:t>移住</w:t>
      </w:r>
      <w:r w:rsidR="00AF3B21" w:rsidRPr="00AF3B21">
        <w:rPr>
          <w:rFonts w:hAnsi="ＭＳ 明朝" w:hint="eastAsia"/>
          <w:sz w:val="24"/>
        </w:rPr>
        <w:t>サイト</w:t>
      </w:r>
      <w:r w:rsidR="00916F28">
        <w:rPr>
          <w:rFonts w:hAnsi="ＭＳ 明朝" w:hint="eastAsia"/>
          <w:sz w:val="24"/>
        </w:rPr>
        <w:t>運用</w:t>
      </w:r>
      <w:r w:rsidR="00AF3B21" w:rsidRPr="00AF3B21">
        <w:rPr>
          <w:rFonts w:hAnsi="ＭＳ 明朝" w:hint="eastAsia"/>
          <w:sz w:val="24"/>
        </w:rPr>
        <w:t>業務委託</w:t>
      </w:r>
    </w:p>
    <w:p w14:paraId="6448BB87" w14:textId="77777777" w:rsidR="00812AA1" w:rsidRDefault="00812AA1" w:rsidP="00812AA1">
      <w:pPr>
        <w:ind w:firstLineChars="2000" w:firstLine="4200"/>
      </w:pPr>
    </w:p>
    <w:p w14:paraId="554F1710" w14:textId="77777777" w:rsidR="00812AA1" w:rsidRDefault="00812AA1" w:rsidP="00812AA1">
      <w:pPr>
        <w:ind w:firstLineChars="2000" w:firstLine="4200"/>
      </w:pPr>
    </w:p>
    <w:p w14:paraId="5634A5AA" w14:textId="77777777" w:rsidR="00812AA1" w:rsidRDefault="00812AA1" w:rsidP="00812AA1">
      <w:pPr>
        <w:ind w:firstLineChars="2000" w:firstLine="4200"/>
      </w:pPr>
    </w:p>
    <w:p w14:paraId="3CC45754" w14:textId="77777777" w:rsidR="00812AA1" w:rsidRDefault="00812AA1" w:rsidP="00812AA1">
      <w:pPr>
        <w:ind w:firstLineChars="2000" w:firstLine="4200"/>
      </w:pPr>
    </w:p>
    <w:p w14:paraId="535712EC" w14:textId="77777777" w:rsidR="00812AA1" w:rsidRDefault="00812AA1" w:rsidP="00812AA1">
      <w:pPr>
        <w:ind w:firstLineChars="2000" w:firstLine="4200"/>
      </w:pPr>
    </w:p>
    <w:p w14:paraId="4E7DC6AB" w14:textId="77777777" w:rsidR="008A7333" w:rsidRDefault="008A7333" w:rsidP="00812AA1">
      <w:pPr>
        <w:ind w:firstLineChars="2000" w:firstLine="4200"/>
      </w:pPr>
    </w:p>
    <w:p w14:paraId="4A3B6D48" w14:textId="77777777" w:rsidR="008A7333" w:rsidRDefault="008A7333" w:rsidP="00812AA1">
      <w:pPr>
        <w:ind w:firstLineChars="2000" w:firstLine="4200"/>
      </w:pPr>
    </w:p>
    <w:p w14:paraId="64DC30DB" w14:textId="77777777" w:rsidR="008A7333" w:rsidRDefault="008A7333" w:rsidP="00812AA1">
      <w:pPr>
        <w:ind w:firstLineChars="2000" w:firstLine="4200"/>
      </w:pPr>
    </w:p>
    <w:p w14:paraId="6E4B2942" w14:textId="77777777" w:rsidR="008A7333" w:rsidRDefault="008A7333" w:rsidP="00812AA1">
      <w:pPr>
        <w:ind w:firstLineChars="2000" w:firstLine="4200"/>
      </w:pPr>
    </w:p>
    <w:p w14:paraId="547AB1CD" w14:textId="77777777" w:rsidR="008A7333" w:rsidRDefault="008A7333" w:rsidP="00812AA1">
      <w:pPr>
        <w:ind w:firstLineChars="2000" w:firstLine="4200"/>
      </w:pPr>
    </w:p>
    <w:p w14:paraId="0203E3D0" w14:textId="77777777" w:rsidR="008A7333" w:rsidRDefault="008A7333" w:rsidP="00812AA1">
      <w:pPr>
        <w:ind w:firstLineChars="2000" w:firstLine="4200"/>
      </w:pPr>
    </w:p>
    <w:p w14:paraId="6A4749F9" w14:textId="77777777" w:rsidR="008A7333" w:rsidRDefault="008A7333" w:rsidP="00812AA1">
      <w:pPr>
        <w:ind w:firstLineChars="2000" w:firstLine="4200"/>
      </w:pPr>
    </w:p>
    <w:p w14:paraId="4BEDC421" w14:textId="77777777" w:rsidR="00812AA1" w:rsidRDefault="00812AA1" w:rsidP="00812AA1">
      <w:pPr>
        <w:ind w:firstLineChars="2000" w:firstLine="4200"/>
      </w:pPr>
    </w:p>
    <w:p w14:paraId="7B89FB54" w14:textId="77777777" w:rsidR="00812AA1" w:rsidRDefault="00812AA1" w:rsidP="00812AA1">
      <w:pPr>
        <w:ind w:firstLineChars="2000" w:firstLine="4200"/>
      </w:pPr>
    </w:p>
    <w:p w14:paraId="777BC172" w14:textId="77777777" w:rsidR="00812AA1" w:rsidRDefault="00812AA1" w:rsidP="00812AA1">
      <w:pPr>
        <w:ind w:firstLineChars="2000" w:firstLine="4200"/>
      </w:pPr>
    </w:p>
    <w:p w14:paraId="61B91D09" w14:textId="77777777" w:rsidR="008A7333" w:rsidRPr="0039425D" w:rsidRDefault="008A7333" w:rsidP="008A7333">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8A7333" w14:paraId="46FCD82E" w14:textId="77777777" w:rsidTr="00446E2C">
        <w:trPr>
          <w:trHeight w:val="388"/>
          <w:jc w:val="right"/>
        </w:trPr>
        <w:tc>
          <w:tcPr>
            <w:tcW w:w="1555" w:type="dxa"/>
          </w:tcPr>
          <w:p w14:paraId="159BCE65" w14:textId="77777777"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14:paraId="1549B04B" w14:textId="77777777" w:rsidR="008A7333" w:rsidRDefault="008A7333" w:rsidP="00446E2C"/>
        </w:tc>
      </w:tr>
      <w:tr w:rsidR="008A7333" w14:paraId="352D702D" w14:textId="77777777" w:rsidTr="00446E2C">
        <w:trPr>
          <w:trHeight w:val="388"/>
          <w:jc w:val="right"/>
        </w:trPr>
        <w:tc>
          <w:tcPr>
            <w:tcW w:w="1555" w:type="dxa"/>
          </w:tcPr>
          <w:p w14:paraId="6CFE399F" w14:textId="77777777"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14:paraId="6FF56B97" w14:textId="77777777" w:rsidR="008A7333" w:rsidRDefault="008A7333" w:rsidP="00446E2C"/>
        </w:tc>
      </w:tr>
      <w:tr w:rsidR="008A7333" w14:paraId="5F8D72CC" w14:textId="77777777" w:rsidTr="00446E2C">
        <w:trPr>
          <w:trHeight w:val="388"/>
          <w:jc w:val="right"/>
        </w:trPr>
        <w:tc>
          <w:tcPr>
            <w:tcW w:w="1555" w:type="dxa"/>
          </w:tcPr>
          <w:p w14:paraId="2B352C9D" w14:textId="77777777"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14:paraId="31FD5AB4" w14:textId="77777777" w:rsidR="008A7333" w:rsidRDefault="008A7333" w:rsidP="00446E2C"/>
        </w:tc>
      </w:tr>
      <w:tr w:rsidR="008A7333" w14:paraId="2C52DBE0" w14:textId="77777777" w:rsidTr="00446E2C">
        <w:trPr>
          <w:trHeight w:val="388"/>
          <w:jc w:val="right"/>
        </w:trPr>
        <w:tc>
          <w:tcPr>
            <w:tcW w:w="1555" w:type="dxa"/>
          </w:tcPr>
          <w:p w14:paraId="5079D9EB" w14:textId="77777777"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14:paraId="6DA9F618" w14:textId="77777777" w:rsidR="008A7333" w:rsidRDefault="008A7333" w:rsidP="00446E2C"/>
        </w:tc>
      </w:tr>
      <w:tr w:rsidR="008A7333" w14:paraId="4F2828CB" w14:textId="77777777" w:rsidTr="00446E2C">
        <w:trPr>
          <w:trHeight w:val="388"/>
          <w:jc w:val="right"/>
        </w:trPr>
        <w:tc>
          <w:tcPr>
            <w:tcW w:w="1555" w:type="dxa"/>
          </w:tcPr>
          <w:p w14:paraId="01C9DC3F" w14:textId="77777777"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14:paraId="38131562" w14:textId="77777777" w:rsidR="008A7333" w:rsidRDefault="008A7333" w:rsidP="00446E2C"/>
        </w:tc>
      </w:tr>
    </w:tbl>
    <w:p w14:paraId="52B1DC92" w14:textId="77777777" w:rsidR="00600F35" w:rsidRDefault="00600F35" w:rsidP="00812AA1">
      <w:pPr>
        <w:tabs>
          <w:tab w:val="left" w:pos="142"/>
        </w:tabs>
      </w:pPr>
    </w:p>
    <w:p w14:paraId="0C67AB4D" w14:textId="77777777" w:rsidR="007B048E" w:rsidRDefault="00600F35" w:rsidP="007B048E">
      <w:pPr>
        <w:rPr>
          <w:rFonts w:hAnsi="ＭＳ 明朝"/>
          <w:sz w:val="22"/>
        </w:rPr>
      </w:pPr>
      <w:r>
        <w:br w:type="page"/>
      </w:r>
      <w:r w:rsidR="007B048E">
        <w:rPr>
          <w:rFonts w:hAnsi="ＭＳ 明朝" w:hint="eastAsia"/>
          <w:sz w:val="22"/>
        </w:rPr>
        <w:lastRenderedPageBreak/>
        <w:t>【別紙３】</w:t>
      </w:r>
    </w:p>
    <w:p w14:paraId="00236FC9" w14:textId="77777777" w:rsidR="007B048E" w:rsidRDefault="007B048E" w:rsidP="007B048E">
      <w:pPr>
        <w:jc w:val="right"/>
        <w:rPr>
          <w:rFonts w:hAnsi="ＭＳ 明朝"/>
        </w:rPr>
      </w:pPr>
    </w:p>
    <w:p w14:paraId="6A841815" w14:textId="77777777" w:rsidR="007B048E" w:rsidRDefault="007B048E" w:rsidP="007B048E">
      <w:pPr>
        <w:jc w:val="right"/>
        <w:rPr>
          <w:rFonts w:hAnsi="ＭＳ 明朝"/>
        </w:rPr>
      </w:pPr>
      <w:r>
        <w:rPr>
          <w:rFonts w:hAnsi="ＭＳ 明朝" w:hint="eastAsia"/>
        </w:rPr>
        <w:t>令和</w:t>
      </w:r>
      <w:r>
        <w:rPr>
          <w:rFonts w:hAnsi="ＭＳ 明朝" w:hint="eastAsia"/>
        </w:rPr>
        <w:t xml:space="preserve"> </w:t>
      </w:r>
      <w:r>
        <w:rPr>
          <w:rFonts w:hAnsi="ＭＳ 明朝" w:hint="eastAsia"/>
        </w:rPr>
        <w:t xml:space="preserve">　年</w:t>
      </w:r>
      <w:r>
        <w:rPr>
          <w:rFonts w:hAnsi="ＭＳ 明朝" w:hint="eastAsia"/>
        </w:rPr>
        <w:t xml:space="preserve"> </w:t>
      </w:r>
      <w:r>
        <w:rPr>
          <w:rFonts w:hAnsi="ＭＳ 明朝" w:hint="eastAsia"/>
        </w:rPr>
        <w:t xml:space="preserve">　月　</w:t>
      </w:r>
      <w:r>
        <w:rPr>
          <w:rFonts w:hAnsi="ＭＳ 明朝" w:hint="eastAsia"/>
        </w:rPr>
        <w:t xml:space="preserve"> </w:t>
      </w:r>
      <w:r>
        <w:rPr>
          <w:rFonts w:hAnsi="ＭＳ 明朝" w:hint="eastAsia"/>
        </w:rPr>
        <w:t>日</w:t>
      </w:r>
    </w:p>
    <w:p w14:paraId="689CC1F5" w14:textId="77777777" w:rsidR="007B048E" w:rsidRDefault="007B048E" w:rsidP="007B048E">
      <w:pPr>
        <w:rPr>
          <w:rFonts w:hAnsi="ＭＳ 明朝"/>
        </w:rPr>
      </w:pPr>
      <w:r>
        <w:rPr>
          <w:rFonts w:hAnsi="ＭＳ 明朝" w:hint="eastAsia"/>
        </w:rPr>
        <w:t>横浜市契約事務受任者</w:t>
      </w:r>
    </w:p>
    <w:p w14:paraId="60C9C48B" w14:textId="77777777" w:rsidR="007B048E" w:rsidRDefault="007B048E" w:rsidP="007B048E">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378601F5" w14:textId="77777777" w:rsidR="007B048E" w:rsidRDefault="007B048E" w:rsidP="007B048E">
      <w:pPr>
        <w:ind w:firstLineChars="2000" w:firstLine="4200"/>
      </w:pPr>
      <w:r>
        <w:rPr>
          <w:rFonts w:hint="eastAsia"/>
        </w:rPr>
        <w:t xml:space="preserve">商号又は名称　　　　　　　　　　　　　　　　</w:t>
      </w:r>
    </w:p>
    <w:p w14:paraId="2B05D857" w14:textId="77777777" w:rsidR="007B048E" w:rsidRDefault="007B048E" w:rsidP="007B048E">
      <w:pPr>
        <w:ind w:firstLineChars="2000" w:firstLine="4200"/>
        <w:rPr>
          <w:szCs w:val="20"/>
        </w:rPr>
      </w:pPr>
      <w:r>
        <w:rPr>
          <w:rFonts w:hint="eastAsia"/>
        </w:rPr>
        <w:t xml:space="preserve">代表者職氏名　　　　　　　　　　　　　　　　　</w:t>
      </w:r>
    </w:p>
    <w:p w14:paraId="1A494E42" w14:textId="77777777" w:rsidR="007B048E" w:rsidRDefault="007B048E" w:rsidP="007B048E">
      <w:pPr>
        <w:jc w:val="right"/>
        <w:rPr>
          <w:rFonts w:hAnsi="ＭＳ 明朝"/>
          <w:sz w:val="22"/>
        </w:rPr>
      </w:pPr>
    </w:p>
    <w:p w14:paraId="094C0CDA" w14:textId="77777777" w:rsidR="007B048E" w:rsidRDefault="007B048E" w:rsidP="007B048E">
      <w:pPr>
        <w:jc w:val="center"/>
        <w:rPr>
          <w:rFonts w:hAnsi="ＭＳ 明朝"/>
          <w:sz w:val="32"/>
          <w:szCs w:val="32"/>
        </w:rPr>
      </w:pPr>
      <w:r>
        <w:rPr>
          <w:rFonts w:hAnsi="ＭＳ 明朝" w:hint="eastAsia"/>
          <w:sz w:val="32"/>
          <w:szCs w:val="32"/>
        </w:rPr>
        <w:t>提案書の開示に係る意向申出書</w:t>
      </w:r>
    </w:p>
    <w:p w14:paraId="4595B6A0" w14:textId="77777777" w:rsidR="007B048E" w:rsidRDefault="007B048E" w:rsidP="007B048E">
      <w:pPr>
        <w:rPr>
          <w:rFonts w:hAnsi="ＭＳ 明朝"/>
          <w:sz w:val="22"/>
        </w:rPr>
      </w:pPr>
    </w:p>
    <w:p w14:paraId="1B8BF124" w14:textId="77777777" w:rsidR="007B048E" w:rsidRDefault="007B048E" w:rsidP="007B048E">
      <w:pPr>
        <w:ind w:firstLineChars="50" w:firstLine="105"/>
        <w:rPr>
          <w:rFonts w:hAnsi="ＭＳ 明朝"/>
        </w:rPr>
      </w:pPr>
      <w:r>
        <w:rPr>
          <w:rFonts w:hAnsi="ＭＳ 明朝" w:hint="eastAsia"/>
        </w:rPr>
        <w:t>提案書の内容に対して、開示請求があった場合の取扱いについて次のとおり意向を申し出ます。</w:t>
      </w:r>
    </w:p>
    <w:p w14:paraId="62AEC3D3" w14:textId="77777777" w:rsidR="007B048E" w:rsidRDefault="007B048E" w:rsidP="007B048E">
      <w:pPr>
        <w:rPr>
          <w:rFonts w:hAnsi="ＭＳ 明朝"/>
        </w:rPr>
      </w:pPr>
    </w:p>
    <w:p w14:paraId="659B5602" w14:textId="1EE1A259" w:rsidR="007B048E" w:rsidRDefault="007B048E" w:rsidP="007B048E">
      <w:pPr>
        <w:ind w:leftChars="100" w:left="210" w:firstLineChars="100" w:firstLine="210"/>
        <w:rPr>
          <w:rFonts w:hAnsi="ＭＳ 明朝"/>
        </w:rPr>
      </w:pPr>
      <w:r>
        <w:rPr>
          <w:rFonts w:hAnsi="ＭＳ 明朝" w:hint="eastAsia"/>
        </w:rPr>
        <w:t>件名：令和</w:t>
      </w:r>
      <w:r w:rsidR="00BE4AFA">
        <w:rPr>
          <w:rFonts w:hAnsi="ＭＳ 明朝" w:hint="eastAsia"/>
        </w:rPr>
        <w:t>８</w:t>
      </w:r>
      <w:r>
        <w:rPr>
          <w:rFonts w:hAnsi="ＭＳ 明朝" w:hint="eastAsia"/>
        </w:rPr>
        <w:t>年度横浜移住サイト運用業務委託</w:t>
      </w:r>
    </w:p>
    <w:p w14:paraId="133F7B32" w14:textId="77777777" w:rsidR="007B048E" w:rsidRDefault="007B048E" w:rsidP="007B048E">
      <w:pPr>
        <w:rPr>
          <w:rFonts w:hAnsi="ＭＳ 明朝"/>
        </w:rPr>
      </w:pPr>
    </w:p>
    <w:p w14:paraId="0565F94C" w14:textId="77777777" w:rsidR="007B048E" w:rsidRDefault="007B048E" w:rsidP="007B048E">
      <w:pPr>
        <w:rPr>
          <w:rFonts w:hAnsi="ＭＳ 明朝"/>
        </w:rPr>
      </w:pPr>
    </w:p>
    <w:p w14:paraId="34197AB4" w14:textId="77777777" w:rsidR="007B048E" w:rsidRDefault="007B048E" w:rsidP="007B048E">
      <w:pPr>
        <w:ind w:firstLineChars="1200" w:firstLine="2520"/>
        <w:rPr>
          <w:rFonts w:hAnsi="ＭＳ 明朝"/>
        </w:rPr>
      </w:pPr>
      <w:r>
        <w:rPr>
          <w:rFonts w:hAnsi="ＭＳ 明朝" w:hint="eastAsia"/>
        </w:rPr>
        <w:t>１．提案書の開示を承諾します。</w:t>
      </w:r>
    </w:p>
    <w:p w14:paraId="508517AB" w14:textId="77777777" w:rsidR="007B048E" w:rsidRDefault="007B048E" w:rsidP="007B048E">
      <w:pPr>
        <w:ind w:firstLineChars="200" w:firstLine="420"/>
        <w:rPr>
          <w:rFonts w:hAnsi="ＭＳ 明朝"/>
        </w:rPr>
      </w:pPr>
      <w:r>
        <w:rPr>
          <w:rFonts w:hAnsi="ＭＳ 明朝" w:hint="eastAsia"/>
        </w:rPr>
        <w:t>上記の件について、</w:t>
      </w:r>
    </w:p>
    <w:p w14:paraId="1CE9D184" w14:textId="77777777" w:rsidR="007B048E" w:rsidRDefault="007B048E" w:rsidP="007B048E">
      <w:pPr>
        <w:ind w:firstLineChars="1200" w:firstLine="2520"/>
        <w:rPr>
          <w:rFonts w:hAnsi="ＭＳ 明朝"/>
        </w:rPr>
      </w:pPr>
      <w:r>
        <w:rPr>
          <w:rFonts w:hAnsi="ＭＳ 明朝" w:hint="eastAsia"/>
        </w:rPr>
        <w:t>２．提案書の非開示を希望します。</w:t>
      </w:r>
    </w:p>
    <w:p w14:paraId="511778FD" w14:textId="77777777" w:rsidR="007B048E" w:rsidRDefault="007B048E" w:rsidP="007B048E">
      <w:pPr>
        <w:ind w:firstLineChars="1200" w:firstLine="2520"/>
        <w:rPr>
          <w:rFonts w:hAnsi="ＭＳ 明朝"/>
        </w:rPr>
      </w:pPr>
      <w:r>
        <w:rPr>
          <w:rFonts w:hAnsi="ＭＳ 明朝" w:hint="eastAsia"/>
        </w:rPr>
        <w:t>理由：</w:t>
      </w:r>
    </w:p>
    <w:p w14:paraId="0C89590E" w14:textId="77777777" w:rsidR="007B048E" w:rsidRDefault="007B048E" w:rsidP="007B048E">
      <w:pPr>
        <w:ind w:firstLineChars="1900" w:firstLine="3990"/>
        <w:rPr>
          <w:rFonts w:hAnsi="ＭＳ 明朝"/>
        </w:rPr>
      </w:pPr>
    </w:p>
    <w:p w14:paraId="0C2A2B15" w14:textId="77777777" w:rsidR="007B048E" w:rsidRDefault="007B048E" w:rsidP="007B048E">
      <w:pPr>
        <w:ind w:firstLineChars="1900" w:firstLine="3990"/>
        <w:rPr>
          <w:rFonts w:hAnsi="ＭＳ 明朝"/>
        </w:rPr>
      </w:pPr>
    </w:p>
    <w:p w14:paraId="48C3728F" w14:textId="77777777" w:rsidR="007B048E" w:rsidRDefault="007B048E" w:rsidP="007B048E">
      <w:pPr>
        <w:ind w:left="210" w:hangingChars="100" w:hanging="210"/>
        <w:rPr>
          <w:rFonts w:hAnsi="ＭＳ 明朝"/>
          <w:u w:val="single"/>
        </w:rPr>
      </w:pPr>
      <w:r>
        <w:rPr>
          <w:rFonts w:hAnsi="ＭＳ 明朝" w:hint="eastAsia"/>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D0EBF0E" w14:textId="77777777" w:rsidR="007B048E" w:rsidRDefault="007B048E" w:rsidP="007B048E"/>
    <w:p w14:paraId="09C42D2B" w14:textId="77777777" w:rsidR="007B048E" w:rsidRDefault="007B048E" w:rsidP="007B048E">
      <w:pPr>
        <w:ind w:leftChars="1822" w:left="3826"/>
      </w:pPr>
    </w:p>
    <w:p w14:paraId="46057D1F" w14:textId="77777777" w:rsidR="007B048E" w:rsidRDefault="007B048E" w:rsidP="007B048E">
      <w:pPr>
        <w:ind w:leftChars="1822" w:left="3826"/>
      </w:pPr>
    </w:p>
    <w:p w14:paraId="5B9DF86F" w14:textId="77777777" w:rsidR="007B048E" w:rsidRDefault="007B048E" w:rsidP="007B048E">
      <w:pPr>
        <w:ind w:leftChars="1822" w:left="3826"/>
      </w:pPr>
    </w:p>
    <w:p w14:paraId="5650A2EC" w14:textId="77777777" w:rsidR="007B048E" w:rsidRDefault="007B048E" w:rsidP="007B048E">
      <w:pPr>
        <w:ind w:firstLineChars="2350" w:firstLine="4935"/>
        <w:rPr>
          <w:rFonts w:hAnsi="ＭＳ 明朝"/>
        </w:rPr>
      </w:pPr>
      <w:r>
        <w:rPr>
          <w:rFonts w:hAnsi="ＭＳ 明朝" w:hint="eastAsia"/>
        </w:rPr>
        <w:t>連絡担当者</w:t>
      </w:r>
    </w:p>
    <w:p w14:paraId="6E872773" w14:textId="77777777" w:rsidR="007B048E" w:rsidRDefault="007B048E" w:rsidP="007B048E">
      <w:pPr>
        <w:ind w:firstLineChars="2550" w:firstLine="5355"/>
        <w:rPr>
          <w:rFonts w:hAnsi="ＭＳ 明朝"/>
        </w:rPr>
      </w:pPr>
      <w:r>
        <w:rPr>
          <w:rFonts w:hAnsi="ＭＳ 明朝" w:hint="eastAsia"/>
        </w:rPr>
        <w:t>所属</w:t>
      </w:r>
    </w:p>
    <w:p w14:paraId="5201604F" w14:textId="77777777" w:rsidR="007B048E" w:rsidRDefault="007B048E" w:rsidP="007B048E">
      <w:pPr>
        <w:ind w:firstLineChars="2550" w:firstLine="5355"/>
        <w:rPr>
          <w:rFonts w:hAnsi="ＭＳ 明朝"/>
        </w:rPr>
      </w:pPr>
      <w:r>
        <w:rPr>
          <w:rFonts w:hAnsi="ＭＳ 明朝" w:hint="eastAsia"/>
        </w:rPr>
        <w:t>氏名</w:t>
      </w:r>
    </w:p>
    <w:p w14:paraId="19D8A885" w14:textId="77777777" w:rsidR="007B048E" w:rsidRDefault="007B048E" w:rsidP="007B048E">
      <w:pPr>
        <w:ind w:firstLineChars="2550" w:firstLine="5355"/>
        <w:rPr>
          <w:rFonts w:hAnsi="ＭＳ 明朝"/>
        </w:rPr>
      </w:pPr>
      <w:r>
        <w:rPr>
          <w:rFonts w:hAnsi="ＭＳ 明朝" w:hint="eastAsia"/>
        </w:rPr>
        <w:t>電話</w:t>
      </w:r>
    </w:p>
    <w:p w14:paraId="27C5A66C" w14:textId="77777777" w:rsidR="007B048E" w:rsidRDefault="007B048E" w:rsidP="007B048E">
      <w:pPr>
        <w:ind w:firstLineChars="2550" w:firstLine="5355"/>
        <w:rPr>
          <w:rFonts w:hAnsi="ＭＳ 明朝"/>
        </w:rPr>
      </w:pPr>
      <w:r>
        <w:rPr>
          <w:rFonts w:hAnsi="ＭＳ 明朝" w:hint="eastAsia"/>
        </w:rPr>
        <w:t>FAX</w:t>
      </w:r>
    </w:p>
    <w:p w14:paraId="648E483C" w14:textId="77777777" w:rsidR="007B048E" w:rsidRPr="0076292C" w:rsidRDefault="007B048E" w:rsidP="007B048E">
      <w:pPr>
        <w:ind w:firstLineChars="2550" w:firstLine="5355"/>
        <w:rPr>
          <w:rFonts w:hAnsi="ＭＳ 明朝"/>
        </w:rPr>
      </w:pPr>
      <w:r>
        <w:rPr>
          <w:rFonts w:hAnsi="ＭＳ 明朝" w:hint="eastAsia"/>
        </w:rPr>
        <w:t>E-mail</w:t>
      </w:r>
    </w:p>
    <w:p w14:paraId="41761F2E" w14:textId="77777777" w:rsidR="007B048E" w:rsidRDefault="007B048E">
      <w:pPr>
        <w:widowControl/>
        <w:jc w:val="left"/>
      </w:pPr>
      <w:r>
        <w:br w:type="page"/>
      </w:r>
    </w:p>
    <w:p w14:paraId="6B970B70" w14:textId="77777777" w:rsidR="0051474A" w:rsidRPr="00012F94" w:rsidRDefault="0051474A" w:rsidP="0051474A">
      <w:pPr>
        <w:rPr>
          <w:rFonts w:hAnsi="ＭＳ 明朝"/>
          <w:sz w:val="22"/>
        </w:rPr>
      </w:pPr>
      <w:r w:rsidRPr="00BB1FB6">
        <w:rPr>
          <w:rFonts w:hAnsi="ＭＳ 明朝" w:hint="eastAsia"/>
          <w:sz w:val="22"/>
        </w:rPr>
        <w:lastRenderedPageBreak/>
        <w:t>【別紙４】</w:t>
      </w:r>
    </w:p>
    <w:p w14:paraId="1C9EBED3" w14:textId="77777777" w:rsidR="0051474A" w:rsidRPr="00012F94" w:rsidRDefault="0051474A" w:rsidP="0051474A">
      <w:pPr>
        <w:jc w:val="center"/>
        <w:rPr>
          <w:rFonts w:hAnsi="ＭＳ 明朝"/>
          <w:sz w:val="28"/>
        </w:rPr>
      </w:pPr>
      <w:r w:rsidRPr="00012F94">
        <w:rPr>
          <w:rFonts w:hAnsi="ＭＳ 明朝" w:hint="eastAsia"/>
          <w:sz w:val="28"/>
        </w:rPr>
        <w:t>企業</w:t>
      </w:r>
      <w:r>
        <w:rPr>
          <w:rFonts w:hAnsi="ＭＳ 明朝" w:hint="eastAsia"/>
          <w:sz w:val="28"/>
        </w:rPr>
        <w:t>としての取組確認票</w:t>
      </w:r>
    </w:p>
    <w:p w14:paraId="110B774D" w14:textId="77777777" w:rsidR="0051474A" w:rsidRPr="00012F94" w:rsidRDefault="0051474A" w:rsidP="0051474A">
      <w:pPr>
        <w:rPr>
          <w:rFonts w:hAnsi="ＭＳ 明朝"/>
        </w:rPr>
      </w:pPr>
    </w:p>
    <w:p w14:paraId="7FEC85DB" w14:textId="77777777" w:rsidR="0051474A" w:rsidRPr="00012F94" w:rsidRDefault="0051474A" w:rsidP="0051474A">
      <w:pPr>
        <w:spacing w:line="320" w:lineRule="exact"/>
        <w:ind w:firstLineChars="200" w:firstLine="420"/>
        <w:jc w:val="left"/>
        <w:rPr>
          <w:rFonts w:hAnsi="ＭＳ 明朝"/>
        </w:rPr>
      </w:pPr>
      <w:r w:rsidRPr="00012F94">
        <w:rPr>
          <w:rFonts w:hAnsi="ＭＳ 明朝" w:hint="eastAsia"/>
        </w:rPr>
        <w:t>該当する□にレ点を入れ、必要書類を添付してください。</w:t>
      </w:r>
    </w:p>
    <w:p w14:paraId="2FD82E4D" w14:textId="77777777" w:rsidR="0051474A" w:rsidRPr="00012F94" w:rsidRDefault="0051474A" w:rsidP="0051474A">
      <w:pPr>
        <w:spacing w:line="320" w:lineRule="exact"/>
        <w:jc w:val="left"/>
        <w:rPr>
          <w:rFonts w:hAnsi="ＭＳ 明朝"/>
        </w:rPr>
      </w:pPr>
    </w:p>
    <w:tbl>
      <w:tblPr>
        <w:tblStyle w:val="a9"/>
        <w:tblW w:w="0" w:type="auto"/>
        <w:tblInd w:w="562" w:type="dxa"/>
        <w:tblLook w:val="04A0" w:firstRow="1" w:lastRow="0" w:firstColumn="1" w:lastColumn="0" w:noHBand="0" w:noVBand="1"/>
      </w:tblPr>
      <w:tblGrid>
        <w:gridCol w:w="851"/>
        <w:gridCol w:w="4307"/>
        <w:gridCol w:w="2568"/>
        <w:gridCol w:w="773"/>
      </w:tblGrid>
      <w:tr w:rsidR="0051474A" w:rsidRPr="00012F94" w14:paraId="19AA6E7F" w14:textId="77777777" w:rsidTr="00C84EF7">
        <w:tc>
          <w:tcPr>
            <w:tcW w:w="851" w:type="dxa"/>
          </w:tcPr>
          <w:p w14:paraId="137510AC" w14:textId="77777777" w:rsidR="0051474A" w:rsidRPr="00012F94" w:rsidRDefault="0051474A" w:rsidP="00C84EF7">
            <w:pPr>
              <w:jc w:val="center"/>
              <w:rPr>
                <w:rFonts w:hAnsi="ＭＳ 明朝"/>
              </w:rPr>
            </w:pPr>
          </w:p>
        </w:tc>
        <w:tc>
          <w:tcPr>
            <w:tcW w:w="4307" w:type="dxa"/>
          </w:tcPr>
          <w:p w14:paraId="0D0D6204" w14:textId="77777777" w:rsidR="0051474A" w:rsidRPr="00012F94" w:rsidRDefault="0051474A" w:rsidP="00C84EF7">
            <w:pPr>
              <w:jc w:val="center"/>
              <w:rPr>
                <w:rFonts w:hAnsi="ＭＳ 明朝"/>
              </w:rPr>
            </w:pPr>
            <w:r w:rsidRPr="00012F94">
              <w:rPr>
                <w:rFonts w:hAnsi="ＭＳ 明朝" w:hint="eastAsia"/>
              </w:rPr>
              <w:t>対象</w:t>
            </w:r>
          </w:p>
        </w:tc>
        <w:tc>
          <w:tcPr>
            <w:tcW w:w="2568" w:type="dxa"/>
          </w:tcPr>
          <w:p w14:paraId="5575EA86" w14:textId="77777777" w:rsidR="0051474A" w:rsidRPr="00012F94" w:rsidRDefault="0051474A" w:rsidP="00C84EF7">
            <w:pPr>
              <w:jc w:val="center"/>
              <w:rPr>
                <w:rFonts w:hAnsi="ＭＳ 明朝"/>
              </w:rPr>
            </w:pPr>
            <w:r w:rsidRPr="00012F94">
              <w:rPr>
                <w:rFonts w:hAnsi="ＭＳ 明朝" w:hint="eastAsia"/>
              </w:rPr>
              <w:t>提出資料</w:t>
            </w:r>
          </w:p>
        </w:tc>
        <w:tc>
          <w:tcPr>
            <w:tcW w:w="773" w:type="dxa"/>
          </w:tcPr>
          <w:p w14:paraId="27B303ED" w14:textId="77777777" w:rsidR="0051474A" w:rsidRPr="00012F94" w:rsidRDefault="0051474A" w:rsidP="00C84EF7">
            <w:pPr>
              <w:jc w:val="center"/>
              <w:rPr>
                <w:rFonts w:hAnsi="ＭＳ 明朝"/>
              </w:rPr>
            </w:pPr>
            <w:r w:rsidRPr="00012F94">
              <w:rPr>
                <w:rFonts w:hAnsi="ＭＳ 明朝" w:hint="eastAsia"/>
              </w:rPr>
              <w:t>部数</w:t>
            </w:r>
          </w:p>
        </w:tc>
      </w:tr>
      <w:tr w:rsidR="0051474A" w:rsidRPr="00012F94" w14:paraId="66CFFD3C" w14:textId="77777777" w:rsidTr="00C84EF7">
        <w:tc>
          <w:tcPr>
            <w:tcW w:w="851" w:type="dxa"/>
            <w:vAlign w:val="center"/>
          </w:tcPr>
          <w:p w14:paraId="3A5DB7FB" w14:textId="77777777" w:rsidR="0051474A" w:rsidRPr="00012F94" w:rsidRDefault="0051474A" w:rsidP="00C84EF7">
            <w:pPr>
              <w:jc w:val="center"/>
              <w:rPr>
                <w:rFonts w:hAnsi="ＭＳ 明朝"/>
              </w:rPr>
            </w:pPr>
            <w:r w:rsidRPr="00012F94">
              <w:rPr>
                <w:rFonts w:hAnsi="ＭＳ 明朝" w:hint="eastAsia"/>
              </w:rPr>
              <w:t>□</w:t>
            </w:r>
          </w:p>
        </w:tc>
        <w:tc>
          <w:tcPr>
            <w:tcW w:w="4307" w:type="dxa"/>
          </w:tcPr>
          <w:p w14:paraId="3867FAB7" w14:textId="77777777" w:rsidR="0051474A" w:rsidRPr="00012F94" w:rsidRDefault="0051474A" w:rsidP="00C84EF7">
            <w:pPr>
              <w:rPr>
                <w:rFonts w:hAnsi="ＭＳ 明朝"/>
              </w:rPr>
            </w:pPr>
            <w:r w:rsidRPr="00012F94">
              <w:rPr>
                <w:rFonts w:hAnsi="ＭＳ 明朝" w:hint="eastAsia"/>
              </w:rPr>
              <w:t>次世代育成支援対策推進法に基づく一般事業主行動計画を策定している場合（従業員</w:t>
            </w:r>
            <w:r w:rsidRPr="00012F94">
              <w:rPr>
                <w:rFonts w:hAnsi="ＭＳ 明朝" w:hint="eastAsia"/>
              </w:rPr>
              <w:t>101</w:t>
            </w:r>
            <w:r w:rsidRPr="00012F94">
              <w:rPr>
                <w:rFonts w:hAnsi="ＭＳ 明朝" w:hint="eastAsia"/>
              </w:rPr>
              <w:t>人未満の場合のみ）</w:t>
            </w:r>
          </w:p>
        </w:tc>
        <w:tc>
          <w:tcPr>
            <w:tcW w:w="2568" w:type="dxa"/>
          </w:tcPr>
          <w:p w14:paraId="080A12DA" w14:textId="77777777" w:rsidR="0051474A" w:rsidRPr="00012F94" w:rsidRDefault="0051474A" w:rsidP="00C84EF7">
            <w:pPr>
              <w:rPr>
                <w:rFonts w:hAnsi="ＭＳ 明朝"/>
              </w:rPr>
            </w:pPr>
            <w:r w:rsidRPr="00012F94">
              <w:rPr>
                <w:rFonts w:hAnsi="ＭＳ 明朝" w:hint="eastAsia"/>
              </w:rPr>
              <w:t>労働局の受付印のある「一般事業主行動計画の写し」</w:t>
            </w:r>
          </w:p>
        </w:tc>
        <w:tc>
          <w:tcPr>
            <w:tcW w:w="773" w:type="dxa"/>
            <w:vMerge w:val="restart"/>
            <w:vAlign w:val="center"/>
          </w:tcPr>
          <w:p w14:paraId="0581FCE8" w14:textId="77777777" w:rsidR="0051474A" w:rsidRPr="00012F94" w:rsidRDefault="0051474A" w:rsidP="00C84EF7">
            <w:pPr>
              <w:jc w:val="center"/>
              <w:rPr>
                <w:rFonts w:hAnsi="ＭＳ 明朝"/>
              </w:rPr>
            </w:pPr>
            <w:r w:rsidRPr="00012F94">
              <w:rPr>
                <w:rFonts w:hAnsi="ＭＳ 明朝" w:hint="eastAsia"/>
              </w:rPr>
              <w:t>１部</w:t>
            </w:r>
          </w:p>
        </w:tc>
      </w:tr>
      <w:tr w:rsidR="0051474A" w:rsidRPr="00012F94" w14:paraId="03CD2AC0" w14:textId="77777777" w:rsidTr="00C84EF7">
        <w:tc>
          <w:tcPr>
            <w:tcW w:w="851" w:type="dxa"/>
            <w:vAlign w:val="center"/>
          </w:tcPr>
          <w:p w14:paraId="5432E666" w14:textId="77777777" w:rsidR="0051474A" w:rsidRPr="00012F94" w:rsidRDefault="0051474A" w:rsidP="00C84EF7">
            <w:pPr>
              <w:jc w:val="center"/>
              <w:rPr>
                <w:rFonts w:hAnsi="ＭＳ 明朝"/>
              </w:rPr>
            </w:pPr>
            <w:r w:rsidRPr="00012F94">
              <w:rPr>
                <w:rFonts w:hAnsi="ＭＳ 明朝" w:hint="eastAsia"/>
              </w:rPr>
              <w:t>□</w:t>
            </w:r>
          </w:p>
        </w:tc>
        <w:tc>
          <w:tcPr>
            <w:tcW w:w="4307" w:type="dxa"/>
          </w:tcPr>
          <w:p w14:paraId="3FBDBDB5" w14:textId="77777777" w:rsidR="0051474A" w:rsidRPr="00012F94" w:rsidRDefault="0051474A" w:rsidP="00C84EF7">
            <w:pPr>
              <w:rPr>
                <w:rFonts w:hAnsi="ＭＳ 明朝"/>
              </w:rPr>
            </w:pPr>
            <w:r w:rsidRPr="00012F94">
              <w:rPr>
                <w:rFonts w:hAnsi="ＭＳ 明朝" w:hint="eastAsia"/>
              </w:rPr>
              <w:t>女性の職業生活における活躍の推進に関する法律に基づく一般事業主行動計画を策定している場合（従業員</w:t>
            </w:r>
            <w:r w:rsidRPr="00012F94">
              <w:rPr>
                <w:rFonts w:hAnsi="ＭＳ 明朝"/>
              </w:rPr>
              <w:t>1</w:t>
            </w:r>
            <w:r w:rsidRPr="00012F94">
              <w:rPr>
                <w:rFonts w:hAnsi="ＭＳ 明朝" w:hint="eastAsia"/>
              </w:rPr>
              <w:t>01</w:t>
            </w:r>
            <w:r w:rsidRPr="00012F94">
              <w:rPr>
                <w:rFonts w:hAnsi="ＭＳ 明朝" w:hint="eastAsia"/>
              </w:rPr>
              <w:t>人未満の場合のみ）</w:t>
            </w:r>
          </w:p>
        </w:tc>
        <w:tc>
          <w:tcPr>
            <w:tcW w:w="2568" w:type="dxa"/>
          </w:tcPr>
          <w:p w14:paraId="6D239CBF" w14:textId="77777777" w:rsidR="0051474A" w:rsidRPr="00012F94" w:rsidRDefault="0051474A" w:rsidP="00C84EF7">
            <w:pPr>
              <w:rPr>
                <w:rFonts w:hAnsi="ＭＳ 明朝"/>
              </w:rPr>
            </w:pPr>
            <w:r w:rsidRPr="00012F94">
              <w:rPr>
                <w:rFonts w:hAnsi="ＭＳ 明朝" w:hint="eastAsia"/>
              </w:rPr>
              <w:t>労働局の受付印のある「一般事業主行動計画の写し」</w:t>
            </w:r>
          </w:p>
        </w:tc>
        <w:tc>
          <w:tcPr>
            <w:tcW w:w="773" w:type="dxa"/>
            <w:vMerge/>
          </w:tcPr>
          <w:p w14:paraId="0A413CFB" w14:textId="77777777" w:rsidR="0051474A" w:rsidRPr="00012F94" w:rsidRDefault="0051474A" w:rsidP="00C84EF7">
            <w:pPr>
              <w:rPr>
                <w:rFonts w:hAnsi="ＭＳ 明朝"/>
              </w:rPr>
            </w:pPr>
          </w:p>
        </w:tc>
      </w:tr>
      <w:tr w:rsidR="0051474A" w:rsidRPr="00012F94" w14:paraId="008C05A3" w14:textId="77777777" w:rsidTr="00C84EF7">
        <w:tc>
          <w:tcPr>
            <w:tcW w:w="851" w:type="dxa"/>
            <w:vAlign w:val="center"/>
          </w:tcPr>
          <w:p w14:paraId="70EDB8C0" w14:textId="77777777" w:rsidR="0051474A" w:rsidRPr="00012F94" w:rsidRDefault="0051474A" w:rsidP="00C84EF7">
            <w:pPr>
              <w:jc w:val="center"/>
              <w:rPr>
                <w:rFonts w:hAnsi="ＭＳ 明朝"/>
              </w:rPr>
            </w:pPr>
            <w:r w:rsidRPr="00012F94">
              <w:rPr>
                <w:rFonts w:hAnsi="ＭＳ 明朝" w:hint="eastAsia"/>
              </w:rPr>
              <w:t>□</w:t>
            </w:r>
          </w:p>
        </w:tc>
        <w:tc>
          <w:tcPr>
            <w:tcW w:w="4307" w:type="dxa"/>
          </w:tcPr>
          <w:p w14:paraId="6AD59602" w14:textId="40378812" w:rsidR="0051474A" w:rsidRPr="00012F94" w:rsidRDefault="0051474A" w:rsidP="00AF0CAE">
            <w:pPr>
              <w:rPr>
                <w:rFonts w:hAnsi="ＭＳ 明朝"/>
              </w:rPr>
            </w:pPr>
            <w:r w:rsidRPr="00D41816">
              <w:rPr>
                <w:rFonts w:hint="eastAsia"/>
                <w:bCs/>
                <w:sz w:val="22"/>
              </w:rPr>
              <w:t>次世代育成支援対策推進法による認定の取得（くるみんマーク）、</w:t>
            </w:r>
            <w:r w:rsidRPr="00016430">
              <w:rPr>
                <w:rFonts w:hint="eastAsia"/>
                <w:bCs/>
                <w:sz w:val="22"/>
              </w:rPr>
              <w:t>女性</w:t>
            </w:r>
            <w:r>
              <w:rPr>
                <w:rFonts w:hint="eastAsia"/>
                <w:bCs/>
                <w:sz w:val="22"/>
              </w:rPr>
              <w:t>の職業生活の推進における</w:t>
            </w:r>
            <w:r w:rsidRPr="00016430">
              <w:rPr>
                <w:rFonts w:hint="eastAsia"/>
                <w:bCs/>
                <w:sz w:val="22"/>
              </w:rPr>
              <w:t>活躍</w:t>
            </w:r>
            <w:r>
              <w:rPr>
                <w:rFonts w:hint="eastAsia"/>
                <w:bCs/>
                <w:sz w:val="22"/>
              </w:rPr>
              <w:t>の</w:t>
            </w:r>
            <w:r w:rsidRPr="00016430">
              <w:rPr>
                <w:rFonts w:hint="eastAsia"/>
                <w:bCs/>
                <w:sz w:val="22"/>
              </w:rPr>
              <w:t>推進</w:t>
            </w:r>
            <w:r w:rsidRPr="00D41816">
              <w:rPr>
                <w:rFonts w:hint="eastAsia"/>
                <w:bCs/>
                <w:sz w:val="22"/>
              </w:rPr>
              <w:t>に</w:t>
            </w:r>
            <w:r>
              <w:rPr>
                <w:rFonts w:hint="eastAsia"/>
                <w:bCs/>
                <w:sz w:val="22"/>
              </w:rPr>
              <w:t>関する法律に基づく</w:t>
            </w:r>
            <w:r w:rsidRPr="00D41816">
              <w:rPr>
                <w:rFonts w:hint="eastAsia"/>
                <w:bCs/>
                <w:sz w:val="22"/>
              </w:rPr>
              <w:t>認定の取得、又は、</w:t>
            </w:r>
            <w:r>
              <w:rPr>
                <w:rFonts w:hint="eastAsia"/>
                <w:bCs/>
                <w:sz w:val="22"/>
              </w:rPr>
              <w:t>よこはまグッドバランス</w:t>
            </w:r>
            <w:r w:rsidR="00AF0CAE">
              <w:rPr>
                <w:rFonts w:hint="eastAsia"/>
                <w:bCs/>
                <w:sz w:val="22"/>
              </w:rPr>
              <w:t>企業</w:t>
            </w:r>
            <w:r>
              <w:rPr>
                <w:rFonts w:hint="eastAsia"/>
                <w:bCs/>
                <w:sz w:val="22"/>
              </w:rPr>
              <w:t>認定</w:t>
            </w:r>
            <w:r w:rsidR="00AF0CAE">
              <w:rPr>
                <w:rFonts w:hint="eastAsia"/>
                <w:bCs/>
                <w:sz w:val="22"/>
              </w:rPr>
              <w:t>の</w:t>
            </w:r>
            <w:r w:rsidRPr="00D41816">
              <w:rPr>
                <w:rFonts w:hint="eastAsia"/>
                <w:bCs/>
                <w:sz w:val="22"/>
              </w:rPr>
              <w:t>取得</w:t>
            </w:r>
            <w:r w:rsidR="00AF0CAE">
              <w:rPr>
                <w:rFonts w:hint="eastAsia"/>
                <w:bCs/>
                <w:sz w:val="22"/>
              </w:rPr>
              <w:t>を</w:t>
            </w:r>
            <w:r>
              <w:rPr>
                <w:rFonts w:hint="eastAsia"/>
                <w:bCs/>
                <w:sz w:val="22"/>
              </w:rPr>
              <w:t>している場合</w:t>
            </w:r>
          </w:p>
        </w:tc>
        <w:tc>
          <w:tcPr>
            <w:tcW w:w="2568" w:type="dxa"/>
          </w:tcPr>
          <w:p w14:paraId="1EE8B919" w14:textId="77777777" w:rsidR="0051474A" w:rsidRPr="00012F94" w:rsidRDefault="0051474A" w:rsidP="00C84EF7">
            <w:pPr>
              <w:rPr>
                <w:rFonts w:hAnsi="ＭＳ 明朝"/>
              </w:rPr>
            </w:pPr>
            <w:r w:rsidRPr="00012F94">
              <w:rPr>
                <w:rFonts w:hAnsi="ＭＳ 明朝" w:hint="eastAsia"/>
              </w:rPr>
              <w:t>「基準適合一般事業主認定通知書の写し」</w:t>
            </w:r>
          </w:p>
        </w:tc>
        <w:tc>
          <w:tcPr>
            <w:tcW w:w="773" w:type="dxa"/>
            <w:vMerge/>
          </w:tcPr>
          <w:p w14:paraId="6111BCFC" w14:textId="77777777" w:rsidR="0051474A" w:rsidRPr="00012F94" w:rsidRDefault="0051474A" w:rsidP="00C84EF7">
            <w:pPr>
              <w:rPr>
                <w:rFonts w:hAnsi="ＭＳ 明朝"/>
              </w:rPr>
            </w:pPr>
          </w:p>
        </w:tc>
      </w:tr>
      <w:tr w:rsidR="0051474A" w:rsidRPr="00012F94" w14:paraId="2062BF9B" w14:textId="77777777" w:rsidTr="00C84EF7">
        <w:tc>
          <w:tcPr>
            <w:tcW w:w="851" w:type="dxa"/>
            <w:vAlign w:val="center"/>
          </w:tcPr>
          <w:p w14:paraId="16C0FBE2" w14:textId="77777777" w:rsidR="0051474A" w:rsidRPr="00012F94" w:rsidRDefault="0051474A" w:rsidP="00C84EF7">
            <w:pPr>
              <w:jc w:val="center"/>
              <w:rPr>
                <w:rFonts w:hAnsi="ＭＳ 明朝"/>
                <w:strike/>
              </w:rPr>
            </w:pPr>
            <w:r w:rsidRPr="00012F94">
              <w:rPr>
                <w:rFonts w:hAnsi="ＭＳ 明朝" w:hint="eastAsia"/>
              </w:rPr>
              <w:t>□</w:t>
            </w:r>
          </w:p>
        </w:tc>
        <w:tc>
          <w:tcPr>
            <w:tcW w:w="4307" w:type="dxa"/>
          </w:tcPr>
          <w:p w14:paraId="048BD364" w14:textId="77777777" w:rsidR="0051474A" w:rsidRPr="00012F94" w:rsidRDefault="0051474A" w:rsidP="00C84EF7">
            <w:pPr>
              <w:rPr>
                <w:rFonts w:hAnsi="ＭＳ 明朝"/>
              </w:rPr>
            </w:pPr>
            <w:r w:rsidRPr="00012F94">
              <w:t>青少年の雇用の促進等に関する法律</w:t>
            </w:r>
            <w:r w:rsidRPr="00012F94">
              <w:rPr>
                <w:rFonts w:hAnsi="ＭＳ 明朝" w:hint="eastAsia"/>
              </w:rPr>
              <w:t>に基づく認定（ユースエール）を取得している場合</w:t>
            </w:r>
          </w:p>
        </w:tc>
        <w:tc>
          <w:tcPr>
            <w:tcW w:w="2568" w:type="dxa"/>
          </w:tcPr>
          <w:p w14:paraId="03394A7B" w14:textId="77777777" w:rsidR="0051474A" w:rsidRPr="00012F94" w:rsidRDefault="0051474A" w:rsidP="00C84EF7">
            <w:pPr>
              <w:rPr>
                <w:rFonts w:hAnsi="ＭＳ 明朝"/>
              </w:rPr>
            </w:pPr>
            <w:r w:rsidRPr="00012F94">
              <w:rPr>
                <w:rFonts w:hAnsi="ＭＳ 明朝" w:hint="eastAsia"/>
              </w:rPr>
              <w:t>「認定通知書の写し」</w:t>
            </w:r>
          </w:p>
        </w:tc>
        <w:tc>
          <w:tcPr>
            <w:tcW w:w="773" w:type="dxa"/>
            <w:vMerge/>
          </w:tcPr>
          <w:p w14:paraId="47EB13C8" w14:textId="77777777" w:rsidR="0051474A" w:rsidRPr="00012F94" w:rsidRDefault="0051474A" w:rsidP="00C84EF7">
            <w:pPr>
              <w:rPr>
                <w:rFonts w:hAnsi="ＭＳ 明朝"/>
              </w:rPr>
            </w:pPr>
          </w:p>
        </w:tc>
      </w:tr>
      <w:tr w:rsidR="0051474A" w:rsidRPr="00012F94" w14:paraId="7CB39D0F" w14:textId="77777777" w:rsidTr="00C84EF7">
        <w:tc>
          <w:tcPr>
            <w:tcW w:w="851" w:type="dxa"/>
            <w:vAlign w:val="center"/>
          </w:tcPr>
          <w:p w14:paraId="075D6B3D" w14:textId="77777777" w:rsidR="0051474A" w:rsidRPr="00012F94" w:rsidRDefault="0051474A" w:rsidP="00C84EF7">
            <w:pPr>
              <w:jc w:val="center"/>
              <w:rPr>
                <w:rFonts w:hAnsi="ＭＳ 明朝"/>
              </w:rPr>
            </w:pPr>
            <w:r w:rsidRPr="00012F94">
              <w:rPr>
                <w:rFonts w:hAnsi="ＭＳ 明朝" w:hint="eastAsia"/>
              </w:rPr>
              <w:t>□</w:t>
            </w:r>
          </w:p>
        </w:tc>
        <w:tc>
          <w:tcPr>
            <w:tcW w:w="4307" w:type="dxa"/>
          </w:tcPr>
          <w:p w14:paraId="25E7B30B" w14:textId="77777777" w:rsidR="0051474A" w:rsidRPr="00012F94" w:rsidRDefault="0051474A" w:rsidP="00C84EF7">
            <w:pPr>
              <w:rPr>
                <w:rFonts w:hAnsi="ＭＳ 明朝"/>
              </w:rPr>
            </w:pPr>
            <w:r w:rsidRPr="00012F94">
              <w:rPr>
                <w:rFonts w:hAnsi="ＭＳ 明朝" w:hint="eastAsia"/>
              </w:rPr>
              <w:t>障害者雇用促進法に基づく法定雇用率</w:t>
            </w:r>
            <w:r>
              <w:rPr>
                <w:rFonts w:hAnsi="ＭＳ 明朝" w:hint="eastAsia"/>
              </w:rPr>
              <w:t>2.5</w:t>
            </w:r>
            <w:r w:rsidRPr="00012F94">
              <w:rPr>
                <w:rFonts w:hAnsi="ＭＳ 明朝" w:hint="eastAsia"/>
              </w:rPr>
              <w:t>%</w:t>
            </w:r>
            <w:r w:rsidRPr="00012F94">
              <w:rPr>
                <w:rFonts w:hAnsi="ＭＳ 明朝" w:hint="eastAsia"/>
              </w:rPr>
              <w:t>を達成している</w:t>
            </w:r>
            <w:r>
              <w:rPr>
                <w:rFonts w:hAnsi="ＭＳ 明朝" w:hint="eastAsia"/>
              </w:rPr>
              <w:t>場合</w:t>
            </w:r>
            <w:r w:rsidRPr="00012F94">
              <w:rPr>
                <w:rFonts w:hAnsi="ＭＳ 明朝" w:hint="eastAsia"/>
              </w:rPr>
              <w:t>（従業員</w:t>
            </w:r>
            <w:r>
              <w:rPr>
                <w:rFonts w:hAnsi="ＭＳ 明朝" w:hint="eastAsia"/>
              </w:rPr>
              <w:t>40</w:t>
            </w:r>
            <w:r w:rsidRPr="00012F94">
              <w:rPr>
                <w:rFonts w:hAnsi="ＭＳ 明朝" w:hint="eastAsia"/>
              </w:rPr>
              <w:t>人以上）、又は、障害者を１人以上雇用している（従業員</w:t>
            </w:r>
            <w:r>
              <w:rPr>
                <w:rFonts w:hAnsi="ＭＳ 明朝" w:hint="eastAsia"/>
              </w:rPr>
              <w:t>40</w:t>
            </w:r>
            <w:r>
              <w:rPr>
                <w:rFonts w:hAnsi="ＭＳ 明朝" w:hint="eastAsia"/>
              </w:rPr>
              <w:t>人</w:t>
            </w:r>
            <w:r w:rsidRPr="00012F94">
              <w:rPr>
                <w:rFonts w:hAnsi="ＭＳ 明朝" w:hint="eastAsia"/>
              </w:rPr>
              <w:t>未満）</w:t>
            </w:r>
          </w:p>
        </w:tc>
        <w:tc>
          <w:tcPr>
            <w:tcW w:w="2568" w:type="dxa"/>
          </w:tcPr>
          <w:p w14:paraId="44CC6318" w14:textId="77777777" w:rsidR="0051474A" w:rsidRPr="00012F94" w:rsidRDefault="0051474A" w:rsidP="00C84EF7">
            <w:pPr>
              <w:rPr>
                <w:rFonts w:hAnsi="ＭＳ 明朝"/>
              </w:rPr>
            </w:pPr>
            <w:r w:rsidRPr="00012F94">
              <w:rPr>
                <w:rFonts w:hAnsi="ＭＳ 明朝" w:hint="eastAsia"/>
              </w:rPr>
              <w:t>「最新年度の障害者雇用状況報告書</w:t>
            </w:r>
          </w:p>
          <w:p w14:paraId="70026F1A" w14:textId="77777777" w:rsidR="0051474A" w:rsidRPr="00012F94" w:rsidRDefault="0051474A" w:rsidP="00C84EF7">
            <w:pPr>
              <w:rPr>
                <w:rFonts w:hAnsi="ＭＳ 明朝"/>
              </w:rPr>
            </w:pPr>
            <w:r w:rsidRPr="00012F94">
              <w:rPr>
                <w:rFonts w:hAnsi="ＭＳ 明朝" w:hint="eastAsia"/>
              </w:rPr>
              <w:t>（事業主控）の写し」</w:t>
            </w:r>
          </w:p>
        </w:tc>
        <w:tc>
          <w:tcPr>
            <w:tcW w:w="773" w:type="dxa"/>
            <w:vMerge/>
          </w:tcPr>
          <w:p w14:paraId="286D1B0D" w14:textId="77777777" w:rsidR="0051474A" w:rsidRPr="00012F94" w:rsidRDefault="0051474A" w:rsidP="00C84EF7">
            <w:pPr>
              <w:rPr>
                <w:rFonts w:hAnsi="ＭＳ 明朝"/>
              </w:rPr>
            </w:pPr>
          </w:p>
        </w:tc>
      </w:tr>
      <w:tr w:rsidR="0051474A" w:rsidRPr="00012F94" w14:paraId="0472EB24" w14:textId="77777777" w:rsidTr="00C84EF7">
        <w:tc>
          <w:tcPr>
            <w:tcW w:w="851" w:type="dxa"/>
            <w:vAlign w:val="center"/>
          </w:tcPr>
          <w:p w14:paraId="119D3267" w14:textId="77777777" w:rsidR="0051474A" w:rsidRPr="00012F94" w:rsidRDefault="0051474A" w:rsidP="00C84EF7">
            <w:pPr>
              <w:jc w:val="center"/>
              <w:rPr>
                <w:rFonts w:hAnsi="ＭＳ 明朝"/>
              </w:rPr>
            </w:pPr>
            <w:r w:rsidRPr="00012F94">
              <w:rPr>
                <w:rFonts w:hAnsi="ＭＳ 明朝" w:hint="eastAsia"/>
              </w:rPr>
              <w:t>□</w:t>
            </w:r>
          </w:p>
        </w:tc>
        <w:tc>
          <w:tcPr>
            <w:tcW w:w="4307" w:type="dxa"/>
          </w:tcPr>
          <w:p w14:paraId="56A346E6" w14:textId="77777777" w:rsidR="0051474A" w:rsidRPr="00012F94" w:rsidRDefault="0051474A" w:rsidP="00C84EF7">
            <w:pPr>
              <w:rPr>
                <w:rFonts w:hAnsi="ＭＳ 明朝"/>
              </w:rPr>
            </w:pPr>
            <w:r w:rsidRPr="00012F94">
              <w:rPr>
                <w:rFonts w:hAnsi="ＭＳ 明朝" w:hint="eastAsia"/>
              </w:rPr>
              <w:t>健康経営銘柄、健康経営優良法人（大規模法人・中小規模法人）の取得、又は、横浜健康経営認証の</w:t>
            </w:r>
            <w:r w:rsidRPr="00012F94">
              <w:rPr>
                <w:rFonts w:hAnsi="ＭＳ 明朝" w:hint="eastAsia"/>
              </w:rPr>
              <w:t xml:space="preserve"> AAA </w:t>
            </w:r>
            <w:r w:rsidRPr="00012F94">
              <w:rPr>
                <w:rFonts w:hAnsi="ＭＳ 明朝" w:hint="eastAsia"/>
              </w:rPr>
              <w:t>クラス</w:t>
            </w:r>
          </w:p>
          <w:p w14:paraId="50E3C935" w14:textId="77777777" w:rsidR="0051474A" w:rsidRPr="00012F94" w:rsidRDefault="0051474A" w:rsidP="00C84EF7">
            <w:pPr>
              <w:rPr>
                <w:rFonts w:hAnsi="ＭＳ 明朝"/>
              </w:rPr>
            </w:pPr>
            <w:r w:rsidRPr="00012F94">
              <w:rPr>
                <w:rFonts w:hAnsi="ＭＳ 明朝" w:hint="eastAsia"/>
              </w:rPr>
              <w:t>若しくは</w:t>
            </w:r>
            <w:r w:rsidRPr="00012F94">
              <w:rPr>
                <w:rFonts w:hAnsi="ＭＳ 明朝" w:hint="eastAsia"/>
              </w:rPr>
              <w:t xml:space="preserve"> AA </w:t>
            </w:r>
            <w:r w:rsidRPr="00012F94">
              <w:rPr>
                <w:rFonts w:hAnsi="ＭＳ 明朝" w:hint="eastAsia"/>
              </w:rPr>
              <w:t>クラスの認証</w:t>
            </w:r>
            <w:r>
              <w:rPr>
                <w:rFonts w:hAnsi="ＭＳ 明朝" w:hint="eastAsia"/>
              </w:rPr>
              <w:t>を受けている場合</w:t>
            </w:r>
          </w:p>
        </w:tc>
        <w:tc>
          <w:tcPr>
            <w:tcW w:w="2568" w:type="dxa"/>
          </w:tcPr>
          <w:p w14:paraId="4DAAE66C" w14:textId="77777777" w:rsidR="0051474A" w:rsidRPr="00012F94" w:rsidRDefault="0051474A" w:rsidP="00C84EF7">
            <w:pPr>
              <w:rPr>
                <w:rFonts w:hAnsi="ＭＳ 明朝"/>
              </w:rPr>
            </w:pPr>
            <w:r w:rsidRPr="00012F94">
              <w:rPr>
                <w:rFonts w:hAnsi="ＭＳ 明朝" w:hint="eastAsia"/>
              </w:rPr>
              <w:t>健康経営銘柄、健康経営優良法人を取得している場合は「認定証の写し」、横浜健康経営認証を受けている場合は「認証通知書」の写し</w:t>
            </w:r>
          </w:p>
        </w:tc>
        <w:tc>
          <w:tcPr>
            <w:tcW w:w="773" w:type="dxa"/>
            <w:vMerge/>
          </w:tcPr>
          <w:p w14:paraId="305693DA" w14:textId="77777777" w:rsidR="0051474A" w:rsidRPr="00012F94" w:rsidRDefault="0051474A" w:rsidP="00C84EF7">
            <w:pPr>
              <w:rPr>
                <w:rFonts w:hAnsi="ＭＳ 明朝"/>
              </w:rPr>
            </w:pPr>
          </w:p>
        </w:tc>
      </w:tr>
    </w:tbl>
    <w:p w14:paraId="47B3687E" w14:textId="77777777" w:rsidR="0051474A" w:rsidRPr="003F3031" w:rsidRDefault="0051474A" w:rsidP="0051474A"/>
    <w:p w14:paraId="48BC8E41" w14:textId="77777777" w:rsidR="00600F35" w:rsidRPr="0051474A" w:rsidRDefault="00600F35">
      <w:pPr>
        <w:widowControl/>
        <w:jc w:val="left"/>
      </w:pPr>
    </w:p>
    <w:sectPr w:rsidR="00600F35" w:rsidRPr="0051474A" w:rsidSect="009A4068">
      <w:pgSz w:w="11906" w:h="16838"/>
      <w:pgMar w:top="740" w:right="991" w:bottom="720" w:left="126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9160" w14:textId="77777777" w:rsidR="00AA1BB3" w:rsidRDefault="00AA1BB3" w:rsidP="00373693">
      <w:r>
        <w:separator/>
      </w:r>
    </w:p>
  </w:endnote>
  <w:endnote w:type="continuationSeparator" w:id="0">
    <w:p w14:paraId="57E7B48A" w14:textId="77777777" w:rsidR="00AA1BB3" w:rsidRDefault="00AA1BB3"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6E5F" w14:textId="77777777" w:rsidR="00AA1BB3" w:rsidRDefault="00AA1BB3" w:rsidP="00373693">
      <w:r>
        <w:separator/>
      </w:r>
    </w:p>
  </w:footnote>
  <w:footnote w:type="continuationSeparator" w:id="0">
    <w:p w14:paraId="152B3848" w14:textId="77777777" w:rsidR="00AA1BB3" w:rsidRDefault="00AA1BB3"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E7A"/>
    <w:multiLevelType w:val="hybridMultilevel"/>
    <w:tmpl w:val="AD4831A0"/>
    <w:lvl w:ilvl="0" w:tplc="F6EE9F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74433"/>
    <w:multiLevelType w:val="hybridMultilevel"/>
    <w:tmpl w:val="F8FEA98A"/>
    <w:lvl w:ilvl="0" w:tplc="B1D0FB50">
      <w:start w:val="1"/>
      <w:numFmt w:val="decimal"/>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2" w15:restartNumberingAfterBreak="0">
    <w:nsid w:val="08EC06D4"/>
    <w:multiLevelType w:val="hybridMultilevel"/>
    <w:tmpl w:val="2EA01D34"/>
    <w:lvl w:ilvl="0" w:tplc="BFFA5D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12A4E"/>
    <w:multiLevelType w:val="hybridMultilevel"/>
    <w:tmpl w:val="1C540AF4"/>
    <w:lvl w:ilvl="0" w:tplc="3924A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27E27"/>
    <w:multiLevelType w:val="hybridMultilevel"/>
    <w:tmpl w:val="4FA272AA"/>
    <w:lvl w:ilvl="0" w:tplc="897019F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9C939C3"/>
    <w:multiLevelType w:val="hybridMultilevel"/>
    <w:tmpl w:val="B5FE80AE"/>
    <w:lvl w:ilvl="0" w:tplc="F294B3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1A3BDF"/>
    <w:multiLevelType w:val="hybridMultilevel"/>
    <w:tmpl w:val="1C08E616"/>
    <w:lvl w:ilvl="0" w:tplc="8BC0CDC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0874D1"/>
    <w:multiLevelType w:val="hybridMultilevel"/>
    <w:tmpl w:val="F36E6466"/>
    <w:lvl w:ilvl="0" w:tplc="0CF803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A02C3A"/>
    <w:multiLevelType w:val="hybridMultilevel"/>
    <w:tmpl w:val="D9809824"/>
    <w:lvl w:ilvl="0" w:tplc="8430C1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6385167"/>
    <w:multiLevelType w:val="hybridMultilevel"/>
    <w:tmpl w:val="CF207888"/>
    <w:lvl w:ilvl="0" w:tplc="013A7898">
      <w:start w:val="1"/>
      <w:numFmt w:val="decimalFullWidth"/>
      <w:lvlText w:val="%1．"/>
      <w:lvlJc w:val="left"/>
      <w:pPr>
        <w:ind w:left="5040" w:hanging="4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A0E4D08"/>
    <w:multiLevelType w:val="hybridMultilevel"/>
    <w:tmpl w:val="695C5EFE"/>
    <w:lvl w:ilvl="0" w:tplc="0E7E47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6952433">
    <w:abstractNumId w:val="12"/>
  </w:num>
  <w:num w:numId="2" w16cid:durableId="1664897895">
    <w:abstractNumId w:val="15"/>
  </w:num>
  <w:num w:numId="3" w16cid:durableId="1102409351">
    <w:abstractNumId w:val="17"/>
  </w:num>
  <w:num w:numId="4" w16cid:durableId="1155419662">
    <w:abstractNumId w:val="4"/>
  </w:num>
  <w:num w:numId="5" w16cid:durableId="1824352057">
    <w:abstractNumId w:val="18"/>
  </w:num>
  <w:num w:numId="6" w16cid:durableId="1320034966">
    <w:abstractNumId w:val="14"/>
  </w:num>
  <w:num w:numId="7" w16cid:durableId="2079396441">
    <w:abstractNumId w:val="16"/>
  </w:num>
  <w:num w:numId="8" w16cid:durableId="144248279">
    <w:abstractNumId w:val="7"/>
  </w:num>
  <w:num w:numId="9" w16cid:durableId="1909997939">
    <w:abstractNumId w:val="10"/>
  </w:num>
  <w:num w:numId="10" w16cid:durableId="1486899339">
    <w:abstractNumId w:val="5"/>
  </w:num>
  <w:num w:numId="11" w16cid:durableId="966159384">
    <w:abstractNumId w:val="3"/>
  </w:num>
  <w:num w:numId="12" w16cid:durableId="1082221207">
    <w:abstractNumId w:val="8"/>
  </w:num>
  <w:num w:numId="13" w16cid:durableId="1458447766">
    <w:abstractNumId w:val="6"/>
  </w:num>
  <w:num w:numId="14" w16cid:durableId="1045176039">
    <w:abstractNumId w:val="9"/>
  </w:num>
  <w:num w:numId="15" w16cid:durableId="206259366">
    <w:abstractNumId w:val="0"/>
  </w:num>
  <w:num w:numId="16" w16cid:durableId="831413584">
    <w:abstractNumId w:val="2"/>
  </w:num>
  <w:num w:numId="17" w16cid:durableId="1964457378">
    <w:abstractNumId w:val="13"/>
  </w:num>
  <w:num w:numId="18" w16cid:durableId="667485503">
    <w:abstractNumId w:val="11"/>
  </w:num>
  <w:num w:numId="19" w16cid:durableId="132235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4F47"/>
    <w:rsid w:val="0001238E"/>
    <w:rsid w:val="00014A94"/>
    <w:rsid w:val="00016B2D"/>
    <w:rsid w:val="000330D8"/>
    <w:rsid w:val="0003462B"/>
    <w:rsid w:val="00042C6C"/>
    <w:rsid w:val="00045BC4"/>
    <w:rsid w:val="00053027"/>
    <w:rsid w:val="000627D2"/>
    <w:rsid w:val="0006544C"/>
    <w:rsid w:val="00074046"/>
    <w:rsid w:val="00075334"/>
    <w:rsid w:val="0007576A"/>
    <w:rsid w:val="000822F6"/>
    <w:rsid w:val="000865CE"/>
    <w:rsid w:val="000979B1"/>
    <w:rsid w:val="000C7E32"/>
    <w:rsid w:val="000D5172"/>
    <w:rsid w:val="000F59D4"/>
    <w:rsid w:val="00101553"/>
    <w:rsid w:val="00106079"/>
    <w:rsid w:val="0011148F"/>
    <w:rsid w:val="00115019"/>
    <w:rsid w:val="001210E8"/>
    <w:rsid w:val="00137AE2"/>
    <w:rsid w:val="00140948"/>
    <w:rsid w:val="001536E8"/>
    <w:rsid w:val="00161F0F"/>
    <w:rsid w:val="001709E6"/>
    <w:rsid w:val="001711EF"/>
    <w:rsid w:val="00172444"/>
    <w:rsid w:val="00172A26"/>
    <w:rsid w:val="001875F2"/>
    <w:rsid w:val="00190CA8"/>
    <w:rsid w:val="001920B4"/>
    <w:rsid w:val="001A542D"/>
    <w:rsid w:val="001A626A"/>
    <w:rsid w:val="001B2038"/>
    <w:rsid w:val="001C18C6"/>
    <w:rsid w:val="001C7AAB"/>
    <w:rsid w:val="001D2F96"/>
    <w:rsid w:val="001D3B52"/>
    <w:rsid w:val="001D72FD"/>
    <w:rsid w:val="0020570F"/>
    <w:rsid w:val="002136DA"/>
    <w:rsid w:val="002144D4"/>
    <w:rsid w:val="002256C6"/>
    <w:rsid w:val="002347A4"/>
    <w:rsid w:val="00241145"/>
    <w:rsid w:val="00247E6D"/>
    <w:rsid w:val="00254C60"/>
    <w:rsid w:val="0026052E"/>
    <w:rsid w:val="00262C1B"/>
    <w:rsid w:val="00266B5D"/>
    <w:rsid w:val="0027115E"/>
    <w:rsid w:val="00275486"/>
    <w:rsid w:val="0028126E"/>
    <w:rsid w:val="00283F48"/>
    <w:rsid w:val="002A4468"/>
    <w:rsid w:val="002A6450"/>
    <w:rsid w:val="002A6A3A"/>
    <w:rsid w:val="002A7332"/>
    <w:rsid w:val="002B1A43"/>
    <w:rsid w:val="002B2874"/>
    <w:rsid w:val="002B362C"/>
    <w:rsid w:val="002B42CD"/>
    <w:rsid w:val="002B46FE"/>
    <w:rsid w:val="002D1922"/>
    <w:rsid w:val="002D4B2F"/>
    <w:rsid w:val="002D7F98"/>
    <w:rsid w:val="002E4377"/>
    <w:rsid w:val="002F561C"/>
    <w:rsid w:val="002F71E7"/>
    <w:rsid w:val="002F7ABF"/>
    <w:rsid w:val="00302D89"/>
    <w:rsid w:val="00325266"/>
    <w:rsid w:val="00334584"/>
    <w:rsid w:val="00342B86"/>
    <w:rsid w:val="00342E10"/>
    <w:rsid w:val="003536A5"/>
    <w:rsid w:val="003570C4"/>
    <w:rsid w:val="00357E3A"/>
    <w:rsid w:val="00360A4C"/>
    <w:rsid w:val="00373191"/>
    <w:rsid w:val="00373485"/>
    <w:rsid w:val="00373693"/>
    <w:rsid w:val="00374EB3"/>
    <w:rsid w:val="00377711"/>
    <w:rsid w:val="00387BC3"/>
    <w:rsid w:val="003926AA"/>
    <w:rsid w:val="0039303D"/>
    <w:rsid w:val="0039425D"/>
    <w:rsid w:val="003A13E9"/>
    <w:rsid w:val="003A4B39"/>
    <w:rsid w:val="003B3DF8"/>
    <w:rsid w:val="003B7763"/>
    <w:rsid w:val="003C7992"/>
    <w:rsid w:val="003D1EC4"/>
    <w:rsid w:val="003D237C"/>
    <w:rsid w:val="003D4E3B"/>
    <w:rsid w:val="003D5411"/>
    <w:rsid w:val="003E36D6"/>
    <w:rsid w:val="003F73EF"/>
    <w:rsid w:val="00403AEA"/>
    <w:rsid w:val="004225C9"/>
    <w:rsid w:val="0042266B"/>
    <w:rsid w:val="00423935"/>
    <w:rsid w:val="00436888"/>
    <w:rsid w:val="004440F2"/>
    <w:rsid w:val="00463E83"/>
    <w:rsid w:val="004662B9"/>
    <w:rsid w:val="00480190"/>
    <w:rsid w:val="00487213"/>
    <w:rsid w:val="00492E36"/>
    <w:rsid w:val="0049620C"/>
    <w:rsid w:val="004A48F6"/>
    <w:rsid w:val="004B1B22"/>
    <w:rsid w:val="004B55F1"/>
    <w:rsid w:val="004D6214"/>
    <w:rsid w:val="004E34F9"/>
    <w:rsid w:val="004F26E0"/>
    <w:rsid w:val="004F3E6B"/>
    <w:rsid w:val="004F4335"/>
    <w:rsid w:val="00514402"/>
    <w:rsid w:val="0051474A"/>
    <w:rsid w:val="00520C4F"/>
    <w:rsid w:val="00521B07"/>
    <w:rsid w:val="00527649"/>
    <w:rsid w:val="005323F6"/>
    <w:rsid w:val="005450AF"/>
    <w:rsid w:val="00555A46"/>
    <w:rsid w:val="00556858"/>
    <w:rsid w:val="005828AD"/>
    <w:rsid w:val="00584AF6"/>
    <w:rsid w:val="0058646A"/>
    <w:rsid w:val="00590165"/>
    <w:rsid w:val="0059145D"/>
    <w:rsid w:val="00593BF9"/>
    <w:rsid w:val="005A47C4"/>
    <w:rsid w:val="005A68BC"/>
    <w:rsid w:val="005C23E4"/>
    <w:rsid w:val="005D4B0D"/>
    <w:rsid w:val="005F6B36"/>
    <w:rsid w:val="005F7D01"/>
    <w:rsid w:val="00600F35"/>
    <w:rsid w:val="00625348"/>
    <w:rsid w:val="00644F39"/>
    <w:rsid w:val="00651841"/>
    <w:rsid w:val="00654BC6"/>
    <w:rsid w:val="0066696F"/>
    <w:rsid w:val="00674A5B"/>
    <w:rsid w:val="00677D7C"/>
    <w:rsid w:val="00677F60"/>
    <w:rsid w:val="00690A41"/>
    <w:rsid w:val="00695737"/>
    <w:rsid w:val="006C2B8A"/>
    <w:rsid w:val="006E1C9D"/>
    <w:rsid w:val="006F33DA"/>
    <w:rsid w:val="006F6685"/>
    <w:rsid w:val="00703157"/>
    <w:rsid w:val="00703694"/>
    <w:rsid w:val="00720EA8"/>
    <w:rsid w:val="00737CAE"/>
    <w:rsid w:val="00746FE7"/>
    <w:rsid w:val="0075059B"/>
    <w:rsid w:val="0075083F"/>
    <w:rsid w:val="00751C68"/>
    <w:rsid w:val="0076028B"/>
    <w:rsid w:val="00760EBB"/>
    <w:rsid w:val="00761F15"/>
    <w:rsid w:val="00765770"/>
    <w:rsid w:val="0078635B"/>
    <w:rsid w:val="00792019"/>
    <w:rsid w:val="00797FBF"/>
    <w:rsid w:val="007B048E"/>
    <w:rsid w:val="007E3A4C"/>
    <w:rsid w:val="008065B0"/>
    <w:rsid w:val="00812AA1"/>
    <w:rsid w:val="00814DD5"/>
    <w:rsid w:val="0083649E"/>
    <w:rsid w:val="00854CD7"/>
    <w:rsid w:val="0086004F"/>
    <w:rsid w:val="00864B9A"/>
    <w:rsid w:val="00866C53"/>
    <w:rsid w:val="00866CAE"/>
    <w:rsid w:val="00875BAE"/>
    <w:rsid w:val="00894E24"/>
    <w:rsid w:val="008A5AD4"/>
    <w:rsid w:val="008A7333"/>
    <w:rsid w:val="008A7757"/>
    <w:rsid w:val="008C4841"/>
    <w:rsid w:val="008D43C6"/>
    <w:rsid w:val="008E7A0D"/>
    <w:rsid w:val="008F27EF"/>
    <w:rsid w:val="00912CF8"/>
    <w:rsid w:val="00916F28"/>
    <w:rsid w:val="00917595"/>
    <w:rsid w:val="00930052"/>
    <w:rsid w:val="009410DA"/>
    <w:rsid w:val="0095018D"/>
    <w:rsid w:val="00952179"/>
    <w:rsid w:val="009558FF"/>
    <w:rsid w:val="0096605E"/>
    <w:rsid w:val="009711AE"/>
    <w:rsid w:val="00973E2E"/>
    <w:rsid w:val="00974D51"/>
    <w:rsid w:val="00982853"/>
    <w:rsid w:val="00984C75"/>
    <w:rsid w:val="009965FF"/>
    <w:rsid w:val="00996FAE"/>
    <w:rsid w:val="00997AEF"/>
    <w:rsid w:val="009A04C7"/>
    <w:rsid w:val="009A0A60"/>
    <w:rsid w:val="009A4068"/>
    <w:rsid w:val="009A7074"/>
    <w:rsid w:val="009B16B6"/>
    <w:rsid w:val="009B4FDB"/>
    <w:rsid w:val="009D3013"/>
    <w:rsid w:val="009D76F5"/>
    <w:rsid w:val="009E28AE"/>
    <w:rsid w:val="009E2CB2"/>
    <w:rsid w:val="009E60A0"/>
    <w:rsid w:val="009E6DC7"/>
    <w:rsid w:val="00A048A5"/>
    <w:rsid w:val="00A15DAA"/>
    <w:rsid w:val="00A26427"/>
    <w:rsid w:val="00A30C7C"/>
    <w:rsid w:val="00A31633"/>
    <w:rsid w:val="00A320FB"/>
    <w:rsid w:val="00A35BC8"/>
    <w:rsid w:val="00A40305"/>
    <w:rsid w:val="00A4433F"/>
    <w:rsid w:val="00A4701F"/>
    <w:rsid w:val="00A503B6"/>
    <w:rsid w:val="00A54404"/>
    <w:rsid w:val="00A5498B"/>
    <w:rsid w:val="00A56F81"/>
    <w:rsid w:val="00A62364"/>
    <w:rsid w:val="00A70C57"/>
    <w:rsid w:val="00A754E4"/>
    <w:rsid w:val="00A900BC"/>
    <w:rsid w:val="00AA1BB3"/>
    <w:rsid w:val="00AA67DE"/>
    <w:rsid w:val="00AA7AAB"/>
    <w:rsid w:val="00AB4BFC"/>
    <w:rsid w:val="00AB7253"/>
    <w:rsid w:val="00AC2304"/>
    <w:rsid w:val="00AC3A00"/>
    <w:rsid w:val="00AE25C5"/>
    <w:rsid w:val="00AF0CAE"/>
    <w:rsid w:val="00AF12F6"/>
    <w:rsid w:val="00AF3B21"/>
    <w:rsid w:val="00AF43F0"/>
    <w:rsid w:val="00B0638A"/>
    <w:rsid w:val="00B1300D"/>
    <w:rsid w:val="00B15445"/>
    <w:rsid w:val="00B23894"/>
    <w:rsid w:val="00B34362"/>
    <w:rsid w:val="00B4214C"/>
    <w:rsid w:val="00B43E54"/>
    <w:rsid w:val="00B511EF"/>
    <w:rsid w:val="00B67905"/>
    <w:rsid w:val="00B80E5F"/>
    <w:rsid w:val="00B859C0"/>
    <w:rsid w:val="00B8777D"/>
    <w:rsid w:val="00BA7AB0"/>
    <w:rsid w:val="00BC4888"/>
    <w:rsid w:val="00BC618E"/>
    <w:rsid w:val="00BC7ACE"/>
    <w:rsid w:val="00BE4AFA"/>
    <w:rsid w:val="00BF3DD0"/>
    <w:rsid w:val="00C04B6F"/>
    <w:rsid w:val="00C06A4D"/>
    <w:rsid w:val="00C215A4"/>
    <w:rsid w:val="00C305E8"/>
    <w:rsid w:val="00C532C6"/>
    <w:rsid w:val="00C53584"/>
    <w:rsid w:val="00C5674B"/>
    <w:rsid w:val="00C57858"/>
    <w:rsid w:val="00C62ED5"/>
    <w:rsid w:val="00C821A8"/>
    <w:rsid w:val="00C9675F"/>
    <w:rsid w:val="00CA2AA5"/>
    <w:rsid w:val="00CA66AB"/>
    <w:rsid w:val="00CA72A2"/>
    <w:rsid w:val="00CB0E84"/>
    <w:rsid w:val="00CB19A1"/>
    <w:rsid w:val="00CC0E5E"/>
    <w:rsid w:val="00CD1E94"/>
    <w:rsid w:val="00CF15BA"/>
    <w:rsid w:val="00CF2650"/>
    <w:rsid w:val="00D03B65"/>
    <w:rsid w:val="00D04B3D"/>
    <w:rsid w:val="00D10AB4"/>
    <w:rsid w:val="00D40A16"/>
    <w:rsid w:val="00D40C38"/>
    <w:rsid w:val="00D60813"/>
    <w:rsid w:val="00D808A4"/>
    <w:rsid w:val="00D877B4"/>
    <w:rsid w:val="00D92A24"/>
    <w:rsid w:val="00DB6FA9"/>
    <w:rsid w:val="00DC6B73"/>
    <w:rsid w:val="00DD5089"/>
    <w:rsid w:val="00DE1F95"/>
    <w:rsid w:val="00DF0341"/>
    <w:rsid w:val="00DF0BF5"/>
    <w:rsid w:val="00DF4065"/>
    <w:rsid w:val="00E27CFC"/>
    <w:rsid w:val="00E27FCE"/>
    <w:rsid w:val="00E302AF"/>
    <w:rsid w:val="00E33956"/>
    <w:rsid w:val="00E364FC"/>
    <w:rsid w:val="00E37B91"/>
    <w:rsid w:val="00E41BBB"/>
    <w:rsid w:val="00E77BB6"/>
    <w:rsid w:val="00E87288"/>
    <w:rsid w:val="00E9360A"/>
    <w:rsid w:val="00EA1E1A"/>
    <w:rsid w:val="00EA2AFB"/>
    <w:rsid w:val="00EB3A57"/>
    <w:rsid w:val="00EC1061"/>
    <w:rsid w:val="00EC74B1"/>
    <w:rsid w:val="00EF1F93"/>
    <w:rsid w:val="00EF6949"/>
    <w:rsid w:val="00F0222E"/>
    <w:rsid w:val="00F07DFF"/>
    <w:rsid w:val="00F12231"/>
    <w:rsid w:val="00F166F2"/>
    <w:rsid w:val="00F319ED"/>
    <w:rsid w:val="00F42761"/>
    <w:rsid w:val="00F42E58"/>
    <w:rsid w:val="00F44693"/>
    <w:rsid w:val="00F51337"/>
    <w:rsid w:val="00F53B54"/>
    <w:rsid w:val="00F66A7B"/>
    <w:rsid w:val="00F66E37"/>
    <w:rsid w:val="00F73146"/>
    <w:rsid w:val="00F82195"/>
    <w:rsid w:val="00FA3E38"/>
    <w:rsid w:val="00FA6257"/>
    <w:rsid w:val="00FB0975"/>
    <w:rsid w:val="00FB2A9A"/>
    <w:rsid w:val="00FC56FC"/>
    <w:rsid w:val="00FE3E9C"/>
    <w:rsid w:val="00FF09FB"/>
    <w:rsid w:val="00FF1CC9"/>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DEF1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3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rPr>
      <w:lang w:val="x-none" w:eastAsia="x-none"/>
    </w:rPr>
  </w:style>
  <w:style w:type="character" w:customStyle="1" w:styleId="ae">
    <w:name w:val="フッター (文字)"/>
    <w:link w:val="ad"/>
    <w:uiPriority w:val="99"/>
    <w:rsid w:val="00373693"/>
    <w:rPr>
      <w:kern w:val="2"/>
      <w:sz w:val="21"/>
      <w:szCs w:val="24"/>
    </w:rPr>
  </w:style>
  <w:style w:type="character" w:styleId="af">
    <w:name w:val="annotation reference"/>
    <w:basedOn w:val="a0"/>
    <w:uiPriority w:val="99"/>
    <w:semiHidden/>
    <w:unhideWhenUsed/>
    <w:rsid w:val="0042266B"/>
    <w:rPr>
      <w:sz w:val="18"/>
      <w:szCs w:val="18"/>
    </w:rPr>
  </w:style>
  <w:style w:type="paragraph" w:styleId="af0">
    <w:name w:val="annotation text"/>
    <w:basedOn w:val="a"/>
    <w:link w:val="af1"/>
    <w:uiPriority w:val="99"/>
    <w:semiHidden/>
    <w:unhideWhenUsed/>
    <w:rsid w:val="0042266B"/>
    <w:pPr>
      <w:jc w:val="left"/>
    </w:pPr>
  </w:style>
  <w:style w:type="character" w:customStyle="1" w:styleId="af1">
    <w:name w:val="コメント文字列 (文字)"/>
    <w:basedOn w:val="a0"/>
    <w:link w:val="af0"/>
    <w:uiPriority w:val="99"/>
    <w:semiHidden/>
    <w:rsid w:val="0042266B"/>
    <w:rPr>
      <w:kern w:val="2"/>
      <w:sz w:val="21"/>
      <w:szCs w:val="24"/>
    </w:rPr>
  </w:style>
  <w:style w:type="paragraph" w:styleId="af2">
    <w:name w:val="annotation subject"/>
    <w:basedOn w:val="af0"/>
    <w:next w:val="af0"/>
    <w:link w:val="af3"/>
    <w:uiPriority w:val="99"/>
    <w:semiHidden/>
    <w:unhideWhenUsed/>
    <w:rsid w:val="0042266B"/>
    <w:rPr>
      <w:b/>
      <w:bCs/>
    </w:rPr>
  </w:style>
  <w:style w:type="character" w:customStyle="1" w:styleId="af3">
    <w:name w:val="コメント内容 (文字)"/>
    <w:basedOn w:val="af1"/>
    <w:link w:val="af2"/>
    <w:uiPriority w:val="99"/>
    <w:semiHidden/>
    <w:rsid w:val="004226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75001">
      <w:bodyDiv w:val="1"/>
      <w:marLeft w:val="0"/>
      <w:marRight w:val="0"/>
      <w:marTop w:val="0"/>
      <w:marBottom w:val="0"/>
      <w:divBdr>
        <w:top w:val="none" w:sz="0" w:space="0" w:color="auto"/>
        <w:left w:val="none" w:sz="0" w:space="0" w:color="auto"/>
        <w:bottom w:val="none" w:sz="0" w:space="0" w:color="auto"/>
        <w:right w:val="none" w:sz="0" w:space="0" w:color="auto"/>
      </w:divBdr>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7F47-900B-4E37-A9BB-FDDDA32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820</Characters>
  <Application>Microsoft Office Word</Application>
  <DocSecurity>0</DocSecurity>
  <Lines>164</Lines>
  <Paragraphs>21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6:27:00Z</dcterms:created>
  <dcterms:modified xsi:type="dcterms:W3CDTF">2025-11-27T06:27:00Z</dcterms:modified>
</cp:coreProperties>
</file>